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4785" w:type="dxa"/>
        <w:tblLook w:val="04A0" w:firstRow="1" w:lastRow="0" w:firstColumn="1" w:lastColumn="0" w:noHBand="0" w:noVBand="1"/>
      </w:tblPr>
      <w:tblGrid>
        <w:gridCol w:w="4785"/>
      </w:tblGrid>
      <w:tr w:rsidR="002E0316" w:rsidRPr="00555FCF" w:rsidTr="002E0316">
        <w:tc>
          <w:tcPr>
            <w:tcW w:w="4785" w:type="dxa"/>
          </w:tcPr>
          <w:p w:rsidR="002E0316" w:rsidRDefault="002E0316" w:rsidP="002E031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  <w:p w:rsidR="002E0316" w:rsidRDefault="002E0316" w:rsidP="002E031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Ярославского </w:t>
            </w:r>
          </w:p>
          <w:p w:rsidR="002E0316" w:rsidRDefault="002E0316" w:rsidP="002E031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  </w:t>
            </w:r>
          </w:p>
          <w:p w:rsidR="002E0316" w:rsidRDefault="002E0316" w:rsidP="002E031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дошкольное образовательное учреждение детский сад № 2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Солнышко»</w:t>
            </w:r>
          </w:p>
          <w:p w:rsidR="002E0316" w:rsidRPr="003808F4" w:rsidRDefault="002E0316" w:rsidP="002E031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08F4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лавского муниципального района        </w:t>
            </w:r>
          </w:p>
          <w:p w:rsidR="002E0316" w:rsidRDefault="002E0316" w:rsidP="002E031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545, Российская Федерация, Ярославская область, Ярославский район, поселок Дубки, ул. Труда, д.1а</w:t>
            </w:r>
          </w:p>
          <w:p w:rsidR="002E0316" w:rsidRDefault="002E0316" w:rsidP="002E031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/факс: (4852) 43-04-93</w:t>
            </w:r>
          </w:p>
          <w:p w:rsidR="002E0316" w:rsidRPr="007831BD" w:rsidRDefault="002E0316" w:rsidP="002E0316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7831B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7831BD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BA4E6B">
              <w:rPr>
                <w:rStyle w:val="Internetlink"/>
                <w:rFonts w:ascii="Times New Roman" w:hAnsi="Times New Roman" w:cs="Times New Roman"/>
                <w:sz w:val="22"/>
                <w:szCs w:val="22"/>
                <w:lang w:val="en-US"/>
              </w:rPr>
              <w:t>ds</w:t>
            </w:r>
            <w:r w:rsidRPr="007831BD">
              <w:rPr>
                <w:rStyle w:val="Internetlink"/>
                <w:rFonts w:ascii="Times New Roman" w:hAnsi="Times New Roman" w:cs="Times New Roman"/>
                <w:sz w:val="22"/>
                <w:szCs w:val="22"/>
              </w:rPr>
              <w:t>_2_</w:t>
            </w:r>
            <w:r w:rsidRPr="00BA4E6B">
              <w:rPr>
                <w:rStyle w:val="Internetlink"/>
                <w:rFonts w:ascii="Times New Roman" w:hAnsi="Times New Roman" w:cs="Times New Roman"/>
                <w:sz w:val="22"/>
                <w:szCs w:val="22"/>
                <w:lang w:val="en-US"/>
              </w:rPr>
              <w:t>sun</w:t>
            </w:r>
            <w:r w:rsidRPr="007831BD">
              <w:rPr>
                <w:rStyle w:val="Internetlink"/>
                <w:rFonts w:ascii="Times New Roman" w:hAnsi="Times New Roman" w:cs="Times New Roman"/>
                <w:sz w:val="22"/>
                <w:szCs w:val="22"/>
              </w:rPr>
              <w:t>@</w:t>
            </w:r>
            <w:r w:rsidRPr="00BA4E6B">
              <w:rPr>
                <w:rStyle w:val="Internetlink"/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7831BD">
              <w:rPr>
                <w:rStyle w:val="Internetlink"/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BA4E6B">
              <w:rPr>
                <w:rStyle w:val="Internetlink"/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  <w:p w:rsidR="002E0316" w:rsidRPr="0026377A" w:rsidRDefault="002E0316" w:rsidP="002E031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ГРН</w:t>
            </w:r>
            <w:r w:rsidRPr="006211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7627001158</w:t>
            </w:r>
          </w:p>
          <w:p w:rsidR="002E0316" w:rsidRDefault="002E0316" w:rsidP="002E031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Pr="004F222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ПП7627040894/762701001</w:t>
            </w:r>
          </w:p>
          <w:p w:rsidR="002E0316" w:rsidRPr="0026377A" w:rsidRDefault="002E0316" w:rsidP="002E031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24» августа 2022г.</w:t>
            </w:r>
          </w:p>
          <w:p w:rsidR="002E0316" w:rsidRDefault="002E0316" w:rsidP="002E0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316" w:rsidRDefault="002E0316" w:rsidP="002E0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316" w:rsidRDefault="002E0316" w:rsidP="002E0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316" w:rsidRDefault="002E0316" w:rsidP="002E0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316" w:rsidRPr="000C74B0" w:rsidRDefault="002E0316" w:rsidP="002E0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0316" w:rsidRDefault="002E0316" w:rsidP="0028304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E0316">
        <w:rPr>
          <w:rFonts w:ascii="Times New Roman" w:hAnsi="Times New Roman" w:cs="Times New Roman"/>
        </w:rPr>
        <w:t>Начальнику управления образования</w:t>
      </w:r>
    </w:p>
    <w:p w:rsidR="002E0316" w:rsidRDefault="0028304D" w:rsidP="0028304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2E0316">
        <w:rPr>
          <w:rFonts w:ascii="Times New Roman" w:hAnsi="Times New Roman" w:cs="Times New Roman"/>
        </w:rPr>
        <w:t>Администрации ЯМР</w:t>
      </w:r>
    </w:p>
    <w:p w:rsidR="00AA3067" w:rsidRPr="00B65709" w:rsidRDefault="0028304D" w:rsidP="002830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2E0316">
        <w:rPr>
          <w:rFonts w:ascii="Times New Roman" w:hAnsi="Times New Roman" w:cs="Times New Roman"/>
        </w:rPr>
        <w:t>Л.</w:t>
      </w:r>
      <w:r>
        <w:rPr>
          <w:rFonts w:ascii="Times New Roman" w:hAnsi="Times New Roman" w:cs="Times New Roman"/>
        </w:rPr>
        <w:t xml:space="preserve"> </w:t>
      </w:r>
      <w:r w:rsidR="002E0316">
        <w:rPr>
          <w:rFonts w:ascii="Times New Roman" w:hAnsi="Times New Roman" w:cs="Times New Roman"/>
        </w:rPr>
        <w:t>Ю.</w:t>
      </w:r>
      <w:r>
        <w:rPr>
          <w:rFonts w:ascii="Times New Roman" w:hAnsi="Times New Roman" w:cs="Times New Roman"/>
        </w:rPr>
        <w:t xml:space="preserve"> </w:t>
      </w:r>
      <w:r w:rsidR="002E0316">
        <w:rPr>
          <w:rFonts w:ascii="Times New Roman" w:hAnsi="Times New Roman" w:cs="Times New Roman"/>
        </w:rPr>
        <w:t>Корсаковой</w:t>
      </w:r>
      <w:bookmarkStart w:id="0" w:name="_GoBack"/>
      <w:bookmarkEnd w:id="0"/>
      <w:r w:rsidR="002E0316" w:rsidRPr="002E0316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257FE7">
        <w:rPr>
          <w:rFonts w:ascii="Times New Roman" w:hAnsi="Times New Roman" w:cs="Times New Roman"/>
          <w:b/>
          <w:sz w:val="26"/>
          <w:szCs w:val="26"/>
        </w:rPr>
        <w:t xml:space="preserve">Промежуточный </w:t>
      </w:r>
      <w:r w:rsidR="00B65709" w:rsidRPr="00B65709">
        <w:rPr>
          <w:rFonts w:ascii="Times New Roman" w:hAnsi="Times New Roman" w:cs="Times New Roman"/>
          <w:b/>
          <w:sz w:val="26"/>
          <w:szCs w:val="26"/>
        </w:rPr>
        <w:t xml:space="preserve"> отчет</w:t>
      </w:r>
      <w:r w:rsidR="0074098B" w:rsidRPr="00B65709">
        <w:rPr>
          <w:rFonts w:ascii="Times New Roman" w:hAnsi="Times New Roman" w:cs="Times New Roman"/>
          <w:b/>
          <w:sz w:val="26"/>
          <w:szCs w:val="26"/>
        </w:rPr>
        <w:t xml:space="preserve"> о </w:t>
      </w:r>
      <w:r w:rsidR="00AA3067" w:rsidRPr="00B65709">
        <w:rPr>
          <w:rFonts w:ascii="Times New Roman" w:hAnsi="Times New Roman" w:cs="Times New Roman"/>
          <w:b/>
          <w:sz w:val="26"/>
          <w:szCs w:val="26"/>
        </w:rPr>
        <w:t>деятельности</w:t>
      </w:r>
    </w:p>
    <w:p w:rsidR="00DC6264" w:rsidRPr="00B65709" w:rsidRDefault="00AA3067" w:rsidP="00AA30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5709">
        <w:rPr>
          <w:rFonts w:ascii="Times New Roman" w:hAnsi="Times New Roman" w:cs="Times New Roman"/>
          <w:b/>
          <w:sz w:val="26"/>
          <w:szCs w:val="26"/>
        </w:rPr>
        <w:t>муниципальн</w:t>
      </w:r>
      <w:r w:rsidR="0074098B" w:rsidRPr="00B65709">
        <w:rPr>
          <w:rFonts w:ascii="Times New Roman" w:hAnsi="Times New Roman" w:cs="Times New Roman"/>
          <w:b/>
          <w:sz w:val="26"/>
          <w:szCs w:val="26"/>
        </w:rPr>
        <w:t>ой</w:t>
      </w:r>
      <w:r w:rsidRPr="00B65709">
        <w:rPr>
          <w:rFonts w:ascii="Times New Roman" w:hAnsi="Times New Roman" w:cs="Times New Roman"/>
          <w:b/>
          <w:sz w:val="26"/>
          <w:szCs w:val="26"/>
        </w:rPr>
        <w:t xml:space="preserve"> инновационн</w:t>
      </w:r>
      <w:r w:rsidR="0074098B" w:rsidRPr="00B65709">
        <w:rPr>
          <w:rFonts w:ascii="Times New Roman" w:hAnsi="Times New Roman" w:cs="Times New Roman"/>
          <w:b/>
          <w:sz w:val="26"/>
          <w:szCs w:val="26"/>
        </w:rPr>
        <w:t>ой</w:t>
      </w:r>
      <w:r w:rsidRPr="00B65709">
        <w:rPr>
          <w:rFonts w:ascii="Times New Roman" w:hAnsi="Times New Roman" w:cs="Times New Roman"/>
          <w:b/>
          <w:sz w:val="26"/>
          <w:szCs w:val="26"/>
        </w:rPr>
        <w:t xml:space="preserve"> площад</w:t>
      </w:r>
      <w:r w:rsidR="0074098B" w:rsidRPr="00B65709">
        <w:rPr>
          <w:rFonts w:ascii="Times New Roman" w:hAnsi="Times New Roman" w:cs="Times New Roman"/>
          <w:b/>
          <w:sz w:val="26"/>
          <w:szCs w:val="26"/>
        </w:rPr>
        <w:t>ки</w:t>
      </w:r>
      <w:r w:rsidR="00B65709" w:rsidRPr="00B65709">
        <w:rPr>
          <w:rFonts w:ascii="Times New Roman" w:hAnsi="Times New Roman" w:cs="Times New Roman"/>
          <w:b/>
          <w:sz w:val="26"/>
          <w:szCs w:val="26"/>
        </w:rPr>
        <w:t xml:space="preserve"> за 2021-2022</w:t>
      </w:r>
      <w:r w:rsidR="007F612E" w:rsidRPr="00B65709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74098B" w:rsidRPr="00B65709" w:rsidRDefault="0074098B" w:rsidP="00AA30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5709">
        <w:rPr>
          <w:rFonts w:ascii="Times New Roman" w:hAnsi="Times New Roman" w:cs="Times New Roman"/>
          <w:b/>
          <w:sz w:val="26"/>
          <w:szCs w:val="26"/>
        </w:rPr>
        <w:t>М</w:t>
      </w:r>
      <w:r w:rsidR="000C74B0" w:rsidRPr="00B65709">
        <w:rPr>
          <w:rFonts w:ascii="Times New Roman" w:hAnsi="Times New Roman" w:cs="Times New Roman"/>
          <w:b/>
          <w:sz w:val="26"/>
          <w:szCs w:val="26"/>
        </w:rPr>
        <w:t>Д</w:t>
      </w:r>
      <w:r w:rsidRPr="00B65709">
        <w:rPr>
          <w:rFonts w:ascii="Times New Roman" w:hAnsi="Times New Roman" w:cs="Times New Roman"/>
          <w:b/>
          <w:sz w:val="26"/>
          <w:szCs w:val="26"/>
        </w:rPr>
        <w:t>ОУ</w:t>
      </w:r>
      <w:r w:rsidR="00B65709" w:rsidRPr="00B65709">
        <w:rPr>
          <w:rFonts w:ascii="Times New Roman" w:hAnsi="Times New Roman" w:cs="Times New Roman"/>
          <w:b/>
          <w:sz w:val="26"/>
          <w:szCs w:val="26"/>
        </w:rPr>
        <w:t xml:space="preserve"> № 2 «Солнышко</w:t>
      </w:r>
      <w:r w:rsidR="000C74B0" w:rsidRPr="00B65709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Pr="00B65709">
        <w:rPr>
          <w:rFonts w:ascii="Times New Roman" w:hAnsi="Times New Roman" w:cs="Times New Roman"/>
          <w:b/>
          <w:sz w:val="26"/>
          <w:szCs w:val="26"/>
        </w:rPr>
        <w:t>ЯМР</w:t>
      </w:r>
    </w:p>
    <w:p w:rsidR="00AA3067" w:rsidRPr="00555FCF" w:rsidRDefault="00AA3067" w:rsidP="00AA3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12E" w:rsidRPr="00555FCF" w:rsidRDefault="00AA3067" w:rsidP="007F612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FCF">
        <w:rPr>
          <w:rFonts w:ascii="Times New Roman" w:hAnsi="Times New Roman" w:cs="Times New Roman"/>
          <w:b/>
          <w:sz w:val="24"/>
          <w:szCs w:val="24"/>
        </w:rPr>
        <w:t>Общие сведени</w:t>
      </w:r>
      <w:r w:rsidR="007F612E" w:rsidRPr="00555FCF">
        <w:rPr>
          <w:rFonts w:ascii="Times New Roman" w:hAnsi="Times New Roman" w:cs="Times New Roman"/>
          <w:b/>
          <w:sz w:val="24"/>
          <w:szCs w:val="24"/>
        </w:rPr>
        <w:t>я</w:t>
      </w:r>
    </w:p>
    <w:tbl>
      <w:tblPr>
        <w:tblStyle w:val="a3"/>
        <w:tblW w:w="15735" w:type="dxa"/>
        <w:tblInd w:w="-601" w:type="dxa"/>
        <w:tblLook w:val="04A0" w:firstRow="1" w:lastRow="0" w:firstColumn="1" w:lastColumn="0" w:noHBand="0" w:noVBand="1"/>
      </w:tblPr>
      <w:tblGrid>
        <w:gridCol w:w="709"/>
        <w:gridCol w:w="3402"/>
        <w:gridCol w:w="11624"/>
      </w:tblGrid>
      <w:tr w:rsidR="000C74B0" w:rsidRPr="00555FCF" w:rsidTr="00555FCF">
        <w:tc>
          <w:tcPr>
            <w:tcW w:w="709" w:type="dxa"/>
          </w:tcPr>
          <w:p w:rsidR="000C74B0" w:rsidRPr="00555FCF" w:rsidRDefault="000C74B0" w:rsidP="000C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C74B0" w:rsidRPr="00555FCF" w:rsidRDefault="000C74B0" w:rsidP="000C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CF">
              <w:rPr>
                <w:rFonts w:ascii="Times New Roman" w:hAnsi="Times New Roman" w:cs="Times New Roman"/>
                <w:sz w:val="24"/>
                <w:szCs w:val="24"/>
              </w:rPr>
              <w:t>Наименование инновационного проекта</w:t>
            </w:r>
          </w:p>
        </w:tc>
        <w:tc>
          <w:tcPr>
            <w:tcW w:w="11624" w:type="dxa"/>
          </w:tcPr>
          <w:p w:rsidR="000C74B0" w:rsidRPr="00555FCF" w:rsidRDefault="002E0316" w:rsidP="000C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онно-педагогических условий формирования экологической культуры средствами сетевого взаимодействия дошкольных учреждений в рамках «Эко-лаборатории» с использованием современных цифровых технологий.</w:t>
            </w:r>
          </w:p>
        </w:tc>
      </w:tr>
      <w:tr w:rsidR="000C74B0" w:rsidRPr="00555FCF" w:rsidTr="00555FCF">
        <w:tc>
          <w:tcPr>
            <w:tcW w:w="709" w:type="dxa"/>
          </w:tcPr>
          <w:p w:rsidR="000C74B0" w:rsidRPr="00555FCF" w:rsidRDefault="000C74B0" w:rsidP="000C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0C74B0" w:rsidRPr="00555FCF" w:rsidRDefault="000C74B0" w:rsidP="000C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CF">
              <w:rPr>
                <w:rFonts w:ascii="Times New Roman" w:hAnsi="Times New Roman" w:cs="Times New Roman"/>
                <w:sz w:val="24"/>
                <w:szCs w:val="24"/>
              </w:rPr>
              <w:t>Актуальность проекта</w:t>
            </w:r>
          </w:p>
        </w:tc>
        <w:tc>
          <w:tcPr>
            <w:tcW w:w="11624" w:type="dxa"/>
          </w:tcPr>
          <w:p w:rsidR="002E0316" w:rsidRDefault="002E0316" w:rsidP="002E031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й культуры – одна из актуальнейших задач современного образования и общества в целом. В настоящее время не приходится сомневаться, что сохранить жизнь на Земле сможет только экологически грамотное человечество. Поэтому на нас, педагогах лежит важная миссия – с детства научить детей жить в согласии с природой, ее законами и принципами. Формирование экологической культуры, экологического отношения к миру, умения жить в согласии с природой, с окружающей средой, следует начинать как можно раньше.</w:t>
            </w:r>
          </w:p>
          <w:p w:rsidR="002E0316" w:rsidRDefault="002E0316" w:rsidP="002E031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 сегодня становится современной высокоэффективной инновационной технологией. В настоящее время успешно действуют различные виртуальные педагогические объединения по различным направлениям, в том числе и экологической направленности.</w:t>
            </w:r>
          </w:p>
          <w:p w:rsidR="002E0316" w:rsidRDefault="002E0316" w:rsidP="002E031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сетевой организации взаимодействия увеличивается круг взаимодействия педагогических работников, специалистов, а, следовательно, результаты работы становятся более продуктивны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ыми. За счет сетевого взаимодействия у каждого участника есть уникальная возможность развития и совершенствования своих профессиональных ключевых компетенций.</w:t>
            </w:r>
          </w:p>
          <w:p w:rsidR="002E0316" w:rsidRDefault="002E0316" w:rsidP="002E031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важно, что при сетевом взаимодействии происходит не только распространение инновационных разработок, а также идет процесс диалога между образовательными учреждениями, между социальными партнерами. Опыт участников сети оказывается востребованным не только в качестве примера для подражания, но и позволяет увидеть уровень собственного опыта педагога и дополнить его чем-то новым. Участники проекта получат возможность научиться сетевым методам коммуникации, групповым методам работы.</w:t>
            </w:r>
          </w:p>
          <w:p w:rsidR="000C74B0" w:rsidRPr="00555FCF" w:rsidRDefault="000C74B0" w:rsidP="00AD071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4B0" w:rsidRPr="00555FCF" w:rsidTr="00555FCF">
        <w:tc>
          <w:tcPr>
            <w:tcW w:w="709" w:type="dxa"/>
          </w:tcPr>
          <w:p w:rsidR="000C74B0" w:rsidRPr="00555FCF" w:rsidRDefault="000C74B0" w:rsidP="000C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</w:tcPr>
          <w:p w:rsidR="000C74B0" w:rsidRPr="00555FCF" w:rsidRDefault="000C74B0" w:rsidP="000C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CF">
              <w:rPr>
                <w:rFonts w:ascii="Times New Roman" w:hAnsi="Times New Roman" w:cs="Times New Roman"/>
                <w:sz w:val="24"/>
                <w:szCs w:val="24"/>
              </w:rPr>
              <w:t>Цель (цели) инновационного</w:t>
            </w:r>
          </w:p>
          <w:p w:rsidR="000C74B0" w:rsidRPr="00555FCF" w:rsidRDefault="000C74B0" w:rsidP="000C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CF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1624" w:type="dxa"/>
          </w:tcPr>
          <w:p w:rsidR="000C74B0" w:rsidRPr="00555FCF" w:rsidRDefault="002E0316" w:rsidP="000C74B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F8B">
              <w:rPr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ие условия, повышающие экологическую культуру участников образовательного процесса ДОУ средствами сетевого взаимодействия.</w:t>
            </w:r>
          </w:p>
        </w:tc>
      </w:tr>
      <w:tr w:rsidR="000C74B0" w:rsidRPr="00555FCF" w:rsidTr="00555FCF">
        <w:tc>
          <w:tcPr>
            <w:tcW w:w="709" w:type="dxa"/>
          </w:tcPr>
          <w:p w:rsidR="000C74B0" w:rsidRPr="00555FCF" w:rsidRDefault="000C74B0" w:rsidP="000C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0C74B0" w:rsidRPr="00555FCF" w:rsidRDefault="000C74B0" w:rsidP="000C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CF">
              <w:rPr>
                <w:rFonts w:ascii="Times New Roman" w:hAnsi="Times New Roman" w:cs="Times New Roman"/>
                <w:sz w:val="24"/>
                <w:szCs w:val="24"/>
              </w:rPr>
              <w:t>Задача (задачи) инновационного проекта</w:t>
            </w:r>
          </w:p>
        </w:tc>
        <w:tc>
          <w:tcPr>
            <w:tcW w:w="11624" w:type="dxa"/>
          </w:tcPr>
          <w:p w:rsidR="002E0316" w:rsidRDefault="002E0316" w:rsidP="002E031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ать систему методического сопровождения образовательных дошкольных учреждений по вхождению и дальнейшему участию в международном проекте Эко-школа «Зеленый флаг».</w:t>
            </w:r>
          </w:p>
          <w:p w:rsidR="002E0316" w:rsidRDefault="002E0316" w:rsidP="002E031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сить количество воспитанников и их родителей, педагогических работников, заинтересованных в реализации проектов, связанных с защитой окружающей среды.</w:t>
            </w:r>
          </w:p>
          <w:p w:rsidR="002E0316" w:rsidRDefault="002E0316" w:rsidP="002E031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сить компетентность педагогов в направлении экологического воспитания.</w:t>
            </w:r>
          </w:p>
          <w:p w:rsidR="002E0316" w:rsidRDefault="002E0316" w:rsidP="002E031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тить внимание семьи и общества на проблемы экологической культуры.</w:t>
            </w:r>
          </w:p>
          <w:p w:rsidR="002E0316" w:rsidRDefault="002E0316" w:rsidP="002E031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экологические компетенции дошкольников с целью реализации детских инициатив.</w:t>
            </w:r>
          </w:p>
          <w:p w:rsidR="000C74B0" w:rsidRPr="00555FCF" w:rsidRDefault="002E0316" w:rsidP="002E031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ать модели сетевого взаимодействия по формированию экологической культуры.</w:t>
            </w:r>
          </w:p>
        </w:tc>
      </w:tr>
      <w:tr w:rsidR="000C74B0" w:rsidRPr="00555FCF" w:rsidTr="00555FCF">
        <w:tc>
          <w:tcPr>
            <w:tcW w:w="709" w:type="dxa"/>
          </w:tcPr>
          <w:p w:rsidR="000C74B0" w:rsidRPr="00555FCF" w:rsidRDefault="000C74B0" w:rsidP="000C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0C74B0" w:rsidRPr="00555FCF" w:rsidRDefault="000C74B0" w:rsidP="000C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CF">
              <w:rPr>
                <w:rFonts w:ascii="Times New Roman" w:hAnsi="Times New Roman" w:cs="Times New Roman"/>
                <w:sz w:val="24"/>
                <w:szCs w:val="24"/>
              </w:rPr>
              <w:t>Основная идея (идеи) инновационного</w:t>
            </w:r>
          </w:p>
          <w:p w:rsidR="000C74B0" w:rsidRPr="00555FCF" w:rsidRDefault="000C74B0" w:rsidP="000C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CF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1624" w:type="dxa"/>
          </w:tcPr>
          <w:p w:rsidR="000C74B0" w:rsidRPr="00555FCF" w:rsidRDefault="002E0316" w:rsidP="00AD071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44D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идеей инновационного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ется сетевое взаимодействие дошкольных образовательных учреждений Ярославского района, в результате которого компетенции участников образовательного процесса, реализуемые инициативы, генерация новых идей получат возможность повышения уровня получаемых результатов. Участники проекта получат возможность научиться сетевым методам коммуникации.</w:t>
            </w:r>
          </w:p>
        </w:tc>
      </w:tr>
      <w:tr w:rsidR="000C74B0" w:rsidRPr="00555FCF" w:rsidTr="00555FCF">
        <w:tc>
          <w:tcPr>
            <w:tcW w:w="709" w:type="dxa"/>
          </w:tcPr>
          <w:p w:rsidR="000C74B0" w:rsidRPr="00555FCF" w:rsidRDefault="000C74B0" w:rsidP="000C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0C74B0" w:rsidRPr="00555FCF" w:rsidRDefault="000C74B0" w:rsidP="000C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CF">
              <w:rPr>
                <w:rFonts w:ascii="Times New Roman" w:hAnsi="Times New Roman" w:cs="Times New Roman"/>
                <w:sz w:val="24"/>
                <w:szCs w:val="24"/>
              </w:rPr>
              <w:t>Период реализации инновационного</w:t>
            </w:r>
          </w:p>
          <w:p w:rsidR="000C74B0" w:rsidRPr="00555FCF" w:rsidRDefault="000C74B0" w:rsidP="000C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CF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екта.</w:t>
            </w:r>
          </w:p>
        </w:tc>
        <w:tc>
          <w:tcPr>
            <w:tcW w:w="11624" w:type="dxa"/>
          </w:tcPr>
          <w:p w:rsidR="000C74B0" w:rsidRPr="00555FCF" w:rsidRDefault="002E0316" w:rsidP="000C74B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01E">
              <w:rPr>
                <w:rFonts w:ascii="Times New Roman" w:hAnsi="Times New Roman" w:cs="Times New Roman"/>
                <w:sz w:val="24"/>
                <w:szCs w:val="24"/>
              </w:rPr>
              <w:t>3 год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51501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51501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 2023</w:t>
            </w:r>
            <w:r w:rsidRPr="0051501E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0C74B0" w:rsidRPr="00555FCF" w:rsidTr="00555FCF">
        <w:tc>
          <w:tcPr>
            <w:tcW w:w="709" w:type="dxa"/>
          </w:tcPr>
          <w:p w:rsidR="000C74B0" w:rsidRPr="00555FCF" w:rsidRDefault="000C74B0" w:rsidP="000C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C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0C74B0" w:rsidRPr="00555FCF" w:rsidRDefault="000C74B0" w:rsidP="000C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CF">
              <w:rPr>
                <w:rFonts w:ascii="Times New Roman" w:hAnsi="Times New Roman" w:cs="Times New Roman"/>
                <w:sz w:val="24"/>
                <w:szCs w:val="24"/>
              </w:rPr>
              <w:t>Новизна, инновационность предлагаемых решений</w:t>
            </w:r>
          </w:p>
        </w:tc>
        <w:tc>
          <w:tcPr>
            <w:tcW w:w="11624" w:type="dxa"/>
          </w:tcPr>
          <w:p w:rsidR="00FF2796" w:rsidRPr="00555FCF" w:rsidRDefault="00ED4A13" w:rsidP="00ED4A13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езультате реализации проекта будет сформирована сетевая система организационно-педагогических условий формирования культуры участников образовательного процесса. Данная модель сетевого взаимодействия является открытой и постоянно расширяемой.</w:t>
            </w:r>
          </w:p>
        </w:tc>
      </w:tr>
      <w:tr w:rsidR="000C74B0" w:rsidRPr="00555FCF" w:rsidTr="00555FCF">
        <w:tc>
          <w:tcPr>
            <w:tcW w:w="709" w:type="dxa"/>
          </w:tcPr>
          <w:p w:rsidR="000C74B0" w:rsidRPr="00555FCF" w:rsidRDefault="000C74B0" w:rsidP="000C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C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0C74B0" w:rsidRPr="00555FCF" w:rsidRDefault="000C74B0" w:rsidP="000C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CF">
              <w:rPr>
                <w:rFonts w:ascii="Times New Roman" w:hAnsi="Times New Roman" w:cs="Times New Roman"/>
                <w:sz w:val="24"/>
                <w:szCs w:val="24"/>
              </w:rPr>
              <w:t>Область практического использования и применения результата(</w:t>
            </w:r>
            <w:proofErr w:type="spellStart"/>
            <w:r w:rsidRPr="00555FC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555FCF">
              <w:rPr>
                <w:rFonts w:ascii="Times New Roman" w:hAnsi="Times New Roman" w:cs="Times New Roman"/>
                <w:sz w:val="24"/>
                <w:szCs w:val="24"/>
              </w:rPr>
              <w:t>) инновационного проекта муниципальной инновационной площадки с указанием целевой аудитории</w:t>
            </w:r>
          </w:p>
        </w:tc>
        <w:tc>
          <w:tcPr>
            <w:tcW w:w="11624" w:type="dxa"/>
          </w:tcPr>
          <w:p w:rsidR="000C74B0" w:rsidRPr="00555FCF" w:rsidRDefault="002E0316" w:rsidP="00FF2796">
            <w:pPr>
              <w:pStyle w:val="a4"/>
              <w:ind w:left="0" w:firstLine="317"/>
              <w:jc w:val="both"/>
              <w:rPr>
                <w:rFonts w:ascii="Times New Roman" w:hAnsi="Times New Roman"/>
              </w:rPr>
            </w:pPr>
            <w:r w:rsidRPr="000427E6">
              <w:rPr>
                <w:rFonts w:ascii="Times New Roman" w:hAnsi="Times New Roman"/>
                <w:sz w:val="24"/>
                <w:szCs w:val="24"/>
              </w:rPr>
              <w:t>В результате реализации проекта буд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формирована </w:t>
            </w:r>
            <w:r w:rsidRPr="000427E6">
              <w:rPr>
                <w:rFonts w:ascii="Times New Roman" w:hAnsi="Times New Roman"/>
                <w:sz w:val="24"/>
                <w:szCs w:val="24"/>
              </w:rPr>
              <w:t>эффективная сетевая система организационно-педагогических условий формирования экологической культуры участников образовательного процесса. Модель сетевого в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имодействия являет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крытой.</w:t>
            </w:r>
            <w:proofErr w:type="gramStart"/>
            <w:r w:rsidRPr="000427E6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spellEnd"/>
            <w:proofErr w:type="gramEnd"/>
            <w:r w:rsidRPr="000427E6">
              <w:rPr>
                <w:rFonts w:ascii="Times New Roman" w:hAnsi="Times New Roman"/>
                <w:sz w:val="24"/>
                <w:szCs w:val="24"/>
              </w:rPr>
              <w:t xml:space="preserve"> входящие в работу по данному проекту получат методическое сопровождение по вопросам создания развивающей среды и по вопросам защиты окружающей сре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7E6">
              <w:rPr>
                <w:rFonts w:ascii="Times New Roman" w:hAnsi="Times New Roman"/>
                <w:sz w:val="24"/>
                <w:szCs w:val="24"/>
              </w:rPr>
              <w:t>Участие в международном проекте Эко-школа «Зеленый флаг». Проведение семинаров, мастер-классов, разработка методических пособий для педагогов ДОУ.</w:t>
            </w:r>
          </w:p>
        </w:tc>
      </w:tr>
      <w:tr w:rsidR="000C74B0" w:rsidRPr="00555FCF" w:rsidTr="00555FCF">
        <w:tc>
          <w:tcPr>
            <w:tcW w:w="709" w:type="dxa"/>
          </w:tcPr>
          <w:p w:rsidR="000C74B0" w:rsidRPr="00555FCF" w:rsidRDefault="000C74B0" w:rsidP="000C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C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0C74B0" w:rsidRPr="00555FCF" w:rsidRDefault="000C74B0" w:rsidP="000C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CF">
              <w:rPr>
                <w:rFonts w:ascii="Times New Roman" w:hAnsi="Times New Roman" w:cs="Times New Roman"/>
                <w:sz w:val="24"/>
                <w:szCs w:val="24"/>
              </w:rPr>
              <w:t xml:space="preserve">Отчётный период (__ год </w:t>
            </w:r>
            <w:r w:rsidRPr="00555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 итоговый отчёт)</w:t>
            </w:r>
          </w:p>
        </w:tc>
        <w:tc>
          <w:tcPr>
            <w:tcW w:w="11624" w:type="dxa"/>
          </w:tcPr>
          <w:p w:rsidR="000C74B0" w:rsidRPr="00555FCF" w:rsidRDefault="002E0316" w:rsidP="000C74B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й учебный год (2021-2022гг.)</w:t>
            </w:r>
          </w:p>
        </w:tc>
      </w:tr>
    </w:tbl>
    <w:p w:rsidR="00555FCF" w:rsidRDefault="00555FCF" w:rsidP="007F6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612E" w:rsidRPr="00555FCF" w:rsidRDefault="007F612E" w:rsidP="007F6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FC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55FCF">
        <w:rPr>
          <w:rFonts w:ascii="Times New Roman" w:hAnsi="Times New Roman" w:cs="Times New Roman"/>
          <w:b/>
          <w:sz w:val="24"/>
          <w:szCs w:val="24"/>
        </w:rPr>
        <w:t>I.</w:t>
      </w:r>
      <w:r w:rsidRPr="00555FCF">
        <w:rPr>
          <w:rFonts w:ascii="Times New Roman" w:hAnsi="Times New Roman" w:cs="Times New Roman"/>
          <w:b/>
          <w:sz w:val="24"/>
          <w:szCs w:val="24"/>
        </w:rPr>
        <w:tab/>
        <w:t>Сведения о ресурсном обеспечении деятельности муниципальной инновационной</w:t>
      </w:r>
    </w:p>
    <w:p w:rsidR="007F612E" w:rsidRPr="00555FCF" w:rsidRDefault="007F612E" w:rsidP="007F6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FCF">
        <w:rPr>
          <w:rFonts w:ascii="Times New Roman" w:hAnsi="Times New Roman" w:cs="Times New Roman"/>
          <w:b/>
          <w:sz w:val="24"/>
          <w:szCs w:val="24"/>
        </w:rPr>
        <w:t>площадки за отчетный период</w:t>
      </w:r>
    </w:p>
    <w:p w:rsidR="00B25C00" w:rsidRPr="00555FCF" w:rsidRDefault="00572FED" w:rsidP="00AF7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FCF">
        <w:rPr>
          <w:rFonts w:ascii="Times New Roman" w:hAnsi="Times New Roman" w:cs="Times New Roman"/>
          <w:sz w:val="24"/>
          <w:szCs w:val="24"/>
        </w:rPr>
        <w:t>1</w:t>
      </w:r>
      <w:r w:rsidR="00AF7546" w:rsidRPr="00555FCF">
        <w:rPr>
          <w:rFonts w:ascii="Times New Roman" w:hAnsi="Times New Roman" w:cs="Times New Roman"/>
          <w:sz w:val="24"/>
          <w:szCs w:val="24"/>
        </w:rPr>
        <w:t>0</w:t>
      </w:r>
      <w:r w:rsidRPr="00555FCF">
        <w:rPr>
          <w:rFonts w:ascii="Times New Roman" w:hAnsi="Times New Roman" w:cs="Times New Roman"/>
          <w:sz w:val="24"/>
          <w:szCs w:val="24"/>
        </w:rPr>
        <w:t>.</w:t>
      </w:r>
      <w:r w:rsidRPr="00555FCF">
        <w:rPr>
          <w:rFonts w:ascii="Times New Roman" w:hAnsi="Times New Roman" w:cs="Times New Roman"/>
          <w:sz w:val="24"/>
          <w:szCs w:val="24"/>
        </w:rPr>
        <w:tab/>
      </w:r>
      <w:r w:rsidR="00B25C00" w:rsidRPr="00555FCF">
        <w:rPr>
          <w:rFonts w:ascii="Times New Roman" w:hAnsi="Times New Roman" w:cs="Times New Roman"/>
          <w:sz w:val="24"/>
          <w:szCs w:val="24"/>
        </w:rPr>
        <w:t>Нормативное правовое обеспечение при реализации инновационного</w:t>
      </w:r>
      <w:r w:rsidR="006106A3" w:rsidRPr="00555FCF">
        <w:rPr>
          <w:rFonts w:ascii="Times New Roman" w:hAnsi="Times New Roman" w:cs="Times New Roman"/>
          <w:sz w:val="24"/>
          <w:szCs w:val="24"/>
        </w:rPr>
        <w:t xml:space="preserve"> </w:t>
      </w:r>
      <w:r w:rsidR="00B25C00" w:rsidRPr="00555FCF">
        <w:rPr>
          <w:rFonts w:ascii="Times New Roman" w:hAnsi="Times New Roman" w:cs="Times New Roman"/>
          <w:sz w:val="24"/>
          <w:szCs w:val="24"/>
        </w:rPr>
        <w:t>проекта за отчетный период.</w:t>
      </w:r>
    </w:p>
    <w:p w:rsidR="00B25C00" w:rsidRPr="00555FCF" w:rsidRDefault="00B25C00" w:rsidP="00B2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62"/>
        <w:gridCol w:w="4508"/>
        <w:gridCol w:w="10064"/>
      </w:tblGrid>
      <w:tr w:rsidR="00B25C00" w:rsidRPr="00555FCF" w:rsidTr="00555FCF">
        <w:tc>
          <w:tcPr>
            <w:tcW w:w="562" w:type="dxa"/>
          </w:tcPr>
          <w:p w:rsidR="00B25C00" w:rsidRPr="00555FCF" w:rsidRDefault="00B25C00" w:rsidP="00B25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C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08" w:type="dxa"/>
          </w:tcPr>
          <w:p w:rsidR="00437A14" w:rsidRPr="00555FCF" w:rsidRDefault="00B25C00" w:rsidP="0043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CF">
              <w:rPr>
                <w:rFonts w:ascii="Times New Roman" w:hAnsi="Times New Roman" w:cs="Times New Roman"/>
                <w:sz w:val="24"/>
                <w:szCs w:val="24"/>
              </w:rPr>
              <w:t>Наименование разработанного</w:t>
            </w:r>
          </w:p>
          <w:p w:rsidR="00B25C00" w:rsidRPr="00555FCF" w:rsidRDefault="00B25C00" w:rsidP="0043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C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го правового документа</w:t>
            </w:r>
          </w:p>
          <w:p w:rsidR="00B25C00" w:rsidRPr="00555FCF" w:rsidRDefault="00B25C00" w:rsidP="0043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B25C00" w:rsidRPr="00555FCF" w:rsidRDefault="00B25C00" w:rsidP="00AD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CF">
              <w:rPr>
                <w:rFonts w:ascii="Times New Roman" w:hAnsi="Times New Roman" w:cs="Times New Roman"/>
                <w:sz w:val="24"/>
                <w:szCs w:val="24"/>
              </w:rPr>
              <w:t>Краткое обоснование применения нормативного</w:t>
            </w:r>
            <w:r w:rsidR="00AD0717" w:rsidRPr="00555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FCF">
              <w:rPr>
                <w:rFonts w:ascii="Times New Roman" w:hAnsi="Times New Roman" w:cs="Times New Roman"/>
                <w:sz w:val="24"/>
                <w:szCs w:val="24"/>
              </w:rPr>
              <w:t>правового акта в рамках реализации инновационного</w:t>
            </w:r>
            <w:r w:rsidR="002420D6" w:rsidRPr="00555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FCF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</w:tr>
      <w:tr w:rsidR="002E0316" w:rsidRPr="00555FCF" w:rsidTr="00FA5DC7">
        <w:trPr>
          <w:trHeight w:val="562"/>
        </w:trPr>
        <w:tc>
          <w:tcPr>
            <w:tcW w:w="562" w:type="dxa"/>
          </w:tcPr>
          <w:p w:rsidR="002E0316" w:rsidRPr="00555FCF" w:rsidRDefault="002E0316" w:rsidP="00B25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8" w:type="dxa"/>
          </w:tcPr>
          <w:p w:rsidR="002E0316" w:rsidRPr="00555FCF" w:rsidRDefault="002E0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CF">
              <w:rPr>
                <w:rFonts w:ascii="Times New Roman" w:hAnsi="Times New Roman" w:cs="Times New Roman"/>
                <w:sz w:val="24"/>
                <w:szCs w:val="24"/>
              </w:rPr>
              <w:t>Паспорт  инновационной площадки</w:t>
            </w:r>
          </w:p>
        </w:tc>
        <w:tc>
          <w:tcPr>
            <w:tcW w:w="10064" w:type="dxa"/>
          </w:tcPr>
          <w:p w:rsidR="002E0316" w:rsidRPr="00555FCF" w:rsidRDefault="002E0316">
            <w:pPr>
              <w:pStyle w:val="a4"/>
              <w:ind w:left="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5FCF">
              <w:rPr>
                <w:rFonts w:ascii="Times New Roman" w:hAnsi="Times New Roman"/>
                <w:sz w:val="24"/>
                <w:szCs w:val="24"/>
              </w:rPr>
              <w:t xml:space="preserve">Разработка и внедрение в образовательный процесс инновационных проектов </w:t>
            </w:r>
          </w:p>
        </w:tc>
      </w:tr>
    </w:tbl>
    <w:p w:rsidR="00B25C00" w:rsidRPr="00555FCF" w:rsidRDefault="00B25C00" w:rsidP="00B2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D61" w:rsidRPr="00555FCF" w:rsidRDefault="00B34D61" w:rsidP="00B34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FCF">
        <w:rPr>
          <w:rFonts w:ascii="Times New Roman" w:hAnsi="Times New Roman" w:cs="Times New Roman"/>
          <w:sz w:val="24"/>
          <w:szCs w:val="24"/>
        </w:rPr>
        <w:t>1</w:t>
      </w:r>
      <w:r w:rsidR="00AF7546" w:rsidRPr="00555FCF">
        <w:rPr>
          <w:rFonts w:ascii="Times New Roman" w:hAnsi="Times New Roman" w:cs="Times New Roman"/>
          <w:sz w:val="24"/>
          <w:szCs w:val="24"/>
        </w:rPr>
        <w:t>1</w:t>
      </w:r>
      <w:r w:rsidRPr="00555FCF">
        <w:rPr>
          <w:rFonts w:ascii="Times New Roman" w:hAnsi="Times New Roman" w:cs="Times New Roman"/>
          <w:sz w:val="24"/>
          <w:szCs w:val="24"/>
        </w:rPr>
        <w:t>.</w:t>
      </w:r>
      <w:r w:rsidRPr="00555FCF">
        <w:rPr>
          <w:rFonts w:ascii="Times New Roman" w:hAnsi="Times New Roman" w:cs="Times New Roman"/>
          <w:sz w:val="24"/>
          <w:szCs w:val="24"/>
        </w:rPr>
        <w:tab/>
        <w:t>Организации-соисполнители инновационного проекта (организации-партнеры при реализации инновационного проекта за отчетный период.</w:t>
      </w:r>
    </w:p>
    <w:p w:rsidR="002420D6" w:rsidRPr="00555FCF" w:rsidRDefault="002420D6" w:rsidP="00B34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65"/>
        <w:gridCol w:w="4205"/>
        <w:gridCol w:w="10064"/>
      </w:tblGrid>
      <w:tr w:rsidR="00B34D61" w:rsidRPr="00555FCF" w:rsidTr="008C7952">
        <w:trPr>
          <w:trHeight w:val="918"/>
        </w:trPr>
        <w:tc>
          <w:tcPr>
            <w:tcW w:w="865" w:type="dxa"/>
          </w:tcPr>
          <w:p w:rsidR="00B34D61" w:rsidRPr="00555FCF" w:rsidRDefault="00B34D61" w:rsidP="00B34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C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5" w:type="dxa"/>
          </w:tcPr>
          <w:p w:rsidR="00B34D61" w:rsidRPr="00555FCF" w:rsidRDefault="00B34D61" w:rsidP="00B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CF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соисполнителя инновационного проекта</w:t>
            </w:r>
          </w:p>
        </w:tc>
        <w:tc>
          <w:tcPr>
            <w:tcW w:w="10064" w:type="dxa"/>
          </w:tcPr>
          <w:p w:rsidR="00B34D61" w:rsidRPr="00555FCF" w:rsidRDefault="00B34D61" w:rsidP="00B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CF">
              <w:rPr>
                <w:rFonts w:ascii="Times New Roman" w:hAnsi="Times New Roman" w:cs="Times New Roman"/>
                <w:sz w:val="24"/>
                <w:szCs w:val="24"/>
              </w:rPr>
              <w:t>Основные функции организации соисполнителя инновационного проекта)</w:t>
            </w:r>
          </w:p>
        </w:tc>
      </w:tr>
      <w:tr w:rsidR="00B34D61" w:rsidRPr="000C74B0" w:rsidTr="008C7952">
        <w:trPr>
          <w:trHeight w:val="226"/>
        </w:trPr>
        <w:tc>
          <w:tcPr>
            <w:tcW w:w="865" w:type="dxa"/>
          </w:tcPr>
          <w:p w:rsidR="00B34D61" w:rsidRPr="00555FCF" w:rsidRDefault="00B34D61" w:rsidP="00B34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2E0316" w:rsidRDefault="002E0316" w:rsidP="002E0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1 «Красная шапочка» ЯМР</w:t>
            </w:r>
          </w:p>
          <w:p w:rsidR="00B34D61" w:rsidRPr="000C74B0" w:rsidRDefault="002E0316" w:rsidP="002E0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19 «Березка» ЯМР</w:t>
            </w:r>
          </w:p>
        </w:tc>
        <w:tc>
          <w:tcPr>
            <w:tcW w:w="10064" w:type="dxa"/>
          </w:tcPr>
          <w:p w:rsidR="00B34D61" w:rsidRPr="000C74B0" w:rsidRDefault="002E0316" w:rsidP="00B34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еализации проекта в ДОУ, планирование и реализация направлений проекта, осуществление сетевых взаимодействий с социальными партнерами, организация деятельности педагогов, воспитанников и их родителей в рамках данного проекта.</w:t>
            </w:r>
          </w:p>
        </w:tc>
      </w:tr>
    </w:tbl>
    <w:p w:rsidR="001354A1" w:rsidRPr="002E0316" w:rsidRDefault="001354A1" w:rsidP="001225C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6A3" w:rsidRPr="00191831" w:rsidRDefault="001225CC" w:rsidP="001225C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83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91831">
        <w:rPr>
          <w:rFonts w:ascii="Times New Roman" w:hAnsi="Times New Roman" w:cs="Times New Roman"/>
          <w:b/>
          <w:sz w:val="24"/>
          <w:szCs w:val="24"/>
        </w:rPr>
        <w:t>.</w:t>
      </w:r>
      <w:r w:rsidRPr="00191831">
        <w:rPr>
          <w:rFonts w:ascii="Times New Roman" w:hAnsi="Times New Roman" w:cs="Times New Roman"/>
          <w:b/>
          <w:sz w:val="24"/>
          <w:szCs w:val="24"/>
        </w:rPr>
        <w:tab/>
      </w:r>
      <w:r w:rsidR="006106A3" w:rsidRPr="00191831">
        <w:rPr>
          <w:rFonts w:ascii="Times New Roman" w:hAnsi="Times New Roman" w:cs="Times New Roman"/>
          <w:b/>
          <w:sz w:val="24"/>
          <w:szCs w:val="24"/>
        </w:rPr>
        <w:t>Сведения о результатах реализации инновационного проекта</w:t>
      </w:r>
    </w:p>
    <w:p w:rsidR="006106A3" w:rsidRPr="000C74B0" w:rsidRDefault="006106A3" w:rsidP="006106A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831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6106A3" w:rsidRPr="000C74B0" w:rsidRDefault="006106A3" w:rsidP="00610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6A3" w:rsidRDefault="006106A3" w:rsidP="00610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4B0">
        <w:rPr>
          <w:rFonts w:ascii="Times New Roman" w:hAnsi="Times New Roman" w:cs="Times New Roman"/>
          <w:sz w:val="24"/>
          <w:szCs w:val="24"/>
        </w:rPr>
        <w:t>1</w:t>
      </w:r>
      <w:r w:rsidR="00AF7546" w:rsidRPr="000C74B0">
        <w:rPr>
          <w:rFonts w:ascii="Times New Roman" w:hAnsi="Times New Roman" w:cs="Times New Roman"/>
          <w:sz w:val="24"/>
          <w:szCs w:val="24"/>
        </w:rPr>
        <w:t>2</w:t>
      </w:r>
      <w:r w:rsidRPr="000C74B0">
        <w:rPr>
          <w:rFonts w:ascii="Times New Roman" w:hAnsi="Times New Roman" w:cs="Times New Roman"/>
          <w:sz w:val="24"/>
          <w:szCs w:val="24"/>
        </w:rPr>
        <w:t>.</w:t>
      </w:r>
      <w:r w:rsidRPr="000C74B0">
        <w:rPr>
          <w:rFonts w:ascii="Times New Roman" w:hAnsi="Times New Roman" w:cs="Times New Roman"/>
          <w:sz w:val="24"/>
          <w:szCs w:val="24"/>
        </w:rPr>
        <w:tab/>
        <w:t>Реализация программы деятельности муниципальной инновационной площадки.</w:t>
      </w:r>
    </w:p>
    <w:p w:rsidR="008C7952" w:rsidRPr="000C74B0" w:rsidRDefault="008C7952" w:rsidP="00610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6521"/>
        <w:gridCol w:w="6804"/>
      </w:tblGrid>
      <w:tr w:rsidR="006106A3" w:rsidRPr="000C74B0" w:rsidTr="00AC5FED">
        <w:tc>
          <w:tcPr>
            <w:tcW w:w="2127" w:type="dxa"/>
          </w:tcPr>
          <w:p w:rsidR="006106A3" w:rsidRPr="00DD7009" w:rsidRDefault="006106A3" w:rsidP="008C7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09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реализации</w:t>
            </w:r>
          </w:p>
          <w:p w:rsidR="006106A3" w:rsidRPr="00DD7009" w:rsidRDefault="006106A3" w:rsidP="008C7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09">
              <w:rPr>
                <w:rFonts w:ascii="Times New Roman" w:hAnsi="Times New Roman" w:cs="Times New Roman"/>
                <w:sz w:val="20"/>
                <w:szCs w:val="20"/>
              </w:rPr>
              <w:t>инновационного</w:t>
            </w:r>
          </w:p>
          <w:p w:rsidR="006106A3" w:rsidRPr="00DD7009" w:rsidRDefault="008C7952" w:rsidP="008C7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а за отчетный </w:t>
            </w:r>
            <w:r w:rsidR="006106A3" w:rsidRPr="00DD7009">
              <w:rPr>
                <w:rFonts w:ascii="Times New Roman" w:hAnsi="Times New Roman" w:cs="Times New Roman"/>
                <w:sz w:val="20"/>
                <w:szCs w:val="20"/>
              </w:rPr>
              <w:t>период в</w:t>
            </w:r>
            <w:r w:rsidR="002420D6" w:rsidRPr="00DD70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06A3" w:rsidRPr="00DD7009">
              <w:rPr>
                <w:rFonts w:ascii="Times New Roman" w:hAnsi="Times New Roman" w:cs="Times New Roman"/>
                <w:sz w:val="20"/>
                <w:szCs w:val="20"/>
              </w:rPr>
              <w:t>соответствии с календарным</w:t>
            </w:r>
          </w:p>
          <w:p w:rsidR="006106A3" w:rsidRPr="00DD7009" w:rsidRDefault="006106A3" w:rsidP="008C7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09">
              <w:rPr>
                <w:rFonts w:ascii="Times New Roman" w:hAnsi="Times New Roman" w:cs="Times New Roman"/>
                <w:sz w:val="20"/>
                <w:szCs w:val="20"/>
              </w:rPr>
              <w:t>планом-графиком</w:t>
            </w:r>
          </w:p>
        </w:tc>
        <w:tc>
          <w:tcPr>
            <w:tcW w:w="6521" w:type="dxa"/>
          </w:tcPr>
          <w:p w:rsidR="006106A3" w:rsidRPr="00DD7009" w:rsidRDefault="006106A3" w:rsidP="0061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09">
              <w:rPr>
                <w:rFonts w:ascii="Times New Roman" w:hAnsi="Times New Roman" w:cs="Times New Roman"/>
                <w:sz w:val="20"/>
                <w:szCs w:val="20"/>
              </w:rPr>
              <w:t>Основные результаты</w:t>
            </w:r>
          </w:p>
          <w:p w:rsidR="006106A3" w:rsidRPr="00DD7009" w:rsidRDefault="006106A3" w:rsidP="0061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09">
              <w:rPr>
                <w:rFonts w:ascii="Times New Roman" w:hAnsi="Times New Roman" w:cs="Times New Roman"/>
                <w:sz w:val="20"/>
                <w:szCs w:val="20"/>
              </w:rPr>
              <w:t>реализации программы</w:t>
            </w:r>
          </w:p>
          <w:p w:rsidR="006106A3" w:rsidRPr="00DD7009" w:rsidRDefault="006106A3" w:rsidP="0061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09">
              <w:rPr>
                <w:rFonts w:ascii="Times New Roman" w:hAnsi="Times New Roman" w:cs="Times New Roman"/>
                <w:sz w:val="20"/>
                <w:szCs w:val="20"/>
              </w:rPr>
              <w:t>мероприятий в рамках</w:t>
            </w:r>
          </w:p>
          <w:p w:rsidR="006106A3" w:rsidRPr="00DD7009" w:rsidRDefault="006106A3" w:rsidP="0061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09">
              <w:rPr>
                <w:rFonts w:ascii="Times New Roman" w:hAnsi="Times New Roman" w:cs="Times New Roman"/>
                <w:sz w:val="20"/>
                <w:szCs w:val="20"/>
              </w:rPr>
              <w:t>реализации инновационного</w:t>
            </w:r>
          </w:p>
          <w:p w:rsidR="006106A3" w:rsidRPr="00DD7009" w:rsidRDefault="006106A3" w:rsidP="0061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09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</w:p>
        </w:tc>
        <w:tc>
          <w:tcPr>
            <w:tcW w:w="6804" w:type="dxa"/>
          </w:tcPr>
          <w:p w:rsidR="006106A3" w:rsidRPr="00DD7009" w:rsidRDefault="006106A3" w:rsidP="0061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09">
              <w:rPr>
                <w:rFonts w:ascii="Times New Roman" w:hAnsi="Times New Roman" w:cs="Times New Roman"/>
                <w:sz w:val="20"/>
                <w:szCs w:val="20"/>
              </w:rPr>
              <w:t>Результаты (продукты) за</w:t>
            </w:r>
          </w:p>
          <w:p w:rsidR="006106A3" w:rsidRPr="00DD7009" w:rsidRDefault="006106A3" w:rsidP="0061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09"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  <w:p w:rsidR="006106A3" w:rsidRPr="00DD7009" w:rsidRDefault="006106A3" w:rsidP="0061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09">
              <w:rPr>
                <w:rFonts w:ascii="Times New Roman" w:hAnsi="Times New Roman" w:cs="Times New Roman"/>
                <w:sz w:val="20"/>
                <w:szCs w:val="20"/>
              </w:rPr>
              <w:t>программы, документы,</w:t>
            </w:r>
          </w:p>
          <w:p w:rsidR="006106A3" w:rsidRPr="00DD7009" w:rsidRDefault="006106A3" w:rsidP="0061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09">
              <w:rPr>
                <w:rFonts w:ascii="Times New Roman" w:hAnsi="Times New Roman" w:cs="Times New Roman"/>
                <w:sz w:val="20"/>
                <w:szCs w:val="20"/>
              </w:rPr>
              <w:t>методические</w:t>
            </w:r>
          </w:p>
          <w:p w:rsidR="006106A3" w:rsidRPr="00DD7009" w:rsidRDefault="006106A3" w:rsidP="0061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09">
              <w:rPr>
                <w:rFonts w:ascii="Times New Roman" w:hAnsi="Times New Roman" w:cs="Times New Roman"/>
                <w:sz w:val="20"/>
                <w:szCs w:val="20"/>
              </w:rPr>
              <w:t>рекомендации и т.д.)</w:t>
            </w:r>
          </w:p>
        </w:tc>
      </w:tr>
      <w:tr w:rsidR="00B12AF5" w:rsidRPr="000C74B0" w:rsidTr="00AC5FED">
        <w:tc>
          <w:tcPr>
            <w:tcW w:w="2127" w:type="dxa"/>
          </w:tcPr>
          <w:p w:rsidR="00B12AF5" w:rsidRPr="001354A1" w:rsidRDefault="00B12AF5" w:rsidP="00B12AF5">
            <w:pPr>
              <w:rPr>
                <w:rFonts w:ascii="Times New Roman" w:hAnsi="Times New Roman" w:cs="Times New Roman"/>
              </w:rPr>
            </w:pPr>
            <w:r w:rsidRPr="001354A1">
              <w:rPr>
                <w:rFonts w:ascii="Times New Roman" w:hAnsi="Times New Roman" w:cs="Times New Roman"/>
              </w:rPr>
              <w:lastRenderedPageBreak/>
              <w:t>Участие в Международной программе «Эко-школа/Зелёный флаг»</w:t>
            </w:r>
          </w:p>
        </w:tc>
        <w:tc>
          <w:tcPr>
            <w:tcW w:w="6521" w:type="dxa"/>
          </w:tcPr>
          <w:p w:rsidR="00593630" w:rsidRPr="001354A1" w:rsidRDefault="00BB44A6" w:rsidP="00593630">
            <w:pPr>
              <w:rPr>
                <w:rFonts w:ascii="Times New Roman" w:hAnsi="Times New Roman" w:cs="Times New Roman"/>
              </w:rPr>
            </w:pPr>
            <w:r w:rsidRPr="001354A1">
              <w:rPr>
                <w:rFonts w:ascii="Times New Roman" w:hAnsi="Times New Roman" w:cs="Times New Roman"/>
              </w:rPr>
              <w:t>Экологическая тематика по выбранным коллективом детского сада направлениям включена в комплексно-тематическое планирование по всем образовательным областям. Основные направления работы по программе: рациональное управление отходами, биоразнообразие, здоровый образ жизни.</w:t>
            </w:r>
          </w:p>
          <w:p w:rsidR="00B12AF5" w:rsidRPr="001354A1" w:rsidRDefault="00B12AF5" w:rsidP="00593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7A25F4" w:rsidRDefault="007A25F4" w:rsidP="00BB4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610485</wp:posOffset>
                  </wp:positionH>
                  <wp:positionV relativeFrom="paragraph">
                    <wp:posOffset>762000</wp:posOffset>
                  </wp:positionV>
                  <wp:extent cx="1463040" cy="2066925"/>
                  <wp:effectExtent l="0" t="0" r="0" b="0"/>
                  <wp:wrapTight wrapText="bothSides">
                    <wp:wrapPolygon edited="0">
                      <wp:start x="0" y="0"/>
                      <wp:lineTo x="0" y="21500"/>
                      <wp:lineTo x="21375" y="21500"/>
                      <wp:lineTo x="21375" y="0"/>
                      <wp:lineTo x="0" y="0"/>
                    </wp:wrapPolygon>
                  </wp:wrapTight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54A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5578C5C6" wp14:editId="15482B9A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450340</wp:posOffset>
                  </wp:positionV>
                  <wp:extent cx="1895475" cy="1421130"/>
                  <wp:effectExtent l="0" t="0" r="0" b="0"/>
                  <wp:wrapThrough wrapText="bothSides">
                    <wp:wrapPolygon edited="0">
                      <wp:start x="0" y="0"/>
                      <wp:lineTo x="0" y="21426"/>
                      <wp:lineTo x="21491" y="21426"/>
                      <wp:lineTo x="21491" y="0"/>
                      <wp:lineTo x="0" y="0"/>
                    </wp:wrapPolygon>
                  </wp:wrapThrough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421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44A6" w:rsidRPr="001354A1">
              <w:rPr>
                <w:rFonts w:ascii="Times New Roman" w:hAnsi="Times New Roman" w:cs="Times New Roman"/>
              </w:rPr>
              <w:t>В результате участия в Международной программе «Эко-школа/Зелёный флаг» заключен договор о сотрудничестве с общественной организацией «Санкт-Петербург за экологию Балтики». Детский сад получил Зеленый флаг и сертификат по результатам работы в учебном году. Педагоги ДОУ систематически выступают на региональных семинарах и научных конференциях</w:t>
            </w:r>
            <w:r w:rsidR="00BB44A6" w:rsidRPr="007A25F4">
              <w:rPr>
                <w:rFonts w:ascii="Times New Roman" w:hAnsi="Times New Roman" w:cs="Times New Roman"/>
              </w:rPr>
              <w:t>, имеют публикации.</w:t>
            </w:r>
          </w:p>
          <w:p w:rsidR="007A25F4" w:rsidRDefault="007A25F4" w:rsidP="00BB44A6">
            <w:pPr>
              <w:rPr>
                <w:rFonts w:ascii="Times New Roman" w:hAnsi="Times New Roman" w:cs="Times New Roman"/>
              </w:rPr>
            </w:pPr>
          </w:p>
          <w:p w:rsidR="00593630" w:rsidRDefault="001354A1" w:rsidP="00BB44A6">
            <w:pPr>
              <w:rPr>
                <w:rFonts w:ascii="Times New Roman" w:hAnsi="Times New Roman" w:cs="Times New Roman"/>
              </w:rPr>
            </w:pPr>
            <w:r w:rsidRPr="001354A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:rsidR="0041274E" w:rsidRDefault="0041274E" w:rsidP="00BB44A6">
            <w:pPr>
              <w:rPr>
                <w:rFonts w:ascii="Times New Roman" w:hAnsi="Times New Roman" w:cs="Times New Roman"/>
              </w:rPr>
            </w:pPr>
          </w:p>
          <w:p w:rsidR="001354A1" w:rsidRDefault="001354A1" w:rsidP="00BB44A6">
            <w:pPr>
              <w:rPr>
                <w:rFonts w:ascii="Times New Roman" w:hAnsi="Times New Roman" w:cs="Times New Roman"/>
              </w:rPr>
            </w:pPr>
          </w:p>
          <w:p w:rsidR="001354A1" w:rsidRDefault="001354A1" w:rsidP="00BB44A6">
            <w:pPr>
              <w:rPr>
                <w:rFonts w:ascii="Times New Roman" w:hAnsi="Times New Roman" w:cs="Times New Roman"/>
              </w:rPr>
            </w:pPr>
          </w:p>
          <w:p w:rsidR="001354A1" w:rsidRDefault="001354A1" w:rsidP="00BB44A6">
            <w:pPr>
              <w:rPr>
                <w:rFonts w:ascii="Times New Roman" w:hAnsi="Times New Roman" w:cs="Times New Roman"/>
              </w:rPr>
            </w:pPr>
          </w:p>
          <w:p w:rsidR="001354A1" w:rsidRDefault="001354A1" w:rsidP="00BB44A6">
            <w:pPr>
              <w:rPr>
                <w:rFonts w:ascii="Times New Roman" w:hAnsi="Times New Roman" w:cs="Times New Roman"/>
              </w:rPr>
            </w:pPr>
          </w:p>
          <w:p w:rsidR="001354A1" w:rsidRDefault="001354A1" w:rsidP="00BB44A6">
            <w:pPr>
              <w:rPr>
                <w:rFonts w:ascii="Times New Roman" w:hAnsi="Times New Roman" w:cs="Times New Roman"/>
              </w:rPr>
            </w:pPr>
          </w:p>
          <w:p w:rsidR="001354A1" w:rsidRPr="001354A1" w:rsidRDefault="001354A1" w:rsidP="00BB44A6">
            <w:pPr>
              <w:rPr>
                <w:rFonts w:ascii="Times New Roman" w:hAnsi="Times New Roman" w:cs="Times New Roman"/>
              </w:rPr>
            </w:pPr>
          </w:p>
        </w:tc>
      </w:tr>
      <w:tr w:rsidR="00B12AF5" w:rsidRPr="000C74B0" w:rsidTr="00AC5FE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F5" w:rsidRPr="001354A1" w:rsidRDefault="00B12AF5" w:rsidP="00B12AF5">
            <w:pPr>
              <w:rPr>
                <w:rFonts w:ascii="Times New Roman" w:hAnsi="Times New Roman" w:cs="Times New Roman"/>
                <w:color w:val="000000"/>
              </w:rPr>
            </w:pPr>
            <w:r w:rsidRPr="001354A1">
              <w:rPr>
                <w:rFonts w:ascii="Times New Roman" w:hAnsi="Times New Roman" w:cs="Times New Roman"/>
                <w:color w:val="000000"/>
              </w:rPr>
              <w:t xml:space="preserve">Анализ развивающей предметно-пространственной среды </w:t>
            </w:r>
          </w:p>
        </w:tc>
        <w:tc>
          <w:tcPr>
            <w:tcW w:w="6521" w:type="dxa"/>
          </w:tcPr>
          <w:p w:rsidR="00BB44A6" w:rsidRDefault="00BB44A6" w:rsidP="00BB44A6">
            <w:pPr>
              <w:rPr>
                <w:rFonts w:ascii="Times New Roman" w:hAnsi="Times New Roman" w:cs="Times New Roman"/>
              </w:rPr>
            </w:pPr>
            <w:r w:rsidRPr="001354A1">
              <w:rPr>
                <w:rFonts w:ascii="Times New Roman" w:hAnsi="Times New Roman" w:cs="Times New Roman"/>
              </w:rPr>
              <w:t>«Оценка развивающей предметно-пространственной экологической среды в ДОУ» (авт. Н.Н. Гладышева, Л.В.</w:t>
            </w:r>
            <w:r w:rsidR="008C7952">
              <w:rPr>
                <w:rFonts w:ascii="Times New Roman" w:hAnsi="Times New Roman" w:cs="Times New Roman"/>
              </w:rPr>
              <w:t xml:space="preserve"> </w:t>
            </w:r>
            <w:r w:rsidRPr="001354A1">
              <w:rPr>
                <w:rFonts w:ascii="Times New Roman" w:hAnsi="Times New Roman" w:cs="Times New Roman"/>
              </w:rPr>
              <w:t>Чернова)</w:t>
            </w:r>
          </w:p>
          <w:p w:rsidR="007A25F4" w:rsidRPr="001354A1" w:rsidRDefault="007A25F4" w:rsidP="00BB44A6">
            <w:pPr>
              <w:rPr>
                <w:rFonts w:ascii="Times New Roman" w:hAnsi="Times New Roman" w:cs="Times New Roman"/>
              </w:rPr>
            </w:pPr>
          </w:p>
          <w:p w:rsidR="00BB44A6" w:rsidRPr="001354A1" w:rsidRDefault="00BB44A6" w:rsidP="00BB44A6">
            <w:pPr>
              <w:jc w:val="center"/>
              <w:rPr>
                <w:rFonts w:ascii="Times New Roman" w:hAnsi="Times New Roman" w:cs="Times New Roman"/>
              </w:rPr>
            </w:pPr>
          </w:p>
          <w:p w:rsidR="00B12AF5" w:rsidRPr="001354A1" w:rsidRDefault="00B12AF5" w:rsidP="00BB4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B12AF5" w:rsidRDefault="00B65709" w:rsidP="00135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 перечень</w:t>
            </w:r>
            <w:r w:rsidR="0041274E" w:rsidRPr="001354A1">
              <w:rPr>
                <w:rFonts w:ascii="Times New Roman" w:hAnsi="Times New Roman" w:cs="Times New Roman"/>
              </w:rPr>
              <w:t xml:space="preserve"> необходимого оборудования для создания экологической среды</w:t>
            </w:r>
            <w:r>
              <w:rPr>
                <w:rFonts w:ascii="Times New Roman" w:hAnsi="Times New Roman" w:cs="Times New Roman"/>
              </w:rPr>
              <w:t xml:space="preserve"> ДОУ. </w:t>
            </w:r>
            <w:r w:rsidR="00F67BA3">
              <w:rPr>
                <w:rFonts w:ascii="Times New Roman" w:hAnsi="Times New Roman" w:cs="Times New Roman"/>
              </w:rPr>
              <w:t xml:space="preserve"> Паспорт РППС ДОУ.</w:t>
            </w:r>
          </w:p>
          <w:p w:rsidR="00F67BA3" w:rsidRDefault="00F67BA3" w:rsidP="00135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прослушали вебинар «Формирование развивающей цифровой образовательной среды детского сада».</w:t>
            </w:r>
          </w:p>
          <w:p w:rsidR="007A25F4" w:rsidRDefault="007A25F4" w:rsidP="001354A1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114935</wp:posOffset>
                  </wp:positionV>
                  <wp:extent cx="2476500" cy="1809750"/>
                  <wp:effectExtent l="0" t="0" r="0" b="0"/>
                  <wp:wrapThrough wrapText="bothSides">
                    <wp:wrapPolygon edited="0">
                      <wp:start x="0" y="0"/>
                      <wp:lineTo x="0" y="21373"/>
                      <wp:lineTo x="21434" y="21373"/>
                      <wp:lineTo x="21434" y="0"/>
                      <wp:lineTo x="0" y="0"/>
                    </wp:wrapPolygon>
                  </wp:wrapThrough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01" t="13762" r="30100" b="9336"/>
                          <a:stretch/>
                        </pic:blipFill>
                        <pic:spPr bwMode="auto">
                          <a:xfrm>
                            <a:off x="0" y="0"/>
                            <a:ext cx="2476500" cy="180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A25F4" w:rsidRDefault="007A25F4" w:rsidP="001354A1">
            <w:pPr>
              <w:rPr>
                <w:rFonts w:ascii="Times New Roman" w:hAnsi="Times New Roman" w:cs="Times New Roman"/>
              </w:rPr>
            </w:pPr>
          </w:p>
          <w:p w:rsidR="005D565C" w:rsidRPr="001354A1" w:rsidRDefault="005D565C" w:rsidP="001354A1">
            <w:pPr>
              <w:rPr>
                <w:rFonts w:ascii="Times New Roman" w:hAnsi="Times New Roman" w:cs="Times New Roman"/>
              </w:rPr>
            </w:pPr>
          </w:p>
        </w:tc>
      </w:tr>
      <w:tr w:rsidR="0041274E" w:rsidRPr="000C74B0" w:rsidTr="00AC5FE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4E" w:rsidRPr="008C7952" w:rsidRDefault="0041274E" w:rsidP="0041274E">
            <w:pPr>
              <w:rPr>
                <w:rFonts w:ascii="Times New Roman" w:hAnsi="Times New Roman" w:cs="Times New Roman"/>
                <w:color w:val="000000"/>
              </w:rPr>
            </w:pPr>
            <w:r w:rsidRPr="008C7952">
              <w:rPr>
                <w:rFonts w:ascii="Times New Roman" w:hAnsi="Times New Roman" w:cs="Times New Roman"/>
                <w:color w:val="000000"/>
              </w:rPr>
              <w:t xml:space="preserve">Разработка и оформление страницы МИП на официальном сайте учреждения </w:t>
            </w:r>
          </w:p>
        </w:tc>
        <w:tc>
          <w:tcPr>
            <w:tcW w:w="6521" w:type="dxa"/>
          </w:tcPr>
          <w:p w:rsidR="0041274E" w:rsidRPr="00B00F1D" w:rsidRDefault="00B00F1D" w:rsidP="00BB44A6">
            <w:pPr>
              <w:rPr>
                <w:rFonts w:ascii="Times New Roman" w:hAnsi="Times New Roman" w:cs="Times New Roman"/>
                <w:i/>
              </w:rPr>
            </w:pPr>
            <w:r w:rsidRPr="00B00F1D">
              <w:rPr>
                <w:rFonts w:ascii="Times New Roman" w:hAnsi="Times New Roman" w:cs="Times New Roman"/>
                <w:i/>
              </w:rPr>
              <w:t>Цель: информирование посетителей сайта</w:t>
            </w:r>
          </w:p>
        </w:tc>
        <w:tc>
          <w:tcPr>
            <w:tcW w:w="6804" w:type="dxa"/>
          </w:tcPr>
          <w:p w:rsidR="0041274E" w:rsidRDefault="0041274E" w:rsidP="008C7952">
            <w:pPr>
              <w:rPr>
                <w:rFonts w:ascii="Times New Roman" w:hAnsi="Times New Roman" w:cs="Times New Roman"/>
                <w:color w:val="000000"/>
              </w:rPr>
            </w:pPr>
            <w:r w:rsidRPr="008C7952">
              <w:rPr>
                <w:rFonts w:ascii="Times New Roman" w:hAnsi="Times New Roman" w:cs="Times New Roman"/>
                <w:color w:val="000000"/>
              </w:rPr>
              <w:t xml:space="preserve">Страница на сайте ДОУ: </w:t>
            </w:r>
          </w:p>
          <w:p w:rsidR="008C7952" w:rsidRDefault="00257FE7" w:rsidP="008C7952">
            <w:pPr>
              <w:rPr>
                <w:rFonts w:ascii="Times New Roman" w:hAnsi="Times New Roman" w:cs="Times New Roman"/>
              </w:rPr>
            </w:pPr>
            <w:hyperlink r:id="rId9" w:history="1">
              <w:r w:rsidR="008C7952" w:rsidRPr="0063419E">
                <w:rPr>
                  <w:rStyle w:val="aa"/>
                  <w:rFonts w:ascii="Times New Roman" w:hAnsi="Times New Roman" w:cs="Times New Roman"/>
                </w:rPr>
                <w:t>https://ds2yar.edu.yar.ru/</w:t>
              </w:r>
            </w:hyperlink>
          </w:p>
          <w:p w:rsidR="008C7952" w:rsidRPr="008C7952" w:rsidRDefault="008C7952" w:rsidP="008C7952">
            <w:pPr>
              <w:rPr>
                <w:rFonts w:ascii="Times New Roman" w:hAnsi="Times New Roman" w:cs="Times New Roman"/>
              </w:rPr>
            </w:pPr>
          </w:p>
        </w:tc>
      </w:tr>
      <w:tr w:rsidR="00B12AF5" w:rsidRPr="000C74B0" w:rsidTr="00AC5FE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F5" w:rsidRPr="00AE2535" w:rsidRDefault="00B12AF5" w:rsidP="00B12AF5">
            <w:pPr>
              <w:rPr>
                <w:rFonts w:ascii="Times New Roman" w:hAnsi="Times New Roman" w:cs="Times New Roman"/>
                <w:color w:val="000000"/>
              </w:rPr>
            </w:pPr>
            <w:r w:rsidRPr="00AE2535">
              <w:rPr>
                <w:rFonts w:ascii="Times New Roman" w:hAnsi="Times New Roman" w:cs="Times New Roman"/>
                <w:color w:val="000000"/>
              </w:rPr>
              <w:t>Разработка дизайн-</w:t>
            </w:r>
            <w:r w:rsidRPr="00AE2535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екта развивающей предметно-пространственной экосреды. </w:t>
            </w:r>
          </w:p>
        </w:tc>
        <w:tc>
          <w:tcPr>
            <w:tcW w:w="6521" w:type="dxa"/>
          </w:tcPr>
          <w:p w:rsidR="00B12AF5" w:rsidRPr="00AE2535" w:rsidRDefault="0041274E" w:rsidP="0041274E">
            <w:pPr>
              <w:rPr>
                <w:rFonts w:ascii="Times New Roman" w:hAnsi="Times New Roman" w:cs="Times New Roman"/>
              </w:rPr>
            </w:pPr>
            <w:r w:rsidRPr="00AE2535">
              <w:rPr>
                <w:rFonts w:ascii="Times New Roman" w:hAnsi="Times New Roman" w:cs="Times New Roman"/>
                <w:bCs/>
              </w:rPr>
              <w:lastRenderedPageBreak/>
              <w:t xml:space="preserve">Проект по созданию экологической предметно-развивающей </w:t>
            </w:r>
            <w:r w:rsidRPr="00AE2535">
              <w:rPr>
                <w:rFonts w:ascii="Times New Roman" w:hAnsi="Times New Roman" w:cs="Times New Roman"/>
                <w:bCs/>
              </w:rPr>
              <w:lastRenderedPageBreak/>
              <w:t>среды</w:t>
            </w:r>
            <w:r w:rsidRPr="00AE2535">
              <w:rPr>
                <w:rFonts w:ascii="Times New Roman" w:hAnsi="Times New Roman" w:cs="Times New Roman"/>
              </w:rPr>
              <w:t> нашего ДОУ включает в себя следующие </w:t>
            </w:r>
            <w:r w:rsidRPr="00AE2535">
              <w:rPr>
                <w:rFonts w:ascii="Times New Roman" w:hAnsi="Times New Roman" w:cs="Times New Roman"/>
                <w:bCs/>
              </w:rPr>
              <w:t>компоненты</w:t>
            </w:r>
            <w:r w:rsidRPr="00AE2535">
              <w:rPr>
                <w:rFonts w:ascii="Times New Roman" w:hAnsi="Times New Roman" w:cs="Times New Roman"/>
              </w:rPr>
              <w:t>: уголки природы в каждой группе, уголки по экспериментированию (мини – лаборатории, центры дидактической игры, уголки книги, наглядный и демонстрационный материал, групповые участки, клумбы, огород и </w:t>
            </w:r>
            <w:r w:rsidRPr="00AE2535">
              <w:rPr>
                <w:rFonts w:ascii="Times New Roman" w:hAnsi="Times New Roman" w:cs="Times New Roman"/>
                <w:bCs/>
              </w:rPr>
              <w:t>экологическую тропу</w:t>
            </w:r>
            <w:r w:rsidRPr="00AE253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804" w:type="dxa"/>
          </w:tcPr>
          <w:p w:rsidR="00B12AF5" w:rsidRPr="00AE2535" w:rsidRDefault="00AE2535" w:rsidP="0041274E">
            <w:pPr>
              <w:rPr>
                <w:rFonts w:ascii="Times New Roman" w:hAnsi="Times New Roman" w:cs="Times New Roman"/>
              </w:rPr>
            </w:pPr>
            <w:r w:rsidRPr="00AE2535">
              <w:rPr>
                <w:rFonts w:ascii="Times New Roman" w:hAnsi="Times New Roman" w:cs="Times New Roman"/>
              </w:rPr>
              <w:lastRenderedPageBreak/>
              <w:t>Развивающая предметно-пространственная среда оснащена</w:t>
            </w:r>
            <w:r w:rsidR="0041274E" w:rsidRPr="00AE2535">
              <w:rPr>
                <w:rFonts w:ascii="Times New Roman" w:hAnsi="Times New Roman" w:cs="Times New Roman"/>
              </w:rPr>
              <w:t xml:space="preserve"> </w:t>
            </w:r>
            <w:r w:rsidR="0041274E" w:rsidRPr="00AE2535">
              <w:rPr>
                <w:rFonts w:ascii="Times New Roman" w:hAnsi="Times New Roman" w:cs="Times New Roman"/>
              </w:rPr>
              <w:lastRenderedPageBreak/>
              <w:t>необходимым оборудованием</w:t>
            </w:r>
            <w:r w:rsidRPr="00AE253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2535">
              <w:rPr>
                <w:rFonts w:ascii="Times New Roman" w:hAnsi="Times New Roman" w:cs="Times New Roman"/>
              </w:rPr>
              <w:t>Разработан проект развивающей предметно-пространственной экосреды.</w:t>
            </w:r>
          </w:p>
        </w:tc>
      </w:tr>
      <w:tr w:rsidR="00AC5FED" w:rsidRPr="000C74B0" w:rsidTr="002F2686">
        <w:tc>
          <w:tcPr>
            <w:tcW w:w="2127" w:type="dxa"/>
          </w:tcPr>
          <w:p w:rsidR="00AC5FED" w:rsidRPr="001354A1" w:rsidRDefault="00AC5FED" w:rsidP="00AC5FED">
            <w:pPr>
              <w:rPr>
                <w:rFonts w:ascii="Times New Roman" w:hAnsi="Times New Roman" w:cs="Times New Roman"/>
              </w:rPr>
            </w:pPr>
            <w:r w:rsidRPr="001354A1">
              <w:rPr>
                <w:rFonts w:ascii="Times New Roman" w:hAnsi="Times New Roman" w:cs="Times New Roman"/>
              </w:rPr>
              <w:lastRenderedPageBreak/>
              <w:t>Тестирование педагогов с целью выявления уровня готовности к инновационной деятельности</w:t>
            </w:r>
          </w:p>
        </w:tc>
        <w:tc>
          <w:tcPr>
            <w:tcW w:w="6521" w:type="dxa"/>
          </w:tcPr>
          <w:p w:rsidR="00AC5FED" w:rsidRPr="001354A1" w:rsidRDefault="00AC5FED" w:rsidP="00AC5FED">
            <w:pPr>
              <w:pStyle w:val="a4"/>
              <w:numPr>
                <w:ilvl w:val="0"/>
                <w:numId w:val="10"/>
              </w:numPr>
              <w:ind w:left="319"/>
              <w:rPr>
                <w:rFonts w:ascii="Times New Roman" w:hAnsi="Times New Roman" w:cs="Times New Roman"/>
              </w:rPr>
            </w:pPr>
            <w:r w:rsidRPr="001354A1">
              <w:rPr>
                <w:rFonts w:ascii="Times New Roman" w:hAnsi="Times New Roman" w:cs="Times New Roman"/>
              </w:rPr>
              <w:t>Методика «Способности педагога к</w:t>
            </w:r>
          </w:p>
          <w:p w:rsidR="00AC5FED" w:rsidRPr="001354A1" w:rsidRDefault="00AC5FED" w:rsidP="00AC5FED">
            <w:pPr>
              <w:rPr>
                <w:rFonts w:ascii="Times New Roman" w:hAnsi="Times New Roman" w:cs="Times New Roman"/>
              </w:rPr>
            </w:pPr>
            <w:r w:rsidRPr="001354A1">
              <w:rPr>
                <w:rFonts w:ascii="Times New Roman" w:hAnsi="Times New Roman" w:cs="Times New Roman"/>
              </w:rPr>
              <w:t>творческому саморазвитию» (И.В. Никишина)</w:t>
            </w:r>
          </w:p>
          <w:p w:rsidR="00AC5FED" w:rsidRPr="001354A1" w:rsidRDefault="00AC5FED" w:rsidP="00AC5FED">
            <w:pPr>
              <w:rPr>
                <w:rFonts w:ascii="Times New Roman" w:hAnsi="Times New Roman" w:cs="Times New Roman"/>
              </w:rPr>
            </w:pPr>
            <w:r w:rsidRPr="001354A1">
              <w:rPr>
                <w:rFonts w:ascii="Times New Roman" w:hAnsi="Times New Roman" w:cs="Times New Roman"/>
                <w:i/>
                <w:iCs/>
              </w:rPr>
              <w:t>Цель методики: изучить способности педагога к творческому саморазвитию в процессе инновационной деятельности.</w:t>
            </w:r>
          </w:p>
          <w:p w:rsidR="00AC5FED" w:rsidRPr="001354A1" w:rsidRDefault="00AC5FED" w:rsidP="00AC5FED">
            <w:pPr>
              <w:rPr>
                <w:rFonts w:ascii="Times New Roman" w:hAnsi="Times New Roman" w:cs="Times New Roman"/>
              </w:rPr>
            </w:pPr>
            <w:r w:rsidRPr="001354A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43392" behindDoc="0" locked="0" layoutInCell="1" allowOverlap="1" wp14:anchorId="51D3B91A" wp14:editId="4270FA94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30175</wp:posOffset>
                  </wp:positionV>
                  <wp:extent cx="3188335" cy="1828800"/>
                  <wp:effectExtent l="0" t="0" r="0" b="0"/>
                  <wp:wrapThrough wrapText="bothSides">
                    <wp:wrapPolygon edited="0">
                      <wp:start x="0" y="0"/>
                      <wp:lineTo x="0" y="21375"/>
                      <wp:lineTo x="21424" y="21375"/>
                      <wp:lineTo x="21424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335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C5FED" w:rsidRPr="001354A1" w:rsidRDefault="00AC5FED" w:rsidP="00AC5FED">
            <w:pPr>
              <w:pStyle w:val="a4"/>
              <w:numPr>
                <w:ilvl w:val="0"/>
                <w:numId w:val="10"/>
              </w:numPr>
              <w:ind w:left="319"/>
              <w:rPr>
                <w:rFonts w:ascii="Times New Roman" w:hAnsi="Times New Roman" w:cs="Times New Roman"/>
              </w:rPr>
            </w:pPr>
            <w:r w:rsidRPr="001354A1">
              <w:rPr>
                <w:rFonts w:ascii="Times New Roman" w:hAnsi="Times New Roman" w:cs="Times New Roman"/>
              </w:rPr>
              <w:t xml:space="preserve">Методика Г. Айзенка «Диагностика ригидности». </w:t>
            </w:r>
          </w:p>
          <w:p w:rsidR="00AC5FED" w:rsidRPr="001354A1" w:rsidRDefault="00AC5FED" w:rsidP="00AC5FED">
            <w:pPr>
              <w:rPr>
                <w:rFonts w:ascii="Times New Roman" w:hAnsi="Times New Roman" w:cs="Times New Roman"/>
                <w:i/>
                <w:iCs/>
              </w:rPr>
            </w:pPr>
            <w:r w:rsidRPr="001354A1">
              <w:rPr>
                <w:rFonts w:ascii="Times New Roman" w:hAnsi="Times New Roman" w:cs="Times New Roman"/>
                <w:i/>
                <w:iCs/>
              </w:rPr>
              <w:t>Цель методики: выявление ригидности у педагогов.</w:t>
            </w:r>
          </w:p>
          <w:p w:rsidR="00AC5FED" w:rsidRPr="001354A1" w:rsidRDefault="00AC5FED" w:rsidP="00AC5FED">
            <w:pPr>
              <w:rPr>
                <w:rFonts w:ascii="Times New Roman" w:hAnsi="Times New Roman" w:cs="Times New Roman"/>
              </w:rPr>
            </w:pPr>
            <w:r w:rsidRPr="001354A1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44416" behindDoc="0" locked="0" layoutInCell="1" allowOverlap="1" wp14:anchorId="0349DB55" wp14:editId="436FFE02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287020</wp:posOffset>
                  </wp:positionV>
                  <wp:extent cx="3209925" cy="1905000"/>
                  <wp:effectExtent l="0" t="0" r="0" b="0"/>
                  <wp:wrapThrough wrapText="bothSides">
                    <wp:wrapPolygon edited="0">
                      <wp:start x="0" y="0"/>
                      <wp:lineTo x="0" y="21384"/>
                      <wp:lineTo x="21536" y="21384"/>
                      <wp:lineTo x="21536" y="0"/>
                      <wp:lineTo x="0" y="0"/>
                    </wp:wrapPolygon>
                  </wp:wrapThrough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C5FED" w:rsidRPr="001354A1" w:rsidRDefault="00AC5FED" w:rsidP="00AC5FED">
            <w:pPr>
              <w:rPr>
                <w:rFonts w:ascii="Times New Roman" w:hAnsi="Times New Roman" w:cs="Times New Roman"/>
              </w:rPr>
            </w:pPr>
          </w:p>
          <w:p w:rsidR="00AC5FED" w:rsidRPr="001354A1" w:rsidRDefault="00AC5FED" w:rsidP="00AC5FED">
            <w:pPr>
              <w:rPr>
                <w:rFonts w:ascii="Times New Roman" w:hAnsi="Times New Roman" w:cs="Times New Roman"/>
              </w:rPr>
            </w:pPr>
          </w:p>
          <w:p w:rsidR="00AC5FED" w:rsidRPr="001354A1" w:rsidRDefault="00AC5FED" w:rsidP="00AC5FED">
            <w:pPr>
              <w:rPr>
                <w:rFonts w:ascii="Times New Roman" w:hAnsi="Times New Roman" w:cs="Times New Roman"/>
              </w:rPr>
            </w:pPr>
          </w:p>
          <w:p w:rsidR="00AC5FED" w:rsidRPr="001354A1" w:rsidRDefault="00AC5FED" w:rsidP="00AC5FED">
            <w:pPr>
              <w:rPr>
                <w:rFonts w:ascii="Times New Roman" w:hAnsi="Times New Roman" w:cs="Times New Roman"/>
              </w:rPr>
            </w:pPr>
          </w:p>
          <w:p w:rsidR="00AC5FED" w:rsidRPr="001354A1" w:rsidRDefault="00AC5FED" w:rsidP="00AC5FED">
            <w:pPr>
              <w:rPr>
                <w:rFonts w:ascii="Times New Roman" w:hAnsi="Times New Roman" w:cs="Times New Roman"/>
              </w:rPr>
            </w:pPr>
          </w:p>
          <w:p w:rsidR="00AC5FED" w:rsidRPr="001354A1" w:rsidRDefault="00AC5FED" w:rsidP="00AC5FED">
            <w:pPr>
              <w:rPr>
                <w:rFonts w:ascii="Times New Roman" w:hAnsi="Times New Roman" w:cs="Times New Roman"/>
              </w:rPr>
            </w:pPr>
          </w:p>
          <w:p w:rsidR="00AC5FED" w:rsidRPr="001354A1" w:rsidRDefault="00AC5FED" w:rsidP="00AC5FED">
            <w:pPr>
              <w:rPr>
                <w:rFonts w:ascii="Times New Roman" w:hAnsi="Times New Roman" w:cs="Times New Roman"/>
              </w:rPr>
            </w:pPr>
          </w:p>
          <w:p w:rsidR="00AC5FED" w:rsidRPr="001354A1" w:rsidRDefault="00AC5FED" w:rsidP="00AC5FED">
            <w:pPr>
              <w:rPr>
                <w:rFonts w:ascii="Times New Roman" w:hAnsi="Times New Roman" w:cs="Times New Roman"/>
              </w:rPr>
            </w:pPr>
          </w:p>
          <w:p w:rsidR="00AC5FED" w:rsidRPr="001354A1" w:rsidRDefault="00AC5FED" w:rsidP="00AC5FED">
            <w:pPr>
              <w:rPr>
                <w:rFonts w:ascii="Times New Roman" w:hAnsi="Times New Roman" w:cs="Times New Roman"/>
              </w:rPr>
            </w:pPr>
          </w:p>
          <w:p w:rsidR="00AC5FED" w:rsidRPr="001354A1" w:rsidRDefault="00AC5FED" w:rsidP="00AC5FED">
            <w:pPr>
              <w:rPr>
                <w:rFonts w:ascii="Times New Roman" w:hAnsi="Times New Roman" w:cs="Times New Roman"/>
              </w:rPr>
            </w:pPr>
          </w:p>
          <w:p w:rsidR="00AC5FED" w:rsidRPr="001354A1" w:rsidRDefault="00AC5FED" w:rsidP="00AC5FED">
            <w:pPr>
              <w:rPr>
                <w:rFonts w:ascii="Times New Roman" w:hAnsi="Times New Roman" w:cs="Times New Roman"/>
              </w:rPr>
            </w:pPr>
          </w:p>
          <w:p w:rsidR="00AC5FED" w:rsidRPr="001354A1" w:rsidRDefault="00AC5FED" w:rsidP="00AC5FED">
            <w:pPr>
              <w:rPr>
                <w:rFonts w:ascii="Times New Roman" w:hAnsi="Times New Roman" w:cs="Times New Roman"/>
              </w:rPr>
            </w:pPr>
          </w:p>
          <w:p w:rsidR="00AC5FED" w:rsidRPr="001354A1" w:rsidRDefault="00AC5FED" w:rsidP="00AC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AC5FED" w:rsidRPr="001354A1" w:rsidRDefault="00AC5FED" w:rsidP="00AC5FED">
            <w:pPr>
              <w:pStyle w:val="a4"/>
              <w:numPr>
                <w:ilvl w:val="0"/>
                <w:numId w:val="10"/>
              </w:numPr>
              <w:ind w:left="321"/>
              <w:rPr>
                <w:rFonts w:ascii="Times New Roman" w:hAnsi="Times New Roman" w:cs="Times New Roman"/>
                <w:b/>
              </w:rPr>
            </w:pPr>
            <w:r w:rsidRPr="001354A1">
              <w:rPr>
                <w:rFonts w:ascii="Times New Roman" w:hAnsi="Times New Roman" w:cs="Times New Roman"/>
                <w:b/>
              </w:rPr>
              <w:t>Методика «Способности педагога к творческому саморазвитию» (И.В. Никишина)</w:t>
            </w:r>
          </w:p>
          <w:p w:rsidR="00AC5FED" w:rsidRPr="001354A1" w:rsidRDefault="00AC5FED" w:rsidP="00AC5FED">
            <w:pPr>
              <w:ind w:left="-39"/>
              <w:rPr>
                <w:rFonts w:ascii="Times New Roman" w:hAnsi="Times New Roman" w:cs="Times New Roman"/>
              </w:rPr>
            </w:pPr>
            <w:r w:rsidRPr="001354A1">
              <w:rPr>
                <w:rFonts w:ascii="Times New Roman" w:hAnsi="Times New Roman" w:cs="Times New Roman"/>
              </w:rPr>
              <w:t>Анкетирование прошли 100% педагогических работников МДОУ № 2</w:t>
            </w:r>
          </w:p>
          <w:p w:rsidR="00AC5FED" w:rsidRPr="001354A1" w:rsidRDefault="00AC5FED" w:rsidP="00AC5FED">
            <w:pPr>
              <w:ind w:left="-39"/>
              <w:rPr>
                <w:rFonts w:ascii="Times New Roman" w:hAnsi="Times New Roman" w:cs="Times New Roman"/>
              </w:rPr>
            </w:pPr>
            <w:r w:rsidRPr="001354A1">
              <w:rPr>
                <w:rFonts w:ascii="Times New Roman" w:hAnsi="Times New Roman" w:cs="Times New Roman"/>
              </w:rPr>
              <w:t>«Солнышко» ЯМР.</w:t>
            </w:r>
          </w:p>
          <w:p w:rsidR="00AC5FED" w:rsidRPr="001354A1" w:rsidRDefault="00AC5FED" w:rsidP="00AC5FED">
            <w:pPr>
              <w:rPr>
                <w:rFonts w:ascii="Times New Roman" w:hAnsi="Times New Roman" w:cs="Times New Roman"/>
              </w:rPr>
            </w:pPr>
            <w:r w:rsidRPr="001354A1">
              <w:rPr>
                <w:rFonts w:ascii="Times New Roman" w:hAnsi="Times New Roman" w:cs="Times New Roman"/>
              </w:rPr>
              <w:t>У 79% педагогов – активное саморазвитие, у 21 % педагогов – отсутствует сложившаяся система саморазвития, ориентация на развитие зависит от различных условий.</w:t>
            </w:r>
          </w:p>
          <w:p w:rsidR="00AC5FED" w:rsidRPr="001354A1" w:rsidRDefault="00AC5FED" w:rsidP="00AC5FED">
            <w:pPr>
              <w:pStyle w:val="a4"/>
              <w:numPr>
                <w:ilvl w:val="0"/>
                <w:numId w:val="10"/>
              </w:numPr>
              <w:ind w:left="321"/>
              <w:rPr>
                <w:rFonts w:ascii="Times New Roman" w:hAnsi="Times New Roman" w:cs="Times New Roman"/>
                <w:b/>
              </w:rPr>
            </w:pPr>
            <w:r w:rsidRPr="001354A1">
              <w:rPr>
                <w:rFonts w:ascii="Times New Roman" w:hAnsi="Times New Roman" w:cs="Times New Roman"/>
                <w:b/>
              </w:rPr>
              <w:t xml:space="preserve">Методика Г. Айзенка «Диагностика ригидности». </w:t>
            </w:r>
          </w:p>
          <w:p w:rsidR="00AC5FED" w:rsidRPr="001354A1" w:rsidRDefault="00AC5FED" w:rsidP="00AC5FED">
            <w:pPr>
              <w:rPr>
                <w:rFonts w:ascii="Times New Roman" w:hAnsi="Times New Roman" w:cs="Times New Roman"/>
              </w:rPr>
            </w:pPr>
            <w:r w:rsidRPr="001354A1">
              <w:rPr>
                <w:rFonts w:ascii="Times New Roman" w:hAnsi="Times New Roman" w:cs="Times New Roman"/>
              </w:rPr>
              <w:t>Анкетирование прошли 100% педагогических работников МДОУ № 2 «Солнышко» ЯМР.</w:t>
            </w:r>
          </w:p>
          <w:p w:rsidR="00AC5FED" w:rsidRPr="001354A1" w:rsidRDefault="00AC5FED" w:rsidP="00AC5FED">
            <w:pPr>
              <w:rPr>
                <w:rFonts w:ascii="Times New Roman" w:hAnsi="Times New Roman" w:cs="Times New Roman"/>
              </w:rPr>
            </w:pPr>
            <w:r w:rsidRPr="001354A1">
              <w:rPr>
                <w:rFonts w:ascii="Times New Roman" w:hAnsi="Times New Roman" w:cs="Times New Roman"/>
              </w:rPr>
              <w:t>У 93% педагогов ригидности нет, присуща легкая переключаемость с одной установки на другую, 7 % опрошенных имеют средний уровень ригидности.</w:t>
            </w:r>
          </w:p>
          <w:p w:rsidR="00AC5FED" w:rsidRPr="001354A1" w:rsidRDefault="00AC5FED" w:rsidP="00AC5FED">
            <w:pPr>
              <w:pStyle w:val="a6"/>
              <w:rPr>
                <w:color w:val="000000"/>
                <w:sz w:val="22"/>
                <w:szCs w:val="22"/>
              </w:rPr>
            </w:pPr>
            <w:r w:rsidRPr="001354A1">
              <w:rPr>
                <w:color w:val="000000"/>
                <w:sz w:val="22"/>
                <w:szCs w:val="22"/>
              </w:rPr>
              <w:t>Данные пособия позволяют определить оптимальную стратегию управления инновационными процессами и развитием коллектива; оказать практическую помощь педагогам, осваивающим новые педагогические технологии.</w:t>
            </w:r>
          </w:p>
          <w:p w:rsidR="00AC5FED" w:rsidRPr="001354A1" w:rsidRDefault="00AC5FED" w:rsidP="00AC5FED">
            <w:pPr>
              <w:rPr>
                <w:rFonts w:ascii="Times New Roman" w:hAnsi="Times New Roman" w:cs="Times New Roman"/>
              </w:rPr>
            </w:pPr>
          </w:p>
          <w:p w:rsidR="00AC5FED" w:rsidRPr="001354A1" w:rsidRDefault="00AC5FED" w:rsidP="00AC5FED">
            <w:pPr>
              <w:rPr>
                <w:rFonts w:ascii="Times New Roman" w:hAnsi="Times New Roman" w:cs="Times New Roman"/>
              </w:rPr>
            </w:pPr>
          </w:p>
          <w:p w:rsidR="00AC5FED" w:rsidRPr="001354A1" w:rsidRDefault="00AC5FED" w:rsidP="00AC5FE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FED" w:rsidRPr="000C74B0" w:rsidTr="00AC5FE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FED" w:rsidRPr="001354A1" w:rsidRDefault="00AC5FED" w:rsidP="00AC5FED">
            <w:pPr>
              <w:rPr>
                <w:rFonts w:ascii="Times New Roman" w:hAnsi="Times New Roman" w:cs="Times New Roman"/>
              </w:rPr>
            </w:pPr>
            <w:r w:rsidRPr="001354A1">
              <w:rPr>
                <w:rFonts w:ascii="Times New Roman" w:hAnsi="Times New Roman" w:cs="Times New Roman"/>
              </w:rPr>
              <w:lastRenderedPageBreak/>
              <w:t>Анкетирование родителей с целью выявления интересов и потребностей в экологическом взаимодействии.</w:t>
            </w:r>
          </w:p>
        </w:tc>
        <w:tc>
          <w:tcPr>
            <w:tcW w:w="6521" w:type="dxa"/>
          </w:tcPr>
          <w:p w:rsidR="00AC5FED" w:rsidRPr="001354A1" w:rsidRDefault="00AC5FED" w:rsidP="00AC5FED">
            <w:pPr>
              <w:rPr>
                <w:rFonts w:ascii="Times New Roman" w:hAnsi="Times New Roman" w:cs="Times New Roman"/>
              </w:rPr>
            </w:pPr>
            <w:r w:rsidRPr="001354A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58CC184">
                  <wp:extent cx="3145790" cy="146939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146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C5FED" w:rsidRPr="001354A1" w:rsidRDefault="00AC5FED" w:rsidP="00AC5FED">
            <w:pPr>
              <w:rPr>
                <w:rFonts w:ascii="Times New Roman" w:hAnsi="Times New Roman" w:cs="Times New Roman"/>
              </w:rPr>
            </w:pPr>
            <w:r w:rsidRPr="001354A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9640102" wp14:editId="3C87A582">
                  <wp:extent cx="3133725" cy="173164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731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C5FED" w:rsidRPr="001354A1" w:rsidRDefault="00AC5FED" w:rsidP="00AC5FED">
            <w:pPr>
              <w:rPr>
                <w:rFonts w:ascii="Times New Roman" w:hAnsi="Times New Roman" w:cs="Times New Roman"/>
              </w:rPr>
            </w:pPr>
            <w:r w:rsidRPr="001354A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201B75F">
                  <wp:extent cx="3169920" cy="159131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159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C5FED" w:rsidRPr="001354A1" w:rsidRDefault="00AC5FED" w:rsidP="00AC5FED">
            <w:pPr>
              <w:rPr>
                <w:rFonts w:ascii="Times New Roman" w:hAnsi="Times New Roman" w:cs="Times New Roman"/>
              </w:rPr>
            </w:pPr>
            <w:r w:rsidRPr="001354A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297634B">
                  <wp:extent cx="3157855" cy="146939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855" cy="146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C5FED" w:rsidRPr="001354A1" w:rsidRDefault="00AC5FED" w:rsidP="00AC5FED">
            <w:pPr>
              <w:rPr>
                <w:rFonts w:ascii="Times New Roman" w:hAnsi="Times New Roman" w:cs="Times New Roman"/>
              </w:rPr>
            </w:pPr>
            <w:r w:rsidRPr="001354A1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26C5A418">
                  <wp:extent cx="3145790" cy="159131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159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C5FED" w:rsidRPr="001354A1" w:rsidRDefault="00AC5FED" w:rsidP="00AC5FED">
            <w:pPr>
              <w:rPr>
                <w:rFonts w:ascii="Times New Roman" w:hAnsi="Times New Roman" w:cs="Times New Roman"/>
              </w:rPr>
            </w:pPr>
            <w:r w:rsidRPr="001354A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F9B454D">
                  <wp:extent cx="3377565" cy="154241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565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AC5FED" w:rsidRPr="007B53EB" w:rsidRDefault="00AC5FED" w:rsidP="00AC5FED">
            <w:pPr>
              <w:rPr>
                <w:rFonts w:ascii="Times New Roman" w:hAnsi="Times New Roman" w:cs="Times New Roman"/>
              </w:rPr>
            </w:pPr>
            <w:r w:rsidRPr="007B53EB">
              <w:rPr>
                <w:rFonts w:ascii="Times New Roman" w:hAnsi="Times New Roman" w:cs="Times New Roman"/>
              </w:rPr>
              <w:lastRenderedPageBreak/>
              <w:t xml:space="preserve">Вовлечение родителей в </w:t>
            </w:r>
            <w:r w:rsidR="007B53EB" w:rsidRPr="007B53EB">
              <w:rPr>
                <w:rFonts w:ascii="Times New Roman" w:hAnsi="Times New Roman" w:cs="Times New Roman"/>
              </w:rPr>
              <w:t>совместную работу по экологическому воспитанию дошкольников.</w:t>
            </w:r>
          </w:p>
          <w:p w:rsidR="00AC5FED" w:rsidRPr="007B53EB" w:rsidRDefault="00AC5FED" w:rsidP="007A25F4">
            <w:pPr>
              <w:rPr>
                <w:rFonts w:ascii="Times New Roman" w:hAnsi="Times New Roman" w:cs="Times New Roman"/>
              </w:rPr>
            </w:pPr>
          </w:p>
        </w:tc>
      </w:tr>
      <w:tr w:rsidR="00AC5FED" w:rsidRPr="000C74B0" w:rsidTr="00AC5FE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FED" w:rsidRPr="00242609" w:rsidRDefault="00ED24A8" w:rsidP="00AC5FED">
            <w:pPr>
              <w:rPr>
                <w:rFonts w:ascii="Times New Roman" w:hAnsi="Times New Roman" w:cs="Times New Roman"/>
              </w:rPr>
            </w:pPr>
            <w:r w:rsidRPr="00242609">
              <w:rPr>
                <w:rFonts w:ascii="Times New Roman" w:hAnsi="Times New Roman" w:cs="Times New Roman"/>
              </w:rPr>
              <w:t>Диагностика и анализ исходного состояния уровней готовности ребенка к проектной деятельности, уровень сформированности ценностного отношения к природе.</w:t>
            </w:r>
          </w:p>
        </w:tc>
        <w:tc>
          <w:tcPr>
            <w:tcW w:w="6521" w:type="dxa"/>
          </w:tcPr>
          <w:p w:rsidR="00AC5FED" w:rsidRPr="001354A1" w:rsidRDefault="00FF6AAD" w:rsidP="00F67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8D39DA3">
                  <wp:extent cx="3778654" cy="24669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573" cy="24780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FF6AAD" w:rsidRDefault="00FF6AAD" w:rsidP="00FF6AAD">
            <w:pPr>
              <w:rPr>
                <w:rFonts w:ascii="Times New Roman" w:hAnsi="Times New Roman" w:cs="Times New Roman"/>
              </w:rPr>
            </w:pPr>
            <w:r w:rsidRPr="00FF6AAD">
              <w:rPr>
                <w:rFonts w:ascii="Times New Roman" w:hAnsi="Times New Roman" w:cs="Times New Roman"/>
              </w:rPr>
              <w:t>На первом эта</w:t>
            </w:r>
            <w:r>
              <w:rPr>
                <w:rFonts w:ascii="Times New Roman" w:hAnsi="Times New Roman" w:cs="Times New Roman"/>
              </w:rPr>
              <w:t>пе исследования, в октябре 2021 г., был определен</w:t>
            </w:r>
            <w:r w:rsidRPr="00FF6AAD">
              <w:rPr>
                <w:rFonts w:ascii="Times New Roman" w:hAnsi="Times New Roman" w:cs="Times New Roman"/>
              </w:rPr>
              <w:t xml:space="preserve"> уровень </w:t>
            </w:r>
            <w:r>
              <w:rPr>
                <w:rFonts w:ascii="Times New Roman" w:hAnsi="Times New Roman" w:cs="Times New Roman"/>
              </w:rPr>
              <w:t xml:space="preserve">экологических </w:t>
            </w:r>
            <w:r w:rsidRPr="00FF6AAD">
              <w:rPr>
                <w:rFonts w:ascii="Times New Roman" w:hAnsi="Times New Roman" w:cs="Times New Roman"/>
              </w:rPr>
              <w:t>знани</w:t>
            </w:r>
            <w:r>
              <w:rPr>
                <w:rFonts w:ascii="Times New Roman" w:hAnsi="Times New Roman" w:cs="Times New Roman"/>
              </w:rPr>
              <w:t xml:space="preserve">й. </w:t>
            </w:r>
            <w:r w:rsidRPr="00FF6AAD">
              <w:rPr>
                <w:rFonts w:ascii="Times New Roman" w:hAnsi="Times New Roman" w:cs="Times New Roman"/>
              </w:rPr>
              <w:t>В результате этого исследования были получены следующие данные</w:t>
            </w:r>
            <w:r>
              <w:rPr>
                <w:rFonts w:ascii="Times New Roman" w:hAnsi="Times New Roman" w:cs="Times New Roman"/>
              </w:rPr>
              <w:t>:</w:t>
            </w:r>
            <w:r w:rsidRPr="00FF6AAD">
              <w:rPr>
                <w:rFonts w:ascii="Times New Roman" w:hAnsi="Times New Roman" w:cs="Times New Roman"/>
              </w:rPr>
              <w:t xml:space="preserve"> у большинства </w:t>
            </w:r>
            <w:r>
              <w:rPr>
                <w:rFonts w:ascii="Times New Roman" w:hAnsi="Times New Roman" w:cs="Times New Roman"/>
              </w:rPr>
              <w:t xml:space="preserve">дошкольников выявлен средний уровень знаний. </w:t>
            </w:r>
          </w:p>
          <w:p w:rsidR="00FF6AAD" w:rsidRPr="00FF6AAD" w:rsidRDefault="00FF6AAD" w:rsidP="00FF6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F6AAD">
              <w:rPr>
                <w:rFonts w:ascii="Times New Roman" w:hAnsi="Times New Roman" w:cs="Times New Roman"/>
              </w:rPr>
              <w:t>ля повышения уровня знаний детей</w:t>
            </w:r>
            <w:r>
              <w:rPr>
                <w:rFonts w:ascii="Times New Roman" w:hAnsi="Times New Roman" w:cs="Times New Roman"/>
              </w:rPr>
              <w:t xml:space="preserve"> была</w:t>
            </w:r>
            <w:r w:rsidRPr="00FF6AAD">
              <w:rPr>
                <w:rFonts w:ascii="Times New Roman" w:hAnsi="Times New Roman" w:cs="Times New Roman"/>
              </w:rPr>
              <w:t xml:space="preserve"> запланирована работа по экологическому воспитанию: использование средств художественной литерату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6AAD">
              <w:rPr>
                <w:rFonts w:ascii="Times New Roman" w:hAnsi="Times New Roman" w:cs="Times New Roman"/>
              </w:rPr>
              <w:t xml:space="preserve">(стихи, загадки, рассказы о природе), </w:t>
            </w:r>
            <w:r>
              <w:rPr>
                <w:rFonts w:ascii="Times New Roman" w:hAnsi="Times New Roman" w:cs="Times New Roman"/>
              </w:rPr>
              <w:t xml:space="preserve">викторины, </w:t>
            </w:r>
            <w:r w:rsidRPr="00FF6AAD">
              <w:rPr>
                <w:rFonts w:ascii="Times New Roman" w:hAnsi="Times New Roman" w:cs="Times New Roman"/>
              </w:rPr>
              <w:t>дидак</w:t>
            </w:r>
            <w:r>
              <w:rPr>
                <w:rFonts w:ascii="Times New Roman" w:hAnsi="Times New Roman" w:cs="Times New Roman"/>
              </w:rPr>
              <w:t>тические игры, НОД, презентации, акции и т.д.</w:t>
            </w:r>
          </w:p>
          <w:p w:rsidR="00AC5FED" w:rsidRPr="001354A1" w:rsidRDefault="00FF6AAD" w:rsidP="00FF6AAD">
            <w:pPr>
              <w:rPr>
                <w:rFonts w:ascii="Times New Roman" w:hAnsi="Times New Roman" w:cs="Times New Roman"/>
              </w:rPr>
            </w:pPr>
            <w:r w:rsidRPr="00FF6AAD">
              <w:rPr>
                <w:rFonts w:ascii="Times New Roman" w:hAnsi="Times New Roman" w:cs="Times New Roman"/>
              </w:rPr>
              <w:t>Таким образом, мониторинг проведенной за учебный год работы, показал положительные результаты, что доказывает эффективность выбранных методов.</w:t>
            </w:r>
          </w:p>
        </w:tc>
      </w:tr>
      <w:tr w:rsidR="00ED24A8" w:rsidRPr="000C74B0" w:rsidTr="00AC5FED">
        <w:tc>
          <w:tcPr>
            <w:tcW w:w="2127" w:type="dxa"/>
          </w:tcPr>
          <w:p w:rsidR="00ED24A8" w:rsidRPr="001354A1" w:rsidRDefault="00ED24A8" w:rsidP="00ED24A8">
            <w:pPr>
              <w:rPr>
                <w:rFonts w:ascii="Times New Roman" w:hAnsi="Times New Roman" w:cs="Times New Roman"/>
              </w:rPr>
            </w:pPr>
            <w:r w:rsidRPr="001354A1">
              <w:rPr>
                <w:rFonts w:ascii="Times New Roman" w:hAnsi="Times New Roman" w:cs="Times New Roman"/>
              </w:rPr>
              <w:lastRenderedPageBreak/>
              <w:t>Организация обучения педагогов новым формам и методам работы по экологическому образованию и воспитанию дошкольников «Современные цифровые технологии».</w:t>
            </w:r>
          </w:p>
        </w:tc>
        <w:tc>
          <w:tcPr>
            <w:tcW w:w="6521" w:type="dxa"/>
          </w:tcPr>
          <w:p w:rsidR="00AE2535" w:rsidRDefault="00AE2535" w:rsidP="002317FD">
            <w:pPr>
              <w:rPr>
                <w:rFonts w:ascii="Times New Roman" w:hAnsi="Times New Roman" w:cs="Times New Roman"/>
                <w:i/>
              </w:rPr>
            </w:pPr>
            <w:r w:rsidRPr="00AE2535">
              <w:rPr>
                <w:rFonts w:ascii="Times New Roman" w:hAnsi="Times New Roman" w:cs="Times New Roman"/>
              </w:rPr>
              <w:t>В рамках внутрисетевого взаимодействия педагоги МДОУ № 2 «Солнышко» ЯМР приняли участие в обучении по использованию новых форм работы по экологическому образованию и воспитанию дошкольников «Современные цифровые технологии»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ED24A8" w:rsidRPr="00242609" w:rsidRDefault="00ED24A8" w:rsidP="002317FD">
            <w:pPr>
              <w:rPr>
                <w:rFonts w:ascii="Times New Roman" w:hAnsi="Times New Roman" w:cs="Times New Roman"/>
                <w:i/>
              </w:rPr>
            </w:pPr>
            <w:r w:rsidRPr="00242609">
              <w:rPr>
                <w:rFonts w:ascii="Times New Roman" w:hAnsi="Times New Roman" w:cs="Times New Roman"/>
                <w:i/>
              </w:rPr>
              <w:t>Цель</w:t>
            </w:r>
            <w:r w:rsidR="00F67BA3" w:rsidRPr="00242609">
              <w:rPr>
                <w:rFonts w:ascii="Times New Roman" w:hAnsi="Times New Roman" w:cs="Times New Roman"/>
                <w:i/>
              </w:rPr>
              <w:t>:</w:t>
            </w:r>
            <w:r w:rsidR="002317FD" w:rsidRPr="00242609">
              <w:rPr>
                <w:rFonts w:ascii="Times New Roman" w:hAnsi="Times New Roman" w:cs="Times New Roman"/>
                <w:i/>
              </w:rPr>
              <w:t xml:space="preserve"> Повышение уровня компетентности педагогов. </w:t>
            </w:r>
          </w:p>
        </w:tc>
        <w:tc>
          <w:tcPr>
            <w:tcW w:w="6804" w:type="dxa"/>
          </w:tcPr>
          <w:p w:rsidR="00ED24A8" w:rsidRDefault="002317FD" w:rsidP="0023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 банк электронных дидактических игр по экологии.</w:t>
            </w:r>
          </w:p>
          <w:p w:rsidR="002317FD" w:rsidRDefault="002317FD" w:rsidP="002317FD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200025</wp:posOffset>
                  </wp:positionV>
                  <wp:extent cx="2362200" cy="1695450"/>
                  <wp:effectExtent l="0" t="0" r="0" b="0"/>
                  <wp:wrapThrough wrapText="bothSides">
                    <wp:wrapPolygon edited="0">
                      <wp:start x="0" y="0"/>
                      <wp:lineTo x="0" y="21357"/>
                      <wp:lineTo x="21426" y="21357"/>
                      <wp:lineTo x="21426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03" t="18618" r="22131" b="9336"/>
                          <a:stretch/>
                        </pic:blipFill>
                        <pic:spPr bwMode="auto">
                          <a:xfrm>
                            <a:off x="0" y="0"/>
                            <a:ext cx="2362200" cy="169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317FD" w:rsidRDefault="002317FD" w:rsidP="002317FD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67970</wp:posOffset>
                  </wp:positionV>
                  <wp:extent cx="1852295" cy="1285875"/>
                  <wp:effectExtent l="0" t="0" r="0" b="0"/>
                  <wp:wrapThrough wrapText="bothSides">
                    <wp:wrapPolygon edited="0">
                      <wp:start x="0" y="0"/>
                      <wp:lineTo x="0" y="21440"/>
                      <wp:lineTo x="21326" y="21440"/>
                      <wp:lineTo x="21326" y="0"/>
                      <wp:lineTo x="0" y="0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9" t="18940" r="21334" b="11278"/>
                          <a:stretch/>
                        </pic:blipFill>
                        <pic:spPr bwMode="auto">
                          <a:xfrm>
                            <a:off x="0" y="0"/>
                            <a:ext cx="1852295" cy="1285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2317FD" w:rsidRPr="002317FD" w:rsidRDefault="002317FD" w:rsidP="002317FD">
            <w:pPr>
              <w:rPr>
                <w:rFonts w:ascii="Times New Roman" w:hAnsi="Times New Roman" w:cs="Times New Roman"/>
              </w:rPr>
            </w:pPr>
          </w:p>
        </w:tc>
      </w:tr>
      <w:tr w:rsidR="00ED24A8" w:rsidRPr="000C74B0" w:rsidTr="00242609">
        <w:trPr>
          <w:trHeight w:val="3910"/>
        </w:trPr>
        <w:tc>
          <w:tcPr>
            <w:tcW w:w="2127" w:type="dxa"/>
            <w:vMerge w:val="restart"/>
          </w:tcPr>
          <w:p w:rsidR="00ED24A8" w:rsidRPr="001354A1" w:rsidRDefault="00ED24A8" w:rsidP="00ED24A8">
            <w:pPr>
              <w:rPr>
                <w:rFonts w:ascii="Times New Roman" w:hAnsi="Times New Roman" w:cs="Times New Roman"/>
              </w:rPr>
            </w:pPr>
            <w:r w:rsidRPr="001354A1">
              <w:rPr>
                <w:rFonts w:ascii="Times New Roman" w:hAnsi="Times New Roman" w:cs="Times New Roman"/>
              </w:rPr>
              <w:t>С</w:t>
            </w:r>
            <w:r w:rsidR="00AE2535">
              <w:rPr>
                <w:rFonts w:ascii="Times New Roman" w:hAnsi="Times New Roman" w:cs="Times New Roman"/>
              </w:rPr>
              <w:t xml:space="preserve">амообразование педагогов </w:t>
            </w:r>
            <w:r w:rsidRPr="001354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21" w:type="dxa"/>
          </w:tcPr>
          <w:p w:rsidR="00ED24A8" w:rsidRPr="00FF6AAD" w:rsidRDefault="00ED24A8" w:rsidP="00FF6AAD">
            <w:pPr>
              <w:rPr>
                <w:rFonts w:ascii="Times New Roman" w:hAnsi="Times New Roman" w:cs="Times New Roman"/>
              </w:rPr>
            </w:pPr>
            <w:r w:rsidRPr="00FF6AAD">
              <w:rPr>
                <w:rFonts w:ascii="Times New Roman" w:hAnsi="Times New Roman" w:cs="Times New Roman"/>
              </w:rPr>
              <w:t>Онлайн курсы повышения квалификации в области</w:t>
            </w:r>
          </w:p>
          <w:p w:rsidR="00ED24A8" w:rsidRPr="00286F20" w:rsidRDefault="00ED24A8" w:rsidP="00ED24A8">
            <w:pPr>
              <w:rPr>
                <w:rFonts w:ascii="Times New Roman" w:hAnsi="Times New Roman" w:cs="Times New Roman"/>
              </w:rPr>
            </w:pPr>
            <w:r w:rsidRPr="001354A1">
              <w:rPr>
                <w:rFonts w:ascii="Times New Roman" w:hAnsi="Times New Roman" w:cs="Times New Roman"/>
              </w:rPr>
              <w:t>экологического образования и просвещения для педагогов и сотрудников образовательных учреждений на сайте ecowiki.ru</w:t>
            </w:r>
          </w:p>
        </w:tc>
        <w:tc>
          <w:tcPr>
            <w:tcW w:w="6804" w:type="dxa"/>
          </w:tcPr>
          <w:p w:rsidR="00ED24A8" w:rsidRPr="001354A1" w:rsidRDefault="00ED24A8" w:rsidP="00ED24A8">
            <w:pPr>
              <w:rPr>
                <w:rFonts w:ascii="Times New Roman" w:hAnsi="Times New Roman" w:cs="Times New Roman"/>
              </w:rPr>
            </w:pPr>
            <w:r w:rsidRPr="001354A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46464" behindDoc="0" locked="0" layoutInCell="1" allowOverlap="1" wp14:anchorId="23BAE602" wp14:editId="54168EE0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83210</wp:posOffset>
                  </wp:positionV>
                  <wp:extent cx="1485900" cy="2080260"/>
                  <wp:effectExtent l="0" t="0" r="0" b="0"/>
                  <wp:wrapThrough wrapText="bothSides">
                    <wp:wrapPolygon edited="0">
                      <wp:start x="0" y="0"/>
                      <wp:lineTo x="0" y="21363"/>
                      <wp:lineTo x="21323" y="21363"/>
                      <wp:lineTo x="21323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080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5DDC">
              <w:rPr>
                <w:rFonts w:ascii="Times New Roman" w:hAnsi="Times New Roman" w:cs="Times New Roman"/>
              </w:rPr>
              <w:t>Все педагоги  получили сертификат</w:t>
            </w:r>
            <w:r w:rsidR="002317FD">
              <w:rPr>
                <w:rFonts w:ascii="Times New Roman" w:hAnsi="Times New Roman" w:cs="Times New Roman"/>
              </w:rPr>
              <w:t xml:space="preserve"> о прохождении курсов.</w:t>
            </w:r>
          </w:p>
        </w:tc>
      </w:tr>
      <w:tr w:rsidR="00DD20E7" w:rsidRPr="000C74B0" w:rsidTr="00242609">
        <w:trPr>
          <w:trHeight w:val="1080"/>
        </w:trPr>
        <w:tc>
          <w:tcPr>
            <w:tcW w:w="2127" w:type="dxa"/>
            <w:vMerge/>
          </w:tcPr>
          <w:p w:rsidR="00DD20E7" w:rsidRPr="001354A1" w:rsidRDefault="00DD20E7" w:rsidP="00ED2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242609" w:rsidRPr="00242609" w:rsidRDefault="00242609" w:rsidP="00242609">
            <w:pPr>
              <w:ind w:left="-4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242609">
              <w:rPr>
                <w:rFonts w:ascii="Times New Roman" w:hAnsi="Times New Roman" w:cs="Times New Roman"/>
                <w:b/>
              </w:rPr>
              <w:t>еминар «Экологичный образ жизни».</w:t>
            </w:r>
          </w:p>
          <w:p w:rsidR="00242609" w:rsidRPr="00B00F1D" w:rsidRDefault="00242609" w:rsidP="00B00F1D">
            <w:pPr>
              <w:ind w:left="-41"/>
              <w:rPr>
                <w:rFonts w:ascii="Times New Roman" w:hAnsi="Times New Roman" w:cs="Times New Roman"/>
                <w:i/>
              </w:rPr>
            </w:pPr>
            <w:r w:rsidRPr="00242609">
              <w:rPr>
                <w:rFonts w:ascii="Times New Roman" w:hAnsi="Times New Roman" w:cs="Times New Roman"/>
                <w:i/>
              </w:rPr>
              <w:t xml:space="preserve">Цель: </w:t>
            </w:r>
            <w:r w:rsidRPr="00B00F1D">
              <w:rPr>
                <w:rFonts w:ascii="Times New Roman" w:hAnsi="Times New Roman" w:cs="Times New Roman"/>
                <w:i/>
              </w:rPr>
              <w:t>формирова</w:t>
            </w:r>
            <w:r w:rsidR="00B00F1D" w:rsidRPr="00B00F1D">
              <w:rPr>
                <w:rFonts w:ascii="Times New Roman" w:hAnsi="Times New Roman" w:cs="Times New Roman"/>
                <w:i/>
              </w:rPr>
              <w:t>ние</w:t>
            </w:r>
            <w:r w:rsidRPr="00B00F1D">
              <w:rPr>
                <w:rFonts w:ascii="Times New Roman" w:hAnsi="Times New Roman" w:cs="Times New Roman"/>
                <w:i/>
              </w:rPr>
              <w:t xml:space="preserve"> ответственно</w:t>
            </w:r>
            <w:r w:rsidR="00B00F1D" w:rsidRPr="00B00F1D">
              <w:rPr>
                <w:rFonts w:ascii="Times New Roman" w:hAnsi="Times New Roman" w:cs="Times New Roman"/>
                <w:i/>
              </w:rPr>
              <w:t>го отношения</w:t>
            </w:r>
            <w:r w:rsidRPr="00B00F1D">
              <w:rPr>
                <w:rFonts w:ascii="Times New Roman" w:hAnsi="Times New Roman" w:cs="Times New Roman"/>
                <w:i/>
              </w:rPr>
              <w:t xml:space="preserve"> </w:t>
            </w:r>
            <w:r w:rsidR="00B00F1D" w:rsidRPr="00B00F1D">
              <w:rPr>
                <w:rFonts w:ascii="Times New Roman" w:hAnsi="Times New Roman" w:cs="Times New Roman"/>
                <w:i/>
              </w:rPr>
              <w:t xml:space="preserve">педагогических работников детских садов, участвующих в сетевом взаимодействии, </w:t>
            </w:r>
            <w:r w:rsidRPr="00B00F1D">
              <w:rPr>
                <w:rFonts w:ascii="Times New Roman" w:hAnsi="Times New Roman" w:cs="Times New Roman"/>
                <w:i/>
              </w:rPr>
              <w:t>к состоянию окру</w:t>
            </w:r>
            <w:r w:rsidR="00B00F1D" w:rsidRPr="00B00F1D">
              <w:rPr>
                <w:rFonts w:ascii="Times New Roman" w:hAnsi="Times New Roman" w:cs="Times New Roman"/>
                <w:i/>
              </w:rPr>
              <w:t xml:space="preserve">жающей среды и своего здоровья. </w:t>
            </w:r>
          </w:p>
          <w:p w:rsidR="00242609" w:rsidRDefault="00242609" w:rsidP="00286F20">
            <w:pPr>
              <w:ind w:left="-41"/>
              <w:rPr>
                <w:rFonts w:ascii="Times New Roman" w:hAnsi="Times New Roman" w:cs="Times New Roman"/>
                <w:b/>
              </w:rPr>
            </w:pPr>
          </w:p>
          <w:p w:rsidR="00242609" w:rsidRDefault="00242609" w:rsidP="00286F20">
            <w:pPr>
              <w:ind w:left="-41"/>
              <w:rPr>
                <w:rFonts w:ascii="Times New Roman" w:hAnsi="Times New Roman" w:cs="Times New Roman"/>
                <w:b/>
              </w:rPr>
            </w:pPr>
          </w:p>
          <w:p w:rsidR="00242609" w:rsidRPr="00286F20" w:rsidRDefault="00242609" w:rsidP="00286F20">
            <w:pPr>
              <w:ind w:left="-41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B00F1D" w:rsidRPr="00B00F1D" w:rsidRDefault="00242609" w:rsidP="00242609">
            <w:pPr>
              <w:rPr>
                <w:rFonts w:ascii="Times New Roman" w:hAnsi="Times New Roman" w:cs="Times New Roman"/>
              </w:rPr>
            </w:pPr>
            <w:r w:rsidRPr="00242609">
              <w:rPr>
                <w:rFonts w:ascii="Times New Roman" w:hAnsi="Times New Roman" w:cs="Times New Roman"/>
              </w:rPr>
              <w:t>Общественная организация «ЯрЭкомобиль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54A1">
              <w:rPr>
                <w:rFonts w:ascii="Times New Roman" w:hAnsi="Times New Roman" w:cs="Times New Roman"/>
              </w:rPr>
              <w:t xml:space="preserve">провела дистанционный </w:t>
            </w:r>
            <w:r w:rsidRPr="00B00F1D">
              <w:rPr>
                <w:rFonts w:ascii="Times New Roman" w:hAnsi="Times New Roman" w:cs="Times New Roman"/>
              </w:rPr>
              <w:t xml:space="preserve">семинар «Экологичный образ жизни». </w:t>
            </w:r>
          </w:p>
          <w:p w:rsidR="00242609" w:rsidRPr="00B00F1D" w:rsidRDefault="00B00F1D" w:rsidP="00242609">
            <w:pPr>
              <w:rPr>
                <w:rFonts w:ascii="Times New Roman" w:hAnsi="Times New Roman" w:cs="Times New Roman"/>
              </w:rPr>
            </w:pPr>
            <w:r w:rsidRPr="00B00F1D">
              <w:rPr>
                <w:rFonts w:ascii="Times New Roman" w:hAnsi="Times New Roman" w:cs="Times New Roman"/>
              </w:rPr>
              <w:t>Педагоги научились применять экологичные привычки в повседневной жизни.</w:t>
            </w:r>
          </w:p>
          <w:p w:rsidR="00242609" w:rsidRDefault="00242609" w:rsidP="00DD20E7">
            <w:pPr>
              <w:spacing w:line="276" w:lineRule="auto"/>
              <w:ind w:left="-41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242609" w:rsidRDefault="00242609" w:rsidP="00DD20E7">
            <w:pPr>
              <w:spacing w:line="276" w:lineRule="auto"/>
              <w:ind w:left="-41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DD20E7" w:rsidRPr="00617B03" w:rsidRDefault="00DD20E7" w:rsidP="002A3591">
            <w:pPr>
              <w:spacing w:line="276" w:lineRule="auto"/>
              <w:ind w:left="-41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42609" w:rsidRPr="000C74B0" w:rsidTr="00242609">
        <w:trPr>
          <w:trHeight w:val="3240"/>
        </w:trPr>
        <w:tc>
          <w:tcPr>
            <w:tcW w:w="2127" w:type="dxa"/>
            <w:vMerge/>
          </w:tcPr>
          <w:p w:rsidR="00242609" w:rsidRPr="001354A1" w:rsidRDefault="00242609" w:rsidP="00ED2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242609" w:rsidRPr="00FF6AAD" w:rsidRDefault="00242609" w:rsidP="00FF6AAD">
            <w:pPr>
              <w:rPr>
                <w:rFonts w:ascii="Times New Roman" w:hAnsi="Times New Roman" w:cs="Times New Roman"/>
              </w:rPr>
            </w:pPr>
            <w:r w:rsidRPr="00FF6AAD">
              <w:rPr>
                <w:rFonts w:ascii="Times New Roman" w:hAnsi="Times New Roman" w:cs="Times New Roman"/>
              </w:rPr>
              <w:t>«</w:t>
            </w:r>
            <w:r w:rsidRPr="00FF6AAD">
              <w:rPr>
                <w:rFonts w:ascii="Times New Roman" w:hAnsi="Times New Roman" w:cs="Times New Roman"/>
                <w:b/>
              </w:rPr>
              <w:t>Экологический диктант – 2021 г.»</w:t>
            </w:r>
          </w:p>
          <w:p w:rsidR="00242609" w:rsidRPr="001354A1" w:rsidRDefault="00242609" w:rsidP="00ED24A8">
            <w:pPr>
              <w:rPr>
                <w:rFonts w:ascii="Times New Roman" w:hAnsi="Times New Roman" w:cs="Times New Roman"/>
                <w:lang w:val="en-US"/>
              </w:rPr>
            </w:pPr>
          </w:p>
          <w:p w:rsidR="00242609" w:rsidRPr="001354A1" w:rsidRDefault="00242609" w:rsidP="00ED2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42609" w:rsidRPr="00DD20E7" w:rsidRDefault="00242609" w:rsidP="00242609">
            <w:pPr>
              <w:spacing w:line="276" w:lineRule="auto"/>
              <w:ind w:left="-41"/>
              <w:rPr>
                <w:rFonts w:ascii="Times New Roman" w:hAnsi="Times New Roman" w:cs="Times New Roman"/>
                <w:noProof/>
                <w:lang w:eastAsia="ru-RU"/>
              </w:rPr>
            </w:pPr>
            <w:r w:rsidRPr="001354A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2064" behindDoc="0" locked="0" layoutInCell="1" allowOverlap="1" wp14:anchorId="5ECBB44D" wp14:editId="47D0D393">
                  <wp:simplePos x="0" y="0"/>
                  <wp:positionH relativeFrom="column">
                    <wp:posOffset>2534285</wp:posOffset>
                  </wp:positionH>
                  <wp:positionV relativeFrom="paragraph">
                    <wp:posOffset>63500</wp:posOffset>
                  </wp:positionV>
                  <wp:extent cx="1299210" cy="1838325"/>
                  <wp:effectExtent l="0" t="0" r="0" b="0"/>
                  <wp:wrapThrough wrapText="bothSides">
                    <wp:wrapPolygon edited="0">
                      <wp:start x="0" y="0"/>
                      <wp:lineTo x="0" y="21488"/>
                      <wp:lineTo x="21220" y="21488"/>
                      <wp:lineTo x="21220" y="0"/>
                      <wp:lineTo x="0" y="0"/>
                    </wp:wrapPolygon>
                  </wp:wrapThrough>
                  <wp:docPr id="2" name="Рисунок 2" descr="C:\Users\user\Desktop\Screenshot_20220815_170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Screenshot_20220815_1702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97"/>
                          <a:stretch/>
                        </pic:blipFill>
                        <pic:spPr bwMode="auto">
                          <a:xfrm>
                            <a:off x="0" y="0"/>
                            <a:ext cx="129921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20E7">
              <w:rPr>
                <w:rFonts w:ascii="Times New Roman" w:hAnsi="Times New Roman" w:cs="Times New Roman"/>
                <w:noProof/>
                <w:lang w:eastAsia="ru-RU"/>
              </w:rPr>
              <w:t>Диплом 2 степени –Локалова Т.С.,</w:t>
            </w:r>
          </w:p>
          <w:p w:rsidR="00242609" w:rsidRDefault="00242609" w:rsidP="00242609">
            <w:pPr>
              <w:spacing w:line="276" w:lineRule="auto"/>
              <w:ind w:left="-41"/>
              <w:rPr>
                <w:rFonts w:ascii="Times New Roman" w:hAnsi="Times New Roman" w:cs="Times New Roman"/>
                <w:noProof/>
                <w:lang w:eastAsia="ru-RU"/>
              </w:rPr>
            </w:pPr>
            <w:r w:rsidRPr="00DD20E7">
              <w:rPr>
                <w:rFonts w:ascii="Times New Roman" w:hAnsi="Times New Roman" w:cs="Times New Roman"/>
                <w:noProof/>
                <w:lang w:eastAsia="ru-RU"/>
              </w:rPr>
              <w:t>Диплом 2 степени – Яковлева Д.В.,</w:t>
            </w:r>
          </w:p>
          <w:p w:rsidR="00242609" w:rsidRDefault="00242609" w:rsidP="00242609">
            <w:pPr>
              <w:spacing w:line="276" w:lineRule="auto"/>
              <w:ind w:left="-41"/>
              <w:rPr>
                <w:rFonts w:ascii="Times New Roman" w:hAnsi="Times New Roman" w:cs="Times New Roman"/>
                <w:noProof/>
                <w:lang w:eastAsia="ru-RU"/>
              </w:rPr>
            </w:pPr>
            <w:r w:rsidRPr="00DD20E7">
              <w:rPr>
                <w:rFonts w:ascii="Times New Roman" w:hAnsi="Times New Roman" w:cs="Times New Roman"/>
                <w:noProof/>
                <w:lang w:eastAsia="ru-RU"/>
              </w:rPr>
              <w:t>Диплом 3 степени – Панасицкая М.Н.</w:t>
            </w:r>
          </w:p>
          <w:p w:rsidR="00242609" w:rsidRPr="002A3591" w:rsidRDefault="00242609" w:rsidP="00242609">
            <w:pPr>
              <w:spacing w:line="276" w:lineRule="auto"/>
              <w:ind w:left="-41"/>
              <w:rPr>
                <w:rFonts w:ascii="Times New Roman" w:hAnsi="Times New Roman" w:cs="Times New Roman"/>
                <w:noProof/>
                <w:lang w:eastAsia="ru-RU"/>
              </w:rPr>
            </w:pPr>
            <w:r w:rsidRPr="002A3591">
              <w:rPr>
                <w:rFonts w:ascii="Times New Roman" w:hAnsi="Times New Roman" w:cs="Times New Roman"/>
                <w:noProof/>
                <w:lang w:eastAsia="ru-RU"/>
              </w:rPr>
              <w:t xml:space="preserve">Диплом 3 степени –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Петрикеева О.Н.</w:t>
            </w:r>
          </w:p>
          <w:p w:rsidR="00242609" w:rsidRDefault="00242609" w:rsidP="00242609">
            <w:pPr>
              <w:spacing w:line="276" w:lineRule="auto"/>
              <w:ind w:left="-41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A3591" w:rsidRPr="000C74B0" w:rsidTr="00AC5FED">
        <w:tc>
          <w:tcPr>
            <w:tcW w:w="2127" w:type="dxa"/>
            <w:vMerge w:val="restart"/>
          </w:tcPr>
          <w:p w:rsidR="002A3591" w:rsidRPr="001354A1" w:rsidRDefault="002A3591" w:rsidP="002A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для детей.</w:t>
            </w:r>
          </w:p>
        </w:tc>
        <w:tc>
          <w:tcPr>
            <w:tcW w:w="6521" w:type="dxa"/>
          </w:tcPr>
          <w:p w:rsidR="002A3591" w:rsidRPr="00BA2A06" w:rsidRDefault="002A3591" w:rsidP="00C01D17">
            <w:pPr>
              <w:rPr>
                <w:rFonts w:ascii="Times New Roman" w:hAnsi="Times New Roman" w:cs="Times New Roman"/>
                <w:b/>
              </w:rPr>
            </w:pPr>
            <w:r w:rsidRPr="00BA2A06">
              <w:rPr>
                <w:rFonts w:ascii="Times New Roman" w:hAnsi="Times New Roman" w:cs="Times New Roman"/>
                <w:b/>
              </w:rPr>
              <w:t>Экологические игры «Сделаем планету чище»</w:t>
            </w:r>
            <w:r w:rsidR="00D32B78">
              <w:rPr>
                <w:rFonts w:ascii="Times New Roman" w:hAnsi="Times New Roman" w:cs="Times New Roman"/>
                <w:b/>
              </w:rPr>
              <w:t xml:space="preserve"> тема «Животные леса»</w:t>
            </w:r>
            <w:r w:rsidR="002C77D3">
              <w:rPr>
                <w:rFonts w:ascii="Times New Roman" w:hAnsi="Times New Roman" w:cs="Times New Roman"/>
                <w:b/>
              </w:rPr>
              <w:t xml:space="preserve"> в МДОУ № 1 «Красная Шапочка» ЯМР.</w:t>
            </w:r>
          </w:p>
          <w:p w:rsidR="002A3591" w:rsidRDefault="002A3591" w:rsidP="00C01D17">
            <w:pPr>
              <w:rPr>
                <w:rFonts w:ascii="Times New Roman" w:hAnsi="Times New Roman" w:cs="Times New Roman"/>
              </w:rPr>
            </w:pPr>
          </w:p>
          <w:p w:rsidR="002A3591" w:rsidRDefault="002A3591" w:rsidP="00C01D17">
            <w:pPr>
              <w:rPr>
                <w:rFonts w:ascii="Times New Roman" w:hAnsi="Times New Roman" w:cs="Times New Roman"/>
              </w:rPr>
            </w:pPr>
          </w:p>
          <w:p w:rsidR="002A3591" w:rsidRDefault="002A3591" w:rsidP="00C01D17">
            <w:pPr>
              <w:rPr>
                <w:rFonts w:ascii="Times New Roman" w:hAnsi="Times New Roman" w:cs="Times New Roman"/>
              </w:rPr>
            </w:pPr>
          </w:p>
          <w:p w:rsidR="002A3591" w:rsidRDefault="002A3591" w:rsidP="00C01D17">
            <w:pPr>
              <w:rPr>
                <w:rFonts w:ascii="Times New Roman" w:hAnsi="Times New Roman" w:cs="Times New Roman"/>
              </w:rPr>
            </w:pPr>
          </w:p>
          <w:p w:rsidR="002A3591" w:rsidRDefault="002A3591" w:rsidP="00C01D17">
            <w:pPr>
              <w:rPr>
                <w:rFonts w:ascii="Times New Roman" w:hAnsi="Times New Roman" w:cs="Times New Roman"/>
              </w:rPr>
            </w:pPr>
          </w:p>
          <w:p w:rsidR="002A3591" w:rsidRDefault="002A3591" w:rsidP="00C01D17">
            <w:pPr>
              <w:rPr>
                <w:rFonts w:ascii="Times New Roman" w:hAnsi="Times New Roman" w:cs="Times New Roman"/>
              </w:rPr>
            </w:pPr>
          </w:p>
          <w:p w:rsidR="002A3591" w:rsidRDefault="002A3591" w:rsidP="00C01D17">
            <w:pPr>
              <w:rPr>
                <w:rFonts w:ascii="Times New Roman" w:hAnsi="Times New Roman" w:cs="Times New Roman"/>
              </w:rPr>
            </w:pPr>
          </w:p>
          <w:p w:rsidR="002A3591" w:rsidRDefault="002A3591" w:rsidP="00C01D17">
            <w:pPr>
              <w:rPr>
                <w:rFonts w:ascii="Times New Roman" w:hAnsi="Times New Roman" w:cs="Times New Roman"/>
              </w:rPr>
            </w:pPr>
          </w:p>
          <w:p w:rsidR="002A3591" w:rsidRDefault="002A3591" w:rsidP="00C01D17">
            <w:pPr>
              <w:rPr>
                <w:rFonts w:ascii="Times New Roman" w:hAnsi="Times New Roman" w:cs="Times New Roman"/>
              </w:rPr>
            </w:pPr>
          </w:p>
          <w:p w:rsidR="002A3591" w:rsidRPr="001354A1" w:rsidRDefault="002A3591" w:rsidP="00C01D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915DDC" w:rsidRPr="00915DDC" w:rsidRDefault="00242609" w:rsidP="00915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2553335</wp:posOffset>
                  </wp:positionH>
                  <wp:positionV relativeFrom="paragraph">
                    <wp:posOffset>100330</wp:posOffset>
                  </wp:positionV>
                  <wp:extent cx="1285875" cy="1824355"/>
                  <wp:effectExtent l="0" t="0" r="0" b="0"/>
                  <wp:wrapThrough wrapText="bothSides">
                    <wp:wrapPolygon edited="0">
                      <wp:start x="0" y="0"/>
                      <wp:lineTo x="0" y="21427"/>
                      <wp:lineTo x="21440" y="21427"/>
                      <wp:lineTo x="21440" y="0"/>
                      <wp:lineTo x="0" y="0"/>
                    </wp:wrapPolygon>
                  </wp:wrapThrough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824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2B78">
              <w:rPr>
                <w:rFonts w:ascii="Times New Roman" w:hAnsi="Times New Roman" w:cs="Times New Roman"/>
              </w:rPr>
              <w:t xml:space="preserve">Участие. </w:t>
            </w:r>
            <w:r w:rsidR="00915DDC" w:rsidRPr="00915DDC">
              <w:rPr>
                <w:rFonts w:ascii="Times New Roman" w:hAnsi="Times New Roman" w:cs="Times New Roman"/>
              </w:rPr>
              <w:t xml:space="preserve">Грамота </w:t>
            </w:r>
            <w:r w:rsidR="00915DDC" w:rsidRPr="00915DDC">
              <w:rPr>
                <w:rFonts w:ascii="Times New Roman" w:hAnsi="Times New Roman" w:cs="Times New Roman"/>
                <w:lang w:val="en-US"/>
              </w:rPr>
              <w:t>II</w:t>
            </w:r>
            <w:r w:rsidR="00915DDC" w:rsidRPr="00915DDC">
              <w:rPr>
                <w:rFonts w:ascii="Times New Roman" w:hAnsi="Times New Roman" w:cs="Times New Roman"/>
              </w:rPr>
              <w:t xml:space="preserve"> место.</w:t>
            </w:r>
          </w:p>
          <w:p w:rsidR="002A3591" w:rsidRDefault="002A3591" w:rsidP="00ED24A8">
            <w:pPr>
              <w:jc w:val="center"/>
              <w:rPr>
                <w:rFonts w:ascii="Times New Roman" w:hAnsi="Times New Roman" w:cs="Times New Roman"/>
              </w:rPr>
            </w:pPr>
          </w:p>
          <w:p w:rsidR="002A3591" w:rsidRDefault="00242609" w:rsidP="00ED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3632" behindDoc="0" locked="0" layoutInCell="1" allowOverlap="1" wp14:anchorId="6E95E4A6" wp14:editId="0771B543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78105</wp:posOffset>
                  </wp:positionV>
                  <wp:extent cx="1877695" cy="1408430"/>
                  <wp:effectExtent l="0" t="0" r="0" b="0"/>
                  <wp:wrapThrough wrapText="bothSides">
                    <wp:wrapPolygon edited="0">
                      <wp:start x="0" y="0"/>
                      <wp:lineTo x="0" y="21327"/>
                      <wp:lineTo x="21476" y="21327"/>
                      <wp:lineTo x="21476" y="0"/>
                      <wp:lineTo x="0" y="0"/>
                    </wp:wrapPolygon>
                  </wp:wrapThrough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A3591" w:rsidRPr="001354A1" w:rsidRDefault="002A3591" w:rsidP="00ED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591" w:rsidRPr="000C74B0" w:rsidTr="00AC5FED">
        <w:tc>
          <w:tcPr>
            <w:tcW w:w="2127" w:type="dxa"/>
            <w:vMerge/>
          </w:tcPr>
          <w:p w:rsidR="002A3591" w:rsidRPr="001354A1" w:rsidRDefault="002A3591" w:rsidP="00ED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2A3591" w:rsidRDefault="002A3591" w:rsidP="002A3591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color w:val="333333"/>
                <w:sz w:val="22"/>
                <w:szCs w:val="22"/>
              </w:rPr>
            </w:pPr>
            <w:r w:rsidRPr="002A3591">
              <w:rPr>
                <w:sz w:val="22"/>
                <w:szCs w:val="22"/>
              </w:rPr>
              <w:t>Семейный выходной: акция «Покормите птиц зимой»</w:t>
            </w:r>
            <w:r w:rsidRPr="002A3591">
              <w:rPr>
                <w:b w:val="0"/>
                <w:sz w:val="22"/>
                <w:szCs w:val="22"/>
              </w:rPr>
              <w:t xml:space="preserve"> совместно с </w:t>
            </w:r>
            <w:r>
              <w:rPr>
                <w:b w:val="0"/>
                <w:color w:val="333333"/>
                <w:sz w:val="22"/>
                <w:szCs w:val="22"/>
              </w:rPr>
              <w:t>Государственным</w:t>
            </w:r>
            <w:r w:rsidRPr="002A3591">
              <w:rPr>
                <w:b w:val="0"/>
                <w:color w:val="333333"/>
                <w:sz w:val="22"/>
                <w:szCs w:val="22"/>
              </w:rPr>
              <w:t xml:space="preserve"> литературно-мемориальны</w:t>
            </w:r>
            <w:r>
              <w:rPr>
                <w:b w:val="0"/>
                <w:color w:val="333333"/>
                <w:sz w:val="22"/>
                <w:szCs w:val="22"/>
              </w:rPr>
              <w:t>м музеем</w:t>
            </w:r>
            <w:r w:rsidRPr="002A3591">
              <w:rPr>
                <w:b w:val="0"/>
                <w:color w:val="333333"/>
                <w:sz w:val="22"/>
                <w:szCs w:val="22"/>
              </w:rPr>
              <w:t>-заповедник</w:t>
            </w:r>
            <w:r>
              <w:rPr>
                <w:b w:val="0"/>
                <w:color w:val="333333"/>
                <w:sz w:val="22"/>
                <w:szCs w:val="22"/>
              </w:rPr>
              <w:t>ом</w:t>
            </w:r>
            <w:r w:rsidRPr="002A3591">
              <w:rPr>
                <w:b w:val="0"/>
                <w:color w:val="333333"/>
                <w:sz w:val="22"/>
                <w:szCs w:val="22"/>
              </w:rPr>
              <w:t xml:space="preserve"> Н.А. Некрасова </w:t>
            </w:r>
            <w:r>
              <w:rPr>
                <w:b w:val="0"/>
                <w:color w:val="333333"/>
                <w:sz w:val="22"/>
                <w:szCs w:val="22"/>
              </w:rPr>
              <w:t>«</w:t>
            </w:r>
            <w:proofErr w:type="spellStart"/>
            <w:r w:rsidRPr="002A3591">
              <w:rPr>
                <w:b w:val="0"/>
                <w:color w:val="333333"/>
                <w:sz w:val="22"/>
                <w:szCs w:val="22"/>
              </w:rPr>
              <w:t>Карабиха</w:t>
            </w:r>
            <w:proofErr w:type="spellEnd"/>
            <w:r>
              <w:rPr>
                <w:b w:val="0"/>
                <w:color w:val="333333"/>
                <w:sz w:val="22"/>
                <w:szCs w:val="22"/>
              </w:rPr>
              <w:t>»</w:t>
            </w:r>
            <w:r w:rsidR="002C77D3">
              <w:rPr>
                <w:b w:val="0"/>
                <w:color w:val="333333"/>
                <w:sz w:val="22"/>
                <w:szCs w:val="22"/>
              </w:rPr>
              <w:t>.</w:t>
            </w:r>
          </w:p>
          <w:p w:rsidR="002A3591" w:rsidRDefault="002A3591" w:rsidP="00C01D17">
            <w:pPr>
              <w:rPr>
                <w:rFonts w:ascii="Times New Roman" w:hAnsi="Times New Roman" w:cs="Times New Roman"/>
                <w:b/>
              </w:rPr>
            </w:pPr>
          </w:p>
          <w:p w:rsidR="002A3591" w:rsidRDefault="002A3591" w:rsidP="00C01D17">
            <w:pPr>
              <w:rPr>
                <w:rFonts w:ascii="Times New Roman" w:hAnsi="Times New Roman" w:cs="Times New Roman"/>
                <w:b/>
              </w:rPr>
            </w:pPr>
          </w:p>
          <w:p w:rsidR="002A3591" w:rsidRDefault="002A3591" w:rsidP="00C01D17">
            <w:pPr>
              <w:rPr>
                <w:rFonts w:ascii="Times New Roman" w:hAnsi="Times New Roman" w:cs="Times New Roman"/>
                <w:b/>
              </w:rPr>
            </w:pPr>
          </w:p>
          <w:p w:rsidR="002A3591" w:rsidRDefault="002A3591" w:rsidP="00C01D17">
            <w:pPr>
              <w:rPr>
                <w:rFonts w:ascii="Times New Roman" w:hAnsi="Times New Roman" w:cs="Times New Roman"/>
                <w:b/>
              </w:rPr>
            </w:pPr>
          </w:p>
          <w:p w:rsidR="002A3591" w:rsidRDefault="002A3591" w:rsidP="00C01D17">
            <w:pPr>
              <w:rPr>
                <w:rFonts w:ascii="Times New Roman" w:hAnsi="Times New Roman" w:cs="Times New Roman"/>
                <w:b/>
              </w:rPr>
            </w:pPr>
          </w:p>
          <w:p w:rsidR="002A3591" w:rsidRDefault="002A3591" w:rsidP="00C01D17">
            <w:pPr>
              <w:rPr>
                <w:rFonts w:ascii="Times New Roman" w:hAnsi="Times New Roman" w:cs="Times New Roman"/>
                <w:b/>
              </w:rPr>
            </w:pPr>
          </w:p>
          <w:p w:rsidR="002A3591" w:rsidRDefault="002A3591" w:rsidP="00C01D17">
            <w:pPr>
              <w:rPr>
                <w:rFonts w:ascii="Times New Roman" w:hAnsi="Times New Roman" w:cs="Times New Roman"/>
                <w:b/>
              </w:rPr>
            </w:pPr>
          </w:p>
          <w:p w:rsidR="002A3591" w:rsidRPr="00BA2A06" w:rsidRDefault="002A3591" w:rsidP="00C01D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915DDC" w:rsidRDefault="00915DDC" w:rsidP="00D81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 сценарий проведения акции. Благодарственное письмо за сотрудничество.</w:t>
            </w:r>
          </w:p>
          <w:p w:rsidR="002A3591" w:rsidRPr="00915DDC" w:rsidRDefault="00242609" w:rsidP="00915DDC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1584" behindDoc="0" locked="0" layoutInCell="1" allowOverlap="1" wp14:anchorId="30436FAE" wp14:editId="262043B9">
                  <wp:simplePos x="0" y="0"/>
                  <wp:positionH relativeFrom="column">
                    <wp:posOffset>2105660</wp:posOffset>
                  </wp:positionH>
                  <wp:positionV relativeFrom="paragraph">
                    <wp:posOffset>212090</wp:posOffset>
                  </wp:positionV>
                  <wp:extent cx="1457325" cy="1363345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1459" y="21429"/>
                      <wp:lineTo x="21459" y="0"/>
                      <wp:lineTo x="0" y="0"/>
                    </wp:wrapPolygon>
                  </wp:wrapThrough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63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5DDC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114935</wp:posOffset>
                  </wp:positionV>
                  <wp:extent cx="1184275" cy="1628775"/>
                  <wp:effectExtent l="0" t="0" r="0" b="0"/>
                  <wp:wrapThrough wrapText="bothSides">
                    <wp:wrapPolygon edited="0">
                      <wp:start x="0" y="0"/>
                      <wp:lineTo x="0" y="21474"/>
                      <wp:lineTo x="21195" y="21474"/>
                      <wp:lineTo x="21195" y="0"/>
                      <wp:lineTo x="0" y="0"/>
                    </wp:wrapPolygon>
                  </wp:wrapThrough>
                  <wp:docPr id="39" name="Рисунок 39" descr="C:\Users\user\Downloads\локалова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ownloads\локалова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3591" w:rsidRPr="000C74B0" w:rsidTr="00AC5FED">
        <w:tc>
          <w:tcPr>
            <w:tcW w:w="2127" w:type="dxa"/>
            <w:vMerge/>
          </w:tcPr>
          <w:p w:rsidR="002A3591" w:rsidRPr="001354A1" w:rsidRDefault="002A3591" w:rsidP="00ED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2A3591" w:rsidRPr="00BA2A06" w:rsidRDefault="002A3591" w:rsidP="00C01D17">
            <w:pPr>
              <w:rPr>
                <w:rFonts w:ascii="Times New Roman" w:hAnsi="Times New Roman" w:cs="Times New Roman"/>
                <w:b/>
              </w:rPr>
            </w:pPr>
            <w:r w:rsidRPr="00BA2A06">
              <w:rPr>
                <w:rFonts w:ascii="Times New Roman" w:hAnsi="Times New Roman" w:cs="Times New Roman"/>
                <w:b/>
              </w:rPr>
              <w:t>Литературный турнир для дошкольников «Удивительный мир сказок К.И. Чуковского»</w:t>
            </w:r>
          </w:p>
          <w:p w:rsidR="002A3591" w:rsidRPr="00BA2A06" w:rsidRDefault="002A3591" w:rsidP="00C01D17">
            <w:pPr>
              <w:rPr>
                <w:rFonts w:ascii="Times New Roman" w:hAnsi="Times New Roman" w:cs="Times New Roman"/>
                <w:i/>
              </w:rPr>
            </w:pPr>
            <w:r w:rsidRPr="00BA2A06">
              <w:rPr>
                <w:rFonts w:ascii="Times New Roman" w:hAnsi="Times New Roman" w:cs="Times New Roman"/>
                <w:i/>
              </w:rPr>
              <w:lastRenderedPageBreak/>
              <w:t>Цель: расширение знаний и представлений у детей о природе, природных явлениях, животном мире через творчество К.И. Чуковского»</w:t>
            </w:r>
          </w:p>
        </w:tc>
        <w:tc>
          <w:tcPr>
            <w:tcW w:w="6804" w:type="dxa"/>
          </w:tcPr>
          <w:p w:rsidR="002A3591" w:rsidRDefault="00915DDC" w:rsidP="00BA2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работано положение о проведении литературного турнира, сценарий проведения, грамоты.</w:t>
            </w:r>
          </w:p>
          <w:p w:rsidR="002A3591" w:rsidRDefault="002A3591" w:rsidP="00BA2A06">
            <w:pPr>
              <w:rPr>
                <w:rFonts w:ascii="Times New Roman" w:hAnsi="Times New Roman" w:cs="Times New Roman"/>
              </w:rPr>
            </w:pPr>
          </w:p>
          <w:p w:rsidR="002A3591" w:rsidRDefault="002A3591" w:rsidP="00BA2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ED2DE0F" wp14:editId="3A9DB4B9">
                  <wp:extent cx="1914525" cy="1434737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772" cy="14416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F2AFDCA" wp14:editId="3F570D64">
                  <wp:extent cx="1906357" cy="14287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698" cy="14379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A3591" w:rsidRPr="001354A1" w:rsidRDefault="002A3591" w:rsidP="00BA2A06">
            <w:pPr>
              <w:rPr>
                <w:rFonts w:ascii="Times New Roman" w:hAnsi="Times New Roman" w:cs="Times New Roman"/>
              </w:rPr>
            </w:pPr>
          </w:p>
        </w:tc>
      </w:tr>
      <w:tr w:rsidR="002A3591" w:rsidRPr="000C74B0" w:rsidTr="00AC5FED">
        <w:tc>
          <w:tcPr>
            <w:tcW w:w="2127" w:type="dxa"/>
            <w:vMerge/>
          </w:tcPr>
          <w:p w:rsidR="002A3591" w:rsidRPr="001354A1" w:rsidRDefault="002A3591" w:rsidP="00ED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915DDC" w:rsidRDefault="002A3591" w:rsidP="00915DDC">
            <w:pPr>
              <w:rPr>
                <w:rFonts w:ascii="Times New Roman" w:hAnsi="Times New Roman" w:cs="Times New Roman"/>
              </w:rPr>
            </w:pPr>
            <w:r w:rsidRPr="002A3591">
              <w:rPr>
                <w:rFonts w:ascii="Times New Roman" w:hAnsi="Times New Roman" w:cs="Times New Roman"/>
                <w:b/>
              </w:rPr>
              <w:t>Торжественное вступление в Эколя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A3591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A3591">
              <w:rPr>
                <w:rFonts w:ascii="Times New Roman" w:hAnsi="Times New Roman" w:cs="Times New Roman"/>
                <w:b/>
              </w:rPr>
              <w:t>Дошколята.</w:t>
            </w:r>
            <w:r w:rsidR="00915DDC">
              <w:rPr>
                <w:rFonts w:ascii="Times New Roman" w:hAnsi="Times New Roman" w:cs="Times New Roman"/>
                <w:b/>
              </w:rPr>
              <w:t xml:space="preserve"> </w:t>
            </w:r>
            <w:r w:rsidR="00915DDC">
              <w:rPr>
                <w:rFonts w:ascii="Times New Roman" w:hAnsi="Times New Roman" w:cs="Times New Roman"/>
              </w:rPr>
              <w:t xml:space="preserve">Педагоги МДОУ № 2 «Солнышко» ЯМР провели торжественное вступление в детских садах, участвующих в инновационном проекте.  </w:t>
            </w:r>
          </w:p>
          <w:p w:rsidR="00915DDC" w:rsidRDefault="00915DDC" w:rsidP="00915DDC">
            <w:pPr>
              <w:jc w:val="center"/>
              <w:rPr>
                <w:rFonts w:ascii="Times New Roman" w:hAnsi="Times New Roman" w:cs="Times New Roman"/>
              </w:rPr>
            </w:pPr>
          </w:p>
          <w:p w:rsidR="002A3591" w:rsidRDefault="002A3591" w:rsidP="00C01D17">
            <w:pPr>
              <w:rPr>
                <w:rFonts w:ascii="Times New Roman" w:hAnsi="Times New Roman" w:cs="Times New Roman"/>
                <w:b/>
              </w:rPr>
            </w:pPr>
          </w:p>
          <w:p w:rsidR="00D81FAA" w:rsidRDefault="00D81FAA" w:rsidP="00C01D17">
            <w:pPr>
              <w:rPr>
                <w:rFonts w:ascii="Times New Roman" w:hAnsi="Times New Roman" w:cs="Times New Roman"/>
                <w:b/>
              </w:rPr>
            </w:pPr>
          </w:p>
          <w:p w:rsidR="00D81FAA" w:rsidRDefault="00D81FAA" w:rsidP="00C01D17">
            <w:pPr>
              <w:rPr>
                <w:rFonts w:ascii="Times New Roman" w:hAnsi="Times New Roman" w:cs="Times New Roman"/>
                <w:b/>
              </w:rPr>
            </w:pPr>
          </w:p>
          <w:p w:rsidR="00D81FAA" w:rsidRDefault="00D81FAA" w:rsidP="00C01D17">
            <w:pPr>
              <w:rPr>
                <w:rFonts w:ascii="Times New Roman" w:hAnsi="Times New Roman" w:cs="Times New Roman"/>
                <w:b/>
              </w:rPr>
            </w:pPr>
          </w:p>
          <w:p w:rsidR="00D81FAA" w:rsidRDefault="00D81FAA" w:rsidP="00C01D17">
            <w:pPr>
              <w:rPr>
                <w:rFonts w:ascii="Times New Roman" w:hAnsi="Times New Roman" w:cs="Times New Roman"/>
                <w:b/>
              </w:rPr>
            </w:pPr>
          </w:p>
          <w:p w:rsidR="00D81FAA" w:rsidRDefault="00D81FAA" w:rsidP="00C01D17">
            <w:pPr>
              <w:rPr>
                <w:rFonts w:ascii="Times New Roman" w:hAnsi="Times New Roman" w:cs="Times New Roman"/>
                <w:b/>
              </w:rPr>
            </w:pPr>
          </w:p>
          <w:p w:rsidR="00D81FAA" w:rsidRDefault="00D81FAA" w:rsidP="00C01D17">
            <w:pPr>
              <w:rPr>
                <w:rFonts w:ascii="Times New Roman" w:hAnsi="Times New Roman" w:cs="Times New Roman"/>
                <w:b/>
              </w:rPr>
            </w:pPr>
          </w:p>
          <w:p w:rsidR="00D81FAA" w:rsidRDefault="00D81FAA" w:rsidP="00C01D17">
            <w:pPr>
              <w:rPr>
                <w:rFonts w:ascii="Times New Roman" w:hAnsi="Times New Roman" w:cs="Times New Roman"/>
                <w:b/>
              </w:rPr>
            </w:pPr>
          </w:p>
          <w:p w:rsidR="00D81FAA" w:rsidRDefault="00D81FAA" w:rsidP="00C01D17">
            <w:pPr>
              <w:rPr>
                <w:rFonts w:ascii="Times New Roman" w:hAnsi="Times New Roman" w:cs="Times New Roman"/>
                <w:b/>
              </w:rPr>
            </w:pPr>
          </w:p>
          <w:p w:rsidR="00D81FAA" w:rsidRPr="002A3591" w:rsidRDefault="00D81FAA" w:rsidP="00C01D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D81FAA" w:rsidRDefault="00915DDC" w:rsidP="00915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ан сценарий проведения мероприятия. </w:t>
            </w:r>
            <w:r w:rsidR="002317FD">
              <w:rPr>
                <w:rFonts w:ascii="Times New Roman" w:hAnsi="Times New Roman" w:cs="Times New Roman"/>
              </w:rPr>
              <w:t>Заключен договор</w:t>
            </w:r>
            <w:r w:rsidR="007A25F4">
              <w:rPr>
                <w:rFonts w:ascii="Times New Roman" w:hAnsi="Times New Roman" w:cs="Times New Roman"/>
              </w:rPr>
              <w:t xml:space="preserve"> </w:t>
            </w:r>
            <w:r w:rsidR="002317FD">
              <w:rPr>
                <w:rFonts w:ascii="Times New Roman" w:hAnsi="Times New Roman" w:cs="Times New Roman"/>
              </w:rPr>
              <w:t>о приобре</w:t>
            </w:r>
            <w:r w:rsidR="007A25F4">
              <w:rPr>
                <w:rFonts w:ascii="Times New Roman" w:hAnsi="Times New Roman" w:cs="Times New Roman"/>
              </w:rPr>
              <w:t>тении символики природоохранног</w:t>
            </w:r>
            <w:r w:rsidR="002317FD">
              <w:rPr>
                <w:rFonts w:ascii="Times New Roman" w:hAnsi="Times New Roman" w:cs="Times New Roman"/>
              </w:rPr>
              <w:t>о социально-образовательного проекта «Эколята-Дошколята».</w:t>
            </w:r>
            <w:r w:rsidR="002C77D3">
              <w:rPr>
                <w:rFonts w:ascii="Times New Roman" w:hAnsi="Times New Roman" w:cs="Times New Roman"/>
              </w:rPr>
              <w:t xml:space="preserve"> </w:t>
            </w:r>
          </w:p>
          <w:p w:rsidR="00D81FAA" w:rsidRDefault="00D81FAA" w:rsidP="00D81FAA">
            <w:pPr>
              <w:rPr>
                <w:rFonts w:ascii="Times New Roman" w:hAnsi="Times New Roman" w:cs="Times New Roman"/>
              </w:rPr>
            </w:pPr>
            <w:r w:rsidRPr="00D81FAA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172210</wp:posOffset>
                  </wp:positionH>
                  <wp:positionV relativeFrom="paragraph">
                    <wp:posOffset>123190</wp:posOffset>
                  </wp:positionV>
                  <wp:extent cx="1885950" cy="1413510"/>
                  <wp:effectExtent l="0" t="0" r="0" b="0"/>
                  <wp:wrapThrough wrapText="bothSides">
                    <wp:wrapPolygon edited="0">
                      <wp:start x="0" y="0"/>
                      <wp:lineTo x="0" y="21251"/>
                      <wp:lineTo x="21382" y="21251"/>
                      <wp:lineTo x="21382" y="0"/>
                      <wp:lineTo x="0" y="0"/>
                    </wp:wrapPolygon>
                  </wp:wrapThrough>
                  <wp:docPr id="37" name="Рисунок 37" descr="C:\Users\user\Desktop\ekolyata_ma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ekolyata_ma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A3591" w:rsidRPr="00D81FAA" w:rsidRDefault="00D81FAA" w:rsidP="00D81FA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81FAA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1478280</wp:posOffset>
                  </wp:positionV>
                  <wp:extent cx="1786890" cy="1339850"/>
                  <wp:effectExtent l="0" t="0" r="0" b="0"/>
                  <wp:wrapThrough wrapText="bothSides">
                    <wp:wrapPolygon edited="0">
                      <wp:start x="0" y="0"/>
                      <wp:lineTo x="0" y="21191"/>
                      <wp:lineTo x="21416" y="21191"/>
                      <wp:lineTo x="21416" y="0"/>
                      <wp:lineTo x="0" y="0"/>
                    </wp:wrapPolygon>
                  </wp:wrapThrough>
                  <wp:docPr id="38" name="Рисунок 38" descr="C:\Users\user\Desktop\ekolyata_may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ekolyata_may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890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1FAA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445895</wp:posOffset>
                  </wp:positionV>
                  <wp:extent cx="2106930" cy="1352550"/>
                  <wp:effectExtent l="0" t="0" r="0" b="0"/>
                  <wp:wrapThrough wrapText="bothSides">
                    <wp:wrapPolygon edited="0">
                      <wp:start x="0" y="0"/>
                      <wp:lineTo x="0" y="21296"/>
                      <wp:lineTo x="21483" y="21296"/>
                      <wp:lineTo x="21483" y="0"/>
                      <wp:lineTo x="0" y="0"/>
                    </wp:wrapPolygon>
                  </wp:wrapThrough>
                  <wp:docPr id="36" name="Рисунок 36" descr="C:\Users\user\Desktop\ekolyata_m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ekolyata_m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D32B78" w:rsidRPr="000C74B0" w:rsidTr="00AC5FED">
        <w:tc>
          <w:tcPr>
            <w:tcW w:w="2127" w:type="dxa"/>
            <w:vMerge/>
          </w:tcPr>
          <w:p w:rsidR="00D32B78" w:rsidRPr="001354A1" w:rsidRDefault="00D32B78" w:rsidP="00ED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32B78" w:rsidRPr="00D32B78" w:rsidRDefault="00D32B78" w:rsidP="00D32B78">
            <w:pPr>
              <w:rPr>
                <w:rFonts w:ascii="Times New Roman" w:hAnsi="Times New Roman" w:cs="Times New Roman"/>
                <w:b/>
              </w:rPr>
            </w:pPr>
            <w:r w:rsidRPr="00D32B78">
              <w:rPr>
                <w:rFonts w:ascii="Times New Roman" w:hAnsi="Times New Roman" w:cs="Times New Roman"/>
                <w:b/>
              </w:rPr>
              <w:t>Экологические игры «Сделаем планету чище» тема «</w:t>
            </w:r>
            <w:r>
              <w:rPr>
                <w:rFonts w:ascii="Times New Roman" w:hAnsi="Times New Roman" w:cs="Times New Roman"/>
                <w:b/>
              </w:rPr>
              <w:t>Водный мир и его обитатели</w:t>
            </w:r>
            <w:r w:rsidRPr="00D32B78">
              <w:rPr>
                <w:rFonts w:ascii="Times New Roman" w:hAnsi="Times New Roman" w:cs="Times New Roman"/>
                <w:b/>
              </w:rPr>
              <w:t>».</w:t>
            </w:r>
          </w:p>
          <w:p w:rsidR="00D32B78" w:rsidRPr="002A3591" w:rsidRDefault="00D32B78" w:rsidP="00915D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D32B78" w:rsidRDefault="00D32B78" w:rsidP="00915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. Грамота.</w:t>
            </w:r>
          </w:p>
          <w:p w:rsidR="00D32B78" w:rsidRPr="00D32B78" w:rsidRDefault="00D32B78" w:rsidP="00D32B78">
            <w:pPr>
              <w:rPr>
                <w:rFonts w:ascii="Times New Roman" w:hAnsi="Times New Roman" w:cs="Times New Roman"/>
              </w:rPr>
            </w:pPr>
          </w:p>
          <w:p w:rsidR="00D32B78" w:rsidRPr="00D32B78" w:rsidRDefault="00D32B78" w:rsidP="00D32B78">
            <w:pPr>
              <w:rPr>
                <w:rFonts w:ascii="Times New Roman" w:hAnsi="Times New Roman" w:cs="Times New Roman"/>
              </w:rPr>
            </w:pPr>
            <w:r w:rsidRPr="00D32B7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2620010</wp:posOffset>
                  </wp:positionH>
                  <wp:positionV relativeFrom="paragraph">
                    <wp:posOffset>84455</wp:posOffset>
                  </wp:positionV>
                  <wp:extent cx="1495425" cy="2080260"/>
                  <wp:effectExtent l="0" t="0" r="0" b="0"/>
                  <wp:wrapThrough wrapText="bothSides">
                    <wp:wrapPolygon edited="0">
                      <wp:start x="0" y="0"/>
                      <wp:lineTo x="0" y="21363"/>
                      <wp:lineTo x="21462" y="21363"/>
                      <wp:lineTo x="21462" y="0"/>
                      <wp:lineTo x="0" y="0"/>
                    </wp:wrapPolygon>
                  </wp:wrapThrough>
                  <wp:docPr id="50" name="Рисунок 50" descr="https://ds2yar.edu.yar.ru/diplom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ds2yar.edu.yar.ru/diplom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3990</wp:posOffset>
                  </wp:positionV>
                  <wp:extent cx="2476500" cy="1857375"/>
                  <wp:effectExtent l="0" t="0" r="0" b="0"/>
                  <wp:wrapThrough wrapText="bothSides">
                    <wp:wrapPolygon edited="0">
                      <wp:start x="0" y="0"/>
                      <wp:lineTo x="0" y="21489"/>
                      <wp:lineTo x="21434" y="21489"/>
                      <wp:lineTo x="21434" y="0"/>
                      <wp:lineTo x="0" y="0"/>
                    </wp:wrapPolygon>
                  </wp:wrapThrough>
                  <wp:docPr id="49" name="Рисунок 49" descr="https://ds2yar.edu.yar.ru/5_igri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ds2yar.edu.yar.ru/5_igri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32B78" w:rsidRDefault="00D32B78" w:rsidP="00915DDC">
            <w:pPr>
              <w:rPr>
                <w:rFonts w:ascii="Times New Roman" w:hAnsi="Times New Roman" w:cs="Times New Roman"/>
              </w:rPr>
            </w:pPr>
          </w:p>
        </w:tc>
      </w:tr>
      <w:tr w:rsidR="002A3591" w:rsidRPr="000C74B0" w:rsidTr="00AC5FED">
        <w:tc>
          <w:tcPr>
            <w:tcW w:w="2127" w:type="dxa"/>
            <w:vMerge/>
          </w:tcPr>
          <w:p w:rsidR="002A3591" w:rsidRPr="001354A1" w:rsidRDefault="002A3591" w:rsidP="00ED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2A3591" w:rsidRPr="00D81FAA" w:rsidRDefault="00D81FAA" w:rsidP="00C01D17">
            <w:pPr>
              <w:rPr>
                <w:rFonts w:ascii="Times New Roman" w:hAnsi="Times New Roman" w:cs="Times New Roman"/>
                <w:b/>
              </w:rPr>
            </w:pPr>
            <w:r w:rsidRPr="00D81FAA">
              <w:rPr>
                <w:rFonts w:ascii="Times New Roman" w:hAnsi="Times New Roman" w:cs="Times New Roman"/>
                <w:b/>
              </w:rPr>
              <w:t>Экологический квест «Знатоки родного края»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6804" w:type="dxa"/>
          </w:tcPr>
          <w:p w:rsidR="002A3591" w:rsidRDefault="007F50C0" w:rsidP="00915DDC">
            <w:r w:rsidRPr="007F50C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2658110</wp:posOffset>
                  </wp:positionH>
                  <wp:positionV relativeFrom="paragraph">
                    <wp:posOffset>128270</wp:posOffset>
                  </wp:positionV>
                  <wp:extent cx="1285875" cy="1704975"/>
                  <wp:effectExtent l="0" t="0" r="0" b="0"/>
                  <wp:wrapThrough wrapText="bothSides">
                    <wp:wrapPolygon edited="0">
                      <wp:start x="0" y="0"/>
                      <wp:lineTo x="0" y="21479"/>
                      <wp:lineTo x="21440" y="21479"/>
                      <wp:lineTo x="21440" y="0"/>
                      <wp:lineTo x="0" y="0"/>
                    </wp:wrapPolygon>
                  </wp:wrapThrough>
                  <wp:docPr id="6" name="Рисунок 6" descr="C:\Users\user\Downloads\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1 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3" t="3881" r="6303" b="11168"/>
                          <a:stretch/>
                        </pic:blipFill>
                        <pic:spPr bwMode="auto">
                          <a:xfrm>
                            <a:off x="0" y="0"/>
                            <a:ext cx="12858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32B78">
              <w:rPr>
                <w:rFonts w:ascii="Times New Roman" w:hAnsi="Times New Roman" w:cs="Times New Roman"/>
              </w:rPr>
              <w:t>Участие. Г</w:t>
            </w:r>
            <w:r w:rsidR="00915DDC">
              <w:rPr>
                <w:rFonts w:ascii="Times New Roman" w:hAnsi="Times New Roman" w:cs="Times New Roman"/>
              </w:rPr>
              <w:t xml:space="preserve">рамота </w:t>
            </w:r>
            <w:r w:rsidR="00915DDC">
              <w:rPr>
                <w:rFonts w:ascii="Times New Roman" w:hAnsi="Times New Roman" w:cs="Times New Roman"/>
                <w:lang w:val="en-US"/>
              </w:rPr>
              <w:t>II</w:t>
            </w:r>
            <w:r w:rsidR="00915DDC">
              <w:rPr>
                <w:rFonts w:ascii="Times New Roman" w:hAnsi="Times New Roman" w:cs="Times New Roman"/>
              </w:rPr>
              <w:t xml:space="preserve"> место.</w:t>
            </w:r>
            <w:r w:rsidR="007B53EB" w:rsidRPr="007B53EB">
              <w:t xml:space="preserve"> </w:t>
            </w:r>
          </w:p>
          <w:p w:rsidR="007B53EB" w:rsidRDefault="007B53EB" w:rsidP="00915DDC">
            <w:pPr>
              <w:rPr>
                <w:rFonts w:ascii="Times New Roman" w:hAnsi="Times New Roman" w:cs="Times New Roman"/>
              </w:rPr>
            </w:pPr>
          </w:p>
          <w:p w:rsidR="00915DDC" w:rsidRDefault="007F50C0" w:rsidP="00915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</w:t>
            </w:r>
            <w:r w:rsidR="007B53EB" w:rsidRPr="007B53E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38375" cy="1492250"/>
                  <wp:effectExtent l="0" t="0" r="0" b="0"/>
                  <wp:docPr id="48" name="Рисунок 48" descr="C:\Users\user\Downloads\DSC_0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ownloads\DSC_02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480" cy="149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2B78">
              <w:rPr>
                <w:rFonts w:ascii="Times New Roman" w:hAnsi="Times New Roman" w:cs="Times New Roman"/>
              </w:rPr>
              <w:t xml:space="preserve"> </w:t>
            </w:r>
          </w:p>
          <w:p w:rsidR="007B53EB" w:rsidRPr="00915DDC" w:rsidRDefault="007B53EB" w:rsidP="00915DDC">
            <w:pPr>
              <w:rPr>
                <w:rFonts w:ascii="Times New Roman" w:hAnsi="Times New Roman" w:cs="Times New Roman"/>
              </w:rPr>
            </w:pPr>
          </w:p>
        </w:tc>
      </w:tr>
    </w:tbl>
    <w:p w:rsidR="00977A23" w:rsidRDefault="0079235D" w:rsidP="00977A23">
      <w:r w:rsidRPr="0079235D">
        <w:t xml:space="preserve">       </w:t>
      </w:r>
    </w:p>
    <w:p w:rsidR="007F50C0" w:rsidRPr="007F50C0" w:rsidRDefault="007F50C0" w:rsidP="007F50C0">
      <w:pPr>
        <w:rPr>
          <w:rFonts w:ascii="Times New Roman" w:hAnsi="Times New Roman" w:cs="Times New Roman"/>
          <w:sz w:val="24"/>
          <w:szCs w:val="24"/>
        </w:rPr>
      </w:pPr>
      <w:r w:rsidRPr="007F50C0">
        <w:rPr>
          <w:rFonts w:ascii="Times New Roman" w:hAnsi="Times New Roman" w:cs="Times New Roman"/>
          <w:sz w:val="24"/>
          <w:szCs w:val="24"/>
        </w:rPr>
        <w:t>13.</w:t>
      </w:r>
      <w:r w:rsidRPr="007F50C0">
        <w:rPr>
          <w:rFonts w:ascii="Times New Roman" w:hAnsi="Times New Roman" w:cs="Times New Roman"/>
          <w:sz w:val="24"/>
          <w:szCs w:val="24"/>
        </w:rPr>
        <w:tab/>
        <w:t>Соответствие плановым показателям (выставляется в % соотношении).</w:t>
      </w:r>
    </w:p>
    <w:tbl>
      <w:tblPr>
        <w:tblStyle w:val="a3"/>
        <w:tblW w:w="15452" w:type="dxa"/>
        <w:jc w:val="center"/>
        <w:tblLook w:val="04A0" w:firstRow="1" w:lastRow="0" w:firstColumn="1" w:lastColumn="0" w:noHBand="0" w:noVBand="1"/>
      </w:tblPr>
      <w:tblGrid>
        <w:gridCol w:w="8081"/>
        <w:gridCol w:w="1842"/>
        <w:gridCol w:w="1843"/>
        <w:gridCol w:w="1843"/>
        <w:gridCol w:w="1843"/>
      </w:tblGrid>
      <w:tr w:rsidR="007F50C0" w:rsidRPr="007F50C0" w:rsidTr="007F50C0">
        <w:trPr>
          <w:trHeight w:val="136"/>
          <w:jc w:val="center"/>
        </w:trPr>
        <w:tc>
          <w:tcPr>
            <w:tcW w:w="8081" w:type="dxa"/>
          </w:tcPr>
          <w:p w:rsidR="007F50C0" w:rsidRPr="007F50C0" w:rsidRDefault="007F50C0" w:rsidP="007F50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календа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плана-графика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842" w:type="dxa"/>
          </w:tcPr>
          <w:p w:rsidR="007F50C0" w:rsidRPr="007F50C0" w:rsidRDefault="007F50C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7F50C0" w:rsidRPr="007F50C0" w:rsidRDefault="007F50C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фактических</w:t>
            </w:r>
          </w:p>
          <w:p w:rsidR="007F50C0" w:rsidRPr="007F50C0" w:rsidRDefault="007F50C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сроков</w:t>
            </w:r>
          </w:p>
          <w:p w:rsidR="007F50C0" w:rsidRPr="007F50C0" w:rsidRDefault="007F50C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843" w:type="dxa"/>
          </w:tcPr>
          <w:p w:rsidR="007F50C0" w:rsidRPr="007F50C0" w:rsidRDefault="007F50C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Соответствие формам реализации</w:t>
            </w:r>
          </w:p>
          <w:p w:rsidR="007F50C0" w:rsidRPr="007F50C0" w:rsidRDefault="007F50C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и видам</w:t>
            </w:r>
          </w:p>
          <w:p w:rsidR="007F50C0" w:rsidRPr="007F50C0" w:rsidRDefault="007F50C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843" w:type="dxa"/>
          </w:tcPr>
          <w:p w:rsidR="007F50C0" w:rsidRPr="007F50C0" w:rsidRDefault="007F50C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Соответствие полученных результатов</w:t>
            </w:r>
          </w:p>
        </w:tc>
        <w:tc>
          <w:tcPr>
            <w:tcW w:w="1843" w:type="dxa"/>
          </w:tcPr>
          <w:p w:rsidR="007F50C0" w:rsidRPr="007F50C0" w:rsidRDefault="007F50C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Степень реализации</w:t>
            </w:r>
          </w:p>
        </w:tc>
      </w:tr>
      <w:tr w:rsidR="007F50C0" w:rsidRPr="007F50C0" w:rsidTr="007E26F3">
        <w:trPr>
          <w:trHeight w:val="888"/>
          <w:jc w:val="center"/>
        </w:trPr>
        <w:tc>
          <w:tcPr>
            <w:tcW w:w="8081" w:type="dxa"/>
          </w:tcPr>
          <w:p w:rsidR="007F50C0" w:rsidRDefault="007F50C0" w:rsidP="007F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Издание приказа о работе творческой группы по реализации проекта</w:t>
            </w:r>
          </w:p>
          <w:p w:rsidR="007F50C0" w:rsidRPr="007F50C0" w:rsidRDefault="007F50C0" w:rsidP="007F5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F50C0" w:rsidRPr="007F50C0" w:rsidRDefault="007F50C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1843" w:type="dxa"/>
            <w:vAlign w:val="center"/>
          </w:tcPr>
          <w:p w:rsidR="007F50C0" w:rsidRPr="007F50C0" w:rsidRDefault="007F50C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vAlign w:val="center"/>
          </w:tcPr>
          <w:p w:rsidR="007F50C0" w:rsidRPr="007F50C0" w:rsidRDefault="007F50C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vAlign w:val="center"/>
          </w:tcPr>
          <w:p w:rsidR="007F50C0" w:rsidRPr="007F50C0" w:rsidRDefault="007F50C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F50C0" w:rsidRPr="007F50C0" w:rsidTr="007E26F3">
        <w:trPr>
          <w:trHeight w:val="888"/>
          <w:jc w:val="center"/>
        </w:trPr>
        <w:tc>
          <w:tcPr>
            <w:tcW w:w="8081" w:type="dxa"/>
          </w:tcPr>
          <w:p w:rsidR="007F50C0" w:rsidRPr="007F50C0" w:rsidRDefault="007F50C0" w:rsidP="007F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 и планирование работы  творческой группы</w:t>
            </w:r>
          </w:p>
        </w:tc>
        <w:tc>
          <w:tcPr>
            <w:tcW w:w="1842" w:type="dxa"/>
            <w:vAlign w:val="center"/>
          </w:tcPr>
          <w:p w:rsidR="007F50C0" w:rsidRPr="007F50C0" w:rsidRDefault="007F50C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1843" w:type="dxa"/>
            <w:vAlign w:val="center"/>
          </w:tcPr>
          <w:p w:rsidR="007F50C0" w:rsidRPr="007F50C0" w:rsidRDefault="007F50C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vAlign w:val="center"/>
          </w:tcPr>
          <w:p w:rsidR="007F50C0" w:rsidRPr="007F50C0" w:rsidRDefault="007F50C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vAlign w:val="center"/>
          </w:tcPr>
          <w:p w:rsidR="007F50C0" w:rsidRPr="007F50C0" w:rsidRDefault="007F50C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F50C0" w:rsidRPr="007F50C0" w:rsidTr="007E26F3">
        <w:trPr>
          <w:trHeight w:val="888"/>
          <w:jc w:val="center"/>
        </w:trPr>
        <w:tc>
          <w:tcPr>
            <w:tcW w:w="8081" w:type="dxa"/>
          </w:tcPr>
          <w:p w:rsidR="007F50C0" w:rsidRPr="007F50C0" w:rsidRDefault="007F50C0" w:rsidP="007F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 xml:space="preserve">Вступление в </w:t>
            </w:r>
            <w:r w:rsidR="007E26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еждународную программу Эко-школа «Зеленый флаг» на 2021-2022 учебный год</w:t>
            </w:r>
          </w:p>
        </w:tc>
        <w:tc>
          <w:tcPr>
            <w:tcW w:w="1842" w:type="dxa"/>
            <w:vAlign w:val="center"/>
          </w:tcPr>
          <w:p w:rsidR="007F50C0" w:rsidRPr="007F50C0" w:rsidRDefault="007F50C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Октябрь 2021г.</w:t>
            </w:r>
          </w:p>
        </w:tc>
        <w:tc>
          <w:tcPr>
            <w:tcW w:w="1843" w:type="dxa"/>
            <w:vAlign w:val="center"/>
          </w:tcPr>
          <w:p w:rsidR="007F50C0" w:rsidRPr="007F50C0" w:rsidRDefault="007F50C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vAlign w:val="center"/>
          </w:tcPr>
          <w:p w:rsidR="007F50C0" w:rsidRPr="007F50C0" w:rsidRDefault="007F50C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vAlign w:val="center"/>
          </w:tcPr>
          <w:p w:rsidR="007F50C0" w:rsidRPr="007F50C0" w:rsidRDefault="007F50C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F50C0" w:rsidRPr="007F50C0" w:rsidTr="007E26F3">
        <w:trPr>
          <w:trHeight w:val="888"/>
          <w:jc w:val="center"/>
        </w:trPr>
        <w:tc>
          <w:tcPr>
            <w:tcW w:w="8081" w:type="dxa"/>
          </w:tcPr>
          <w:p w:rsidR="007F50C0" w:rsidRPr="007F50C0" w:rsidRDefault="007F50C0" w:rsidP="007F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Заседания экологического совета</w:t>
            </w:r>
          </w:p>
        </w:tc>
        <w:tc>
          <w:tcPr>
            <w:tcW w:w="1842" w:type="dxa"/>
            <w:vAlign w:val="center"/>
          </w:tcPr>
          <w:p w:rsidR="007F50C0" w:rsidRPr="007F50C0" w:rsidRDefault="007F50C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1 раз в два месяца</w:t>
            </w:r>
          </w:p>
        </w:tc>
        <w:tc>
          <w:tcPr>
            <w:tcW w:w="1843" w:type="dxa"/>
            <w:vAlign w:val="center"/>
          </w:tcPr>
          <w:p w:rsidR="007F50C0" w:rsidRPr="007F50C0" w:rsidRDefault="007F50C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vAlign w:val="center"/>
          </w:tcPr>
          <w:p w:rsidR="007F50C0" w:rsidRPr="007F50C0" w:rsidRDefault="007F50C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vAlign w:val="center"/>
          </w:tcPr>
          <w:p w:rsidR="007F50C0" w:rsidRPr="007F50C0" w:rsidRDefault="007F50C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F50C0" w:rsidRPr="007F50C0" w:rsidTr="007E26F3">
        <w:trPr>
          <w:trHeight w:val="888"/>
          <w:jc w:val="center"/>
        </w:trPr>
        <w:tc>
          <w:tcPr>
            <w:tcW w:w="8081" w:type="dxa"/>
          </w:tcPr>
          <w:p w:rsidR="007F50C0" w:rsidRPr="007F50C0" w:rsidRDefault="007F50C0" w:rsidP="007F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траницы «Инновационная деятельность» на официальном сайте ДОУ в сети интернет </w:t>
            </w:r>
          </w:p>
        </w:tc>
        <w:tc>
          <w:tcPr>
            <w:tcW w:w="1842" w:type="dxa"/>
            <w:vAlign w:val="center"/>
          </w:tcPr>
          <w:p w:rsidR="007F50C0" w:rsidRPr="007F50C0" w:rsidRDefault="007F50C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Ноябрь 2021г.</w:t>
            </w:r>
          </w:p>
        </w:tc>
        <w:tc>
          <w:tcPr>
            <w:tcW w:w="1843" w:type="dxa"/>
            <w:vAlign w:val="center"/>
          </w:tcPr>
          <w:p w:rsidR="007F50C0" w:rsidRPr="007F50C0" w:rsidRDefault="007F50C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vAlign w:val="center"/>
          </w:tcPr>
          <w:p w:rsidR="007F50C0" w:rsidRPr="007F50C0" w:rsidRDefault="007F50C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vAlign w:val="center"/>
          </w:tcPr>
          <w:p w:rsidR="007F50C0" w:rsidRPr="007F50C0" w:rsidRDefault="007F50C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F50C0" w:rsidRPr="007F50C0" w:rsidTr="007E26F3">
        <w:trPr>
          <w:trHeight w:val="888"/>
          <w:jc w:val="center"/>
        </w:trPr>
        <w:tc>
          <w:tcPr>
            <w:tcW w:w="8081" w:type="dxa"/>
          </w:tcPr>
          <w:p w:rsidR="007F50C0" w:rsidRPr="007F50C0" w:rsidRDefault="007F50C0" w:rsidP="007F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Разработка дизайн-проекта развивающей предметно-пространственной экосреды.</w:t>
            </w:r>
          </w:p>
        </w:tc>
        <w:tc>
          <w:tcPr>
            <w:tcW w:w="1842" w:type="dxa"/>
            <w:vAlign w:val="center"/>
          </w:tcPr>
          <w:p w:rsidR="007F50C0" w:rsidRPr="007F50C0" w:rsidRDefault="007F50C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Январь 2022г.</w:t>
            </w:r>
          </w:p>
        </w:tc>
        <w:tc>
          <w:tcPr>
            <w:tcW w:w="1843" w:type="dxa"/>
            <w:vAlign w:val="center"/>
          </w:tcPr>
          <w:p w:rsidR="007F50C0" w:rsidRPr="007F50C0" w:rsidRDefault="0017614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vAlign w:val="center"/>
          </w:tcPr>
          <w:p w:rsidR="007F50C0" w:rsidRPr="007F50C0" w:rsidRDefault="0017614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vAlign w:val="center"/>
          </w:tcPr>
          <w:p w:rsidR="007F50C0" w:rsidRPr="007F50C0" w:rsidRDefault="0017614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F50C0" w:rsidRPr="007F50C0" w:rsidTr="007E26F3">
        <w:trPr>
          <w:trHeight w:val="888"/>
          <w:jc w:val="center"/>
        </w:trPr>
        <w:tc>
          <w:tcPr>
            <w:tcW w:w="8081" w:type="dxa"/>
          </w:tcPr>
          <w:p w:rsidR="007F50C0" w:rsidRPr="007F50C0" w:rsidRDefault="007F50C0" w:rsidP="007F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ов на портале </w:t>
            </w:r>
            <w:proofErr w:type="spellStart"/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Эковики</w:t>
            </w:r>
            <w:proofErr w:type="spellEnd"/>
          </w:p>
          <w:p w:rsidR="007F50C0" w:rsidRPr="007F50C0" w:rsidRDefault="007F50C0" w:rsidP="007F50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7F50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wiki</w:t>
            </w:r>
            <w:proofErr w:type="spellEnd"/>
          </w:p>
        </w:tc>
        <w:tc>
          <w:tcPr>
            <w:tcW w:w="1842" w:type="dxa"/>
            <w:vAlign w:val="center"/>
          </w:tcPr>
          <w:p w:rsidR="007F50C0" w:rsidRPr="007F50C0" w:rsidRDefault="007F50C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7F50C0" w:rsidRPr="007F50C0" w:rsidRDefault="007F50C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vAlign w:val="center"/>
          </w:tcPr>
          <w:p w:rsidR="007F50C0" w:rsidRPr="007F50C0" w:rsidRDefault="007E26F3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50C0" w:rsidRPr="007F50C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43" w:type="dxa"/>
            <w:vAlign w:val="center"/>
          </w:tcPr>
          <w:p w:rsidR="007F50C0" w:rsidRPr="007F50C0" w:rsidRDefault="007E26F3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50C0" w:rsidRPr="007F50C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43" w:type="dxa"/>
            <w:vAlign w:val="center"/>
          </w:tcPr>
          <w:p w:rsidR="007F50C0" w:rsidRPr="007F50C0" w:rsidRDefault="007E26F3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50C0" w:rsidRPr="007F50C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F50C0" w:rsidRPr="007F50C0" w:rsidTr="007E26F3">
        <w:trPr>
          <w:trHeight w:val="888"/>
          <w:jc w:val="center"/>
        </w:trPr>
        <w:tc>
          <w:tcPr>
            <w:tcW w:w="8081" w:type="dxa"/>
          </w:tcPr>
          <w:p w:rsidR="007F50C0" w:rsidRPr="007F50C0" w:rsidRDefault="007F50C0" w:rsidP="007F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в экологическом диктанте </w:t>
            </w:r>
          </w:p>
        </w:tc>
        <w:tc>
          <w:tcPr>
            <w:tcW w:w="1842" w:type="dxa"/>
            <w:vAlign w:val="center"/>
          </w:tcPr>
          <w:p w:rsidR="007F50C0" w:rsidRPr="007F50C0" w:rsidRDefault="007F50C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Ноябрь 2021г.</w:t>
            </w:r>
          </w:p>
        </w:tc>
        <w:tc>
          <w:tcPr>
            <w:tcW w:w="1843" w:type="dxa"/>
            <w:vAlign w:val="center"/>
          </w:tcPr>
          <w:p w:rsidR="007F50C0" w:rsidRPr="007F50C0" w:rsidRDefault="007F50C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vAlign w:val="center"/>
          </w:tcPr>
          <w:p w:rsidR="007F50C0" w:rsidRPr="007F50C0" w:rsidRDefault="007F50C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vAlign w:val="center"/>
          </w:tcPr>
          <w:p w:rsidR="007F50C0" w:rsidRPr="007F50C0" w:rsidRDefault="007F50C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F50C0" w:rsidRPr="007F50C0" w:rsidTr="007E26F3">
        <w:trPr>
          <w:trHeight w:val="888"/>
          <w:jc w:val="center"/>
        </w:trPr>
        <w:tc>
          <w:tcPr>
            <w:tcW w:w="8081" w:type="dxa"/>
          </w:tcPr>
          <w:p w:rsidR="007F50C0" w:rsidRPr="007F50C0" w:rsidRDefault="007F50C0" w:rsidP="007F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Обучение педагогов новым формам и методам работы по экологическому образованию и воспитанию дошкольников «Современные цифровые технологии»</w:t>
            </w:r>
          </w:p>
        </w:tc>
        <w:tc>
          <w:tcPr>
            <w:tcW w:w="1842" w:type="dxa"/>
            <w:vAlign w:val="center"/>
          </w:tcPr>
          <w:p w:rsidR="007F50C0" w:rsidRPr="007F50C0" w:rsidRDefault="007F50C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Январь-Апрель 2022г.</w:t>
            </w:r>
          </w:p>
        </w:tc>
        <w:tc>
          <w:tcPr>
            <w:tcW w:w="1843" w:type="dxa"/>
            <w:vAlign w:val="center"/>
          </w:tcPr>
          <w:p w:rsidR="007F50C0" w:rsidRPr="007F50C0" w:rsidRDefault="00496044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vAlign w:val="center"/>
          </w:tcPr>
          <w:p w:rsidR="007F50C0" w:rsidRPr="007F50C0" w:rsidRDefault="00496044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843" w:type="dxa"/>
            <w:vAlign w:val="center"/>
          </w:tcPr>
          <w:p w:rsidR="007F50C0" w:rsidRPr="007F50C0" w:rsidRDefault="00496044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7F50C0" w:rsidRPr="007F50C0" w:rsidTr="007E26F3">
        <w:trPr>
          <w:trHeight w:val="888"/>
          <w:jc w:val="center"/>
        </w:trPr>
        <w:tc>
          <w:tcPr>
            <w:tcW w:w="8081" w:type="dxa"/>
          </w:tcPr>
          <w:p w:rsidR="007F50C0" w:rsidRPr="007F50C0" w:rsidRDefault="007F50C0" w:rsidP="007F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с целью выявления интересов и потребностей в экологическом взаимодействии.</w:t>
            </w:r>
          </w:p>
        </w:tc>
        <w:tc>
          <w:tcPr>
            <w:tcW w:w="1842" w:type="dxa"/>
            <w:vAlign w:val="center"/>
          </w:tcPr>
          <w:p w:rsidR="007F50C0" w:rsidRPr="007F50C0" w:rsidRDefault="007F50C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Ноябрь 2021г.</w:t>
            </w:r>
          </w:p>
        </w:tc>
        <w:tc>
          <w:tcPr>
            <w:tcW w:w="1843" w:type="dxa"/>
            <w:vAlign w:val="center"/>
          </w:tcPr>
          <w:p w:rsidR="007F50C0" w:rsidRPr="007F50C0" w:rsidRDefault="0017614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vAlign w:val="center"/>
          </w:tcPr>
          <w:p w:rsidR="007F50C0" w:rsidRPr="007F50C0" w:rsidRDefault="0017614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843" w:type="dxa"/>
            <w:vAlign w:val="center"/>
          </w:tcPr>
          <w:p w:rsidR="007F50C0" w:rsidRPr="007F50C0" w:rsidRDefault="0017614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7F50C0" w:rsidRPr="007F50C0" w:rsidTr="007E26F3">
        <w:trPr>
          <w:trHeight w:val="888"/>
          <w:jc w:val="center"/>
        </w:trPr>
        <w:tc>
          <w:tcPr>
            <w:tcW w:w="8081" w:type="dxa"/>
          </w:tcPr>
          <w:p w:rsidR="007F50C0" w:rsidRPr="007F50C0" w:rsidRDefault="007F50C0" w:rsidP="007F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Семейный выходной: акция «Покормите птиц зимой»</w:t>
            </w:r>
          </w:p>
          <w:p w:rsidR="007F50C0" w:rsidRPr="007F50C0" w:rsidRDefault="007F50C0" w:rsidP="007F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о с ГАУК ЯО Музеем-заповедником </w:t>
            </w:r>
            <w:proofErr w:type="spellStart"/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Н.А.Некрасова</w:t>
            </w:r>
            <w:proofErr w:type="spellEnd"/>
            <w:r w:rsidRPr="007F50C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Карабиха</w:t>
            </w:r>
            <w:proofErr w:type="spellEnd"/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842" w:type="dxa"/>
            <w:vAlign w:val="center"/>
          </w:tcPr>
          <w:p w:rsidR="007F50C0" w:rsidRPr="007F50C0" w:rsidRDefault="007F50C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Январь 2022г.</w:t>
            </w:r>
          </w:p>
        </w:tc>
        <w:tc>
          <w:tcPr>
            <w:tcW w:w="1843" w:type="dxa"/>
            <w:vAlign w:val="center"/>
          </w:tcPr>
          <w:p w:rsidR="007F50C0" w:rsidRPr="007F50C0" w:rsidRDefault="0017614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vAlign w:val="center"/>
          </w:tcPr>
          <w:p w:rsidR="007F50C0" w:rsidRPr="007F50C0" w:rsidRDefault="0017614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vAlign w:val="center"/>
          </w:tcPr>
          <w:p w:rsidR="007F50C0" w:rsidRPr="007F50C0" w:rsidRDefault="0017614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F50C0" w:rsidRPr="007F50C0" w:rsidTr="007E26F3">
        <w:trPr>
          <w:trHeight w:val="888"/>
          <w:jc w:val="center"/>
        </w:trPr>
        <w:tc>
          <w:tcPr>
            <w:tcW w:w="8081" w:type="dxa"/>
          </w:tcPr>
          <w:p w:rsidR="007E26F3" w:rsidRPr="007E26F3" w:rsidRDefault="007F50C0" w:rsidP="007E26F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E26F3">
              <w:rPr>
                <w:rFonts w:ascii="Times New Roman" w:hAnsi="Times New Roman" w:cs="Times New Roman"/>
                <w:sz w:val="24"/>
              </w:rPr>
              <w:t xml:space="preserve">Литературный турнир для дошкольников «Удивительный мир сказок </w:t>
            </w:r>
          </w:p>
          <w:p w:rsidR="007F50C0" w:rsidRPr="007E26F3" w:rsidRDefault="007F50C0" w:rsidP="007E26F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E26F3">
              <w:rPr>
                <w:rFonts w:ascii="Times New Roman" w:hAnsi="Times New Roman" w:cs="Times New Roman"/>
                <w:sz w:val="24"/>
              </w:rPr>
              <w:t>К.И. Чуковского»</w:t>
            </w:r>
          </w:p>
          <w:p w:rsidR="007E26F3" w:rsidRPr="007E26F3" w:rsidRDefault="007E26F3" w:rsidP="007F50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7F50C0" w:rsidRPr="007F50C0" w:rsidRDefault="007F50C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Февраль 2022г.</w:t>
            </w:r>
          </w:p>
        </w:tc>
        <w:tc>
          <w:tcPr>
            <w:tcW w:w="1843" w:type="dxa"/>
            <w:vAlign w:val="center"/>
          </w:tcPr>
          <w:p w:rsidR="007F50C0" w:rsidRPr="007F50C0" w:rsidRDefault="0017614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vAlign w:val="center"/>
          </w:tcPr>
          <w:p w:rsidR="007F50C0" w:rsidRPr="007F50C0" w:rsidRDefault="0017614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vAlign w:val="center"/>
          </w:tcPr>
          <w:p w:rsidR="007F50C0" w:rsidRPr="007F50C0" w:rsidRDefault="0017614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F50C0" w:rsidRPr="007F50C0" w:rsidTr="007E26F3">
        <w:trPr>
          <w:trHeight w:val="888"/>
          <w:jc w:val="center"/>
        </w:trPr>
        <w:tc>
          <w:tcPr>
            <w:tcW w:w="8081" w:type="dxa"/>
          </w:tcPr>
          <w:p w:rsidR="007F50C0" w:rsidRPr="007F50C0" w:rsidRDefault="007F50C0" w:rsidP="007F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жественное вступление в Эколята –Дошколята»</w:t>
            </w:r>
          </w:p>
        </w:tc>
        <w:tc>
          <w:tcPr>
            <w:tcW w:w="1842" w:type="dxa"/>
            <w:vAlign w:val="center"/>
          </w:tcPr>
          <w:p w:rsidR="007F50C0" w:rsidRPr="007F50C0" w:rsidRDefault="007F50C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Апрель 2022г.</w:t>
            </w:r>
          </w:p>
        </w:tc>
        <w:tc>
          <w:tcPr>
            <w:tcW w:w="1843" w:type="dxa"/>
            <w:vAlign w:val="center"/>
          </w:tcPr>
          <w:p w:rsidR="007F50C0" w:rsidRPr="007F50C0" w:rsidRDefault="0017614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vAlign w:val="center"/>
          </w:tcPr>
          <w:p w:rsidR="007F50C0" w:rsidRPr="007F50C0" w:rsidRDefault="0017614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vAlign w:val="center"/>
          </w:tcPr>
          <w:p w:rsidR="007F50C0" w:rsidRPr="007F50C0" w:rsidRDefault="0017614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F50C0" w:rsidRPr="007F50C0" w:rsidTr="007E26F3">
        <w:trPr>
          <w:trHeight w:val="888"/>
          <w:jc w:val="center"/>
        </w:trPr>
        <w:tc>
          <w:tcPr>
            <w:tcW w:w="8081" w:type="dxa"/>
          </w:tcPr>
          <w:p w:rsidR="007F50C0" w:rsidRPr="007F50C0" w:rsidRDefault="007F50C0" w:rsidP="007F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Участие дошкольников и педагогов в конкурсах экологической направленности.</w:t>
            </w:r>
          </w:p>
        </w:tc>
        <w:tc>
          <w:tcPr>
            <w:tcW w:w="1842" w:type="dxa"/>
            <w:vAlign w:val="center"/>
          </w:tcPr>
          <w:p w:rsidR="007F50C0" w:rsidRPr="007F50C0" w:rsidRDefault="007F50C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C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7F50C0" w:rsidRPr="007F50C0" w:rsidRDefault="0017614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843" w:type="dxa"/>
            <w:vAlign w:val="center"/>
          </w:tcPr>
          <w:p w:rsidR="007F50C0" w:rsidRPr="007F50C0" w:rsidRDefault="0017614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843" w:type="dxa"/>
            <w:vAlign w:val="center"/>
          </w:tcPr>
          <w:p w:rsidR="007F50C0" w:rsidRPr="007F50C0" w:rsidRDefault="00176140" w:rsidP="007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:rsidR="007F50C0" w:rsidRPr="007F50C0" w:rsidRDefault="007F50C0" w:rsidP="006878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0C0">
        <w:rPr>
          <w:rFonts w:ascii="Times New Roman" w:hAnsi="Times New Roman" w:cs="Times New Roman"/>
          <w:sz w:val="24"/>
          <w:szCs w:val="24"/>
        </w:rPr>
        <w:t>14.</w:t>
      </w:r>
      <w:r w:rsidRPr="007F50C0">
        <w:rPr>
          <w:rFonts w:ascii="Times New Roman" w:hAnsi="Times New Roman" w:cs="Times New Roman"/>
          <w:sz w:val="24"/>
          <w:szCs w:val="24"/>
        </w:rPr>
        <w:tab/>
        <w:t>Изменения в деятельности образовательной организации по результатам реализации инновационного проекта (при наличии).</w:t>
      </w:r>
    </w:p>
    <w:p w:rsidR="007F50C0" w:rsidRPr="007F50C0" w:rsidRDefault="007F50C0" w:rsidP="0068789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F50C0">
        <w:rPr>
          <w:rFonts w:ascii="Times New Roman" w:hAnsi="Times New Roman" w:cs="Times New Roman"/>
          <w:sz w:val="24"/>
          <w:szCs w:val="24"/>
        </w:rPr>
        <w:t>15.</w:t>
      </w:r>
      <w:r w:rsidRPr="007F50C0">
        <w:rPr>
          <w:rFonts w:ascii="Times New Roman" w:hAnsi="Times New Roman" w:cs="Times New Roman"/>
          <w:sz w:val="24"/>
          <w:szCs w:val="24"/>
        </w:rPr>
        <w:tab/>
      </w:r>
      <w:r w:rsidRPr="007F50C0">
        <w:rPr>
          <w:rFonts w:ascii="Times New Roman" w:hAnsi="Times New Roman" w:cs="Times New Roman"/>
          <w:b/>
          <w:i/>
          <w:sz w:val="24"/>
          <w:szCs w:val="24"/>
        </w:rPr>
        <w:t>Изменения в среде и инфраструктуре образовательной организации по результатам реализации инновационного проекта.</w:t>
      </w:r>
    </w:p>
    <w:p w:rsidR="007F50C0" w:rsidRPr="007F50C0" w:rsidRDefault="007F50C0" w:rsidP="006878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0C0">
        <w:rPr>
          <w:rFonts w:ascii="Times New Roman" w:hAnsi="Times New Roman" w:cs="Times New Roman"/>
          <w:sz w:val="24"/>
          <w:szCs w:val="24"/>
        </w:rPr>
        <w:t>Создан музей Мыши в группе раннего развития «Незабудка»</w:t>
      </w:r>
    </w:p>
    <w:p w:rsidR="007F50C0" w:rsidRPr="007F50C0" w:rsidRDefault="007F50C0" w:rsidP="006878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0C0">
        <w:rPr>
          <w:rFonts w:ascii="Times New Roman" w:hAnsi="Times New Roman" w:cs="Times New Roman"/>
          <w:sz w:val="24"/>
          <w:szCs w:val="24"/>
        </w:rPr>
        <w:t>16.</w:t>
      </w:r>
      <w:r w:rsidRPr="007F50C0">
        <w:rPr>
          <w:rFonts w:ascii="Times New Roman" w:hAnsi="Times New Roman" w:cs="Times New Roman"/>
          <w:sz w:val="24"/>
          <w:szCs w:val="24"/>
        </w:rPr>
        <w:tab/>
        <w:t>Результаты апробации и распространения результатов инновационного образовательного проекта (при наличии). Рекомендации по использованию полученных продуктов с описанием возможных рисков и ограничений.</w:t>
      </w:r>
    </w:p>
    <w:p w:rsidR="007F50C0" w:rsidRPr="007F50C0" w:rsidRDefault="007F50C0" w:rsidP="006878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50C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F50C0">
        <w:rPr>
          <w:rFonts w:ascii="Times New Roman" w:hAnsi="Times New Roman" w:cs="Times New Roman"/>
          <w:b/>
          <w:sz w:val="24"/>
          <w:szCs w:val="24"/>
        </w:rPr>
        <w:t>.</w:t>
      </w:r>
      <w:r w:rsidRPr="007F50C0">
        <w:rPr>
          <w:rFonts w:ascii="Times New Roman" w:hAnsi="Times New Roman" w:cs="Times New Roman"/>
          <w:b/>
          <w:sz w:val="24"/>
          <w:szCs w:val="24"/>
        </w:rPr>
        <w:tab/>
        <w:t>Эффективность деятельности муниципальной</w:t>
      </w:r>
    </w:p>
    <w:p w:rsidR="007F50C0" w:rsidRPr="007F50C0" w:rsidRDefault="007F50C0" w:rsidP="006878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50C0">
        <w:rPr>
          <w:rFonts w:ascii="Times New Roman" w:hAnsi="Times New Roman" w:cs="Times New Roman"/>
          <w:b/>
          <w:sz w:val="24"/>
          <w:szCs w:val="24"/>
        </w:rPr>
        <w:t>инновационной площадки.</w:t>
      </w:r>
    </w:p>
    <w:p w:rsidR="007F50C0" w:rsidRPr="007F50C0" w:rsidRDefault="007F50C0" w:rsidP="006878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0C0">
        <w:rPr>
          <w:rFonts w:ascii="Times New Roman" w:hAnsi="Times New Roman" w:cs="Times New Roman"/>
          <w:sz w:val="24"/>
          <w:szCs w:val="24"/>
        </w:rPr>
        <w:t>17.</w:t>
      </w:r>
      <w:r w:rsidRPr="007F50C0">
        <w:rPr>
          <w:rFonts w:ascii="Times New Roman" w:hAnsi="Times New Roman" w:cs="Times New Roman"/>
          <w:sz w:val="24"/>
          <w:szCs w:val="24"/>
        </w:rPr>
        <w:tab/>
        <w:t>Внешние эффекты от реализации инновационного проекта.</w:t>
      </w:r>
    </w:p>
    <w:p w:rsidR="007F50C0" w:rsidRPr="007F50C0" w:rsidRDefault="007F50C0" w:rsidP="006878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0C0">
        <w:rPr>
          <w:rFonts w:ascii="Times New Roman" w:hAnsi="Times New Roman" w:cs="Times New Roman"/>
          <w:sz w:val="24"/>
          <w:szCs w:val="24"/>
        </w:rPr>
        <w:t>18.</w:t>
      </w:r>
      <w:r w:rsidRPr="007F50C0">
        <w:rPr>
          <w:rFonts w:ascii="Times New Roman" w:hAnsi="Times New Roman" w:cs="Times New Roman"/>
          <w:sz w:val="24"/>
          <w:szCs w:val="24"/>
        </w:rPr>
        <w:tab/>
        <w:t>Практическая значимость инновационных решений в рамках реализации инновационного проекта за отчетный период.</w:t>
      </w:r>
    </w:p>
    <w:p w:rsidR="007F50C0" w:rsidRPr="007F50C0" w:rsidRDefault="007F50C0" w:rsidP="0068789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F50C0">
        <w:rPr>
          <w:rFonts w:ascii="Times New Roman" w:hAnsi="Times New Roman" w:cs="Times New Roman"/>
          <w:sz w:val="24"/>
          <w:szCs w:val="24"/>
        </w:rPr>
        <w:t>19.</w:t>
      </w:r>
      <w:r w:rsidRPr="007F50C0">
        <w:rPr>
          <w:rFonts w:ascii="Times New Roman" w:hAnsi="Times New Roman" w:cs="Times New Roman"/>
          <w:sz w:val="24"/>
          <w:szCs w:val="24"/>
        </w:rPr>
        <w:tab/>
      </w:r>
      <w:r w:rsidRPr="007F50C0">
        <w:rPr>
          <w:rFonts w:ascii="Times New Roman" w:hAnsi="Times New Roman" w:cs="Times New Roman"/>
          <w:b/>
          <w:i/>
          <w:sz w:val="24"/>
          <w:szCs w:val="24"/>
        </w:rPr>
        <w:t>Предложения по распространению и внедрению результатов деятельности МИП за текущий период.</w:t>
      </w:r>
    </w:p>
    <w:p w:rsidR="007F50C0" w:rsidRPr="009E2290" w:rsidRDefault="007F50C0" w:rsidP="006878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0C0">
        <w:rPr>
          <w:rFonts w:ascii="Times New Roman" w:hAnsi="Times New Roman" w:cs="Times New Roman"/>
          <w:sz w:val="24"/>
          <w:szCs w:val="24"/>
        </w:rPr>
        <w:t>Созд</w:t>
      </w:r>
      <w:r w:rsidR="009E2290">
        <w:rPr>
          <w:rFonts w:ascii="Times New Roman" w:hAnsi="Times New Roman" w:cs="Times New Roman"/>
          <w:sz w:val="24"/>
          <w:szCs w:val="24"/>
        </w:rPr>
        <w:t xml:space="preserve">ание страницы на   официальном </w:t>
      </w:r>
      <w:r w:rsidRPr="007F50C0">
        <w:rPr>
          <w:rFonts w:ascii="Times New Roman" w:hAnsi="Times New Roman" w:cs="Times New Roman"/>
          <w:sz w:val="24"/>
          <w:szCs w:val="24"/>
        </w:rPr>
        <w:t>сайте ДОУ «Инновационная деятельность»</w:t>
      </w:r>
    </w:p>
    <w:p w:rsidR="007F50C0" w:rsidRPr="007F50C0" w:rsidRDefault="007F50C0" w:rsidP="006878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50C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F50C0">
        <w:rPr>
          <w:rFonts w:ascii="Times New Roman" w:hAnsi="Times New Roman" w:cs="Times New Roman"/>
          <w:b/>
          <w:sz w:val="24"/>
          <w:szCs w:val="24"/>
        </w:rPr>
        <w:t>.</w:t>
      </w:r>
      <w:r w:rsidRPr="007F50C0">
        <w:rPr>
          <w:rFonts w:ascii="Times New Roman" w:hAnsi="Times New Roman" w:cs="Times New Roman"/>
          <w:b/>
          <w:sz w:val="24"/>
          <w:szCs w:val="24"/>
        </w:rPr>
        <w:tab/>
        <w:t>Информ</w:t>
      </w:r>
      <w:r w:rsidR="00496044">
        <w:rPr>
          <w:rFonts w:ascii="Times New Roman" w:hAnsi="Times New Roman" w:cs="Times New Roman"/>
          <w:b/>
          <w:sz w:val="24"/>
          <w:szCs w:val="24"/>
        </w:rPr>
        <w:t xml:space="preserve">ационная кампания сопровождения </w:t>
      </w:r>
      <w:r w:rsidRPr="007F50C0">
        <w:rPr>
          <w:rFonts w:ascii="Times New Roman" w:hAnsi="Times New Roman" w:cs="Times New Roman"/>
          <w:b/>
          <w:sz w:val="24"/>
          <w:szCs w:val="24"/>
        </w:rPr>
        <w:t>деятельности МИП за отчетный период</w:t>
      </w:r>
    </w:p>
    <w:p w:rsidR="007F50C0" w:rsidRPr="007F50C0" w:rsidRDefault="007F50C0" w:rsidP="006878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0C0">
        <w:rPr>
          <w:rFonts w:ascii="Times New Roman" w:hAnsi="Times New Roman" w:cs="Times New Roman"/>
          <w:sz w:val="24"/>
          <w:szCs w:val="24"/>
        </w:rPr>
        <w:t>Материалы, презентующие результаты инновационной образовательной деятельности на официальном сайте учреждения в разделе «Инновационная деятельность».</w:t>
      </w:r>
      <w:r w:rsidR="004960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0C0" w:rsidRPr="007F50C0" w:rsidRDefault="007F50C0" w:rsidP="006878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50C0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F50C0">
        <w:rPr>
          <w:rFonts w:ascii="Times New Roman" w:hAnsi="Times New Roman" w:cs="Times New Roman"/>
          <w:b/>
          <w:sz w:val="24"/>
          <w:szCs w:val="24"/>
        </w:rPr>
        <w:t>.</w:t>
      </w:r>
      <w:r w:rsidRPr="007F50C0">
        <w:rPr>
          <w:rFonts w:ascii="Times New Roman" w:hAnsi="Times New Roman" w:cs="Times New Roman"/>
          <w:b/>
          <w:sz w:val="24"/>
          <w:szCs w:val="24"/>
        </w:rPr>
        <w:tab/>
        <w:t>Прогноз развития инновационного проекта на следующий за отчетным год.</w:t>
      </w:r>
    </w:p>
    <w:p w:rsidR="007F50C0" w:rsidRPr="007F50C0" w:rsidRDefault="007F50C0" w:rsidP="0068789C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0C0">
        <w:rPr>
          <w:rFonts w:ascii="Times New Roman" w:hAnsi="Times New Roman" w:cs="Times New Roman"/>
          <w:sz w:val="24"/>
          <w:szCs w:val="24"/>
        </w:rPr>
        <w:t>Соз</w:t>
      </w:r>
      <w:r w:rsidR="0068789C">
        <w:rPr>
          <w:rFonts w:ascii="Times New Roman" w:hAnsi="Times New Roman" w:cs="Times New Roman"/>
          <w:sz w:val="24"/>
          <w:szCs w:val="24"/>
        </w:rPr>
        <w:t>дание в ДОУ</w:t>
      </w:r>
      <w:r w:rsidRPr="007F50C0">
        <w:rPr>
          <w:rFonts w:ascii="Times New Roman" w:hAnsi="Times New Roman" w:cs="Times New Roman"/>
          <w:sz w:val="24"/>
          <w:szCs w:val="24"/>
        </w:rPr>
        <w:t xml:space="preserve"> развивающей экологической среды.</w:t>
      </w:r>
    </w:p>
    <w:p w:rsidR="007F50C0" w:rsidRPr="007F50C0" w:rsidRDefault="007F50C0" w:rsidP="0068789C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50C0">
        <w:rPr>
          <w:rFonts w:ascii="Times New Roman" w:hAnsi="Times New Roman" w:cs="Times New Roman"/>
          <w:sz w:val="24"/>
          <w:szCs w:val="24"/>
        </w:rPr>
        <w:t>Проведение экологических проектов («Лаборатория природы» - младшая группа; «Экологическая грамотность» - подготовительная к школе группа; «У природы нет плохой погоды» - средняя группа).</w:t>
      </w:r>
    </w:p>
    <w:p w:rsidR="007F50C0" w:rsidRPr="009E2290" w:rsidRDefault="007F50C0" w:rsidP="0068789C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50C0">
        <w:rPr>
          <w:rFonts w:ascii="Times New Roman" w:hAnsi="Times New Roman" w:cs="Times New Roman"/>
          <w:sz w:val="24"/>
          <w:szCs w:val="24"/>
        </w:rPr>
        <w:t xml:space="preserve">Организация методических мероприятий в образовательном пространстве ДОУ: акции, семинары, круглые столы, мастер-классы, конференции. </w:t>
      </w:r>
    </w:p>
    <w:p w:rsidR="00496044" w:rsidRPr="007F50C0" w:rsidRDefault="007F50C0" w:rsidP="006878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50C0">
        <w:rPr>
          <w:rFonts w:ascii="Times New Roman" w:hAnsi="Times New Roman" w:cs="Times New Roman"/>
          <w:b/>
          <w:sz w:val="24"/>
          <w:szCs w:val="24"/>
        </w:rPr>
        <w:t>VII.</w:t>
      </w:r>
      <w:r w:rsidRPr="007F50C0">
        <w:rPr>
          <w:rFonts w:ascii="Times New Roman" w:hAnsi="Times New Roman" w:cs="Times New Roman"/>
          <w:b/>
          <w:sz w:val="24"/>
          <w:szCs w:val="24"/>
        </w:rPr>
        <w:tab/>
        <w:t>Описание и обоснование изменения задач инновационного проекта на следующий год (если есть необходимость).</w:t>
      </w:r>
    </w:p>
    <w:p w:rsidR="009E2290" w:rsidRDefault="009E2290" w:rsidP="007F50C0">
      <w:pPr>
        <w:rPr>
          <w:rFonts w:ascii="Times New Roman" w:hAnsi="Times New Roman" w:cs="Times New Roman"/>
          <w:sz w:val="24"/>
          <w:szCs w:val="24"/>
        </w:rPr>
      </w:pPr>
    </w:p>
    <w:p w:rsidR="007F50C0" w:rsidRPr="007F50C0" w:rsidRDefault="007F50C0" w:rsidP="007F50C0">
      <w:pPr>
        <w:rPr>
          <w:rFonts w:ascii="Times New Roman" w:hAnsi="Times New Roman" w:cs="Times New Roman"/>
          <w:sz w:val="24"/>
          <w:szCs w:val="24"/>
        </w:rPr>
      </w:pPr>
      <w:r w:rsidRPr="007F50C0">
        <w:rPr>
          <w:rFonts w:ascii="Times New Roman" w:hAnsi="Times New Roman" w:cs="Times New Roman"/>
          <w:sz w:val="24"/>
          <w:szCs w:val="24"/>
        </w:rPr>
        <w:t xml:space="preserve">Руководитель инновационного проекта </w:t>
      </w:r>
    </w:p>
    <w:p w:rsidR="007F50C0" w:rsidRPr="007F50C0" w:rsidRDefault="007F50C0" w:rsidP="007F50C0">
      <w:pPr>
        <w:rPr>
          <w:rFonts w:ascii="Times New Roman" w:hAnsi="Times New Roman" w:cs="Times New Roman"/>
          <w:sz w:val="24"/>
          <w:szCs w:val="24"/>
        </w:rPr>
      </w:pPr>
    </w:p>
    <w:p w:rsidR="009E2290" w:rsidRDefault="007F50C0" w:rsidP="009E2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0C0">
        <w:rPr>
          <w:rFonts w:ascii="Times New Roman" w:hAnsi="Times New Roman" w:cs="Times New Roman"/>
          <w:sz w:val="24"/>
          <w:szCs w:val="24"/>
        </w:rPr>
        <w:t>____</w:t>
      </w:r>
      <w:r w:rsidR="0068789C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 w:rsidR="00496044">
        <w:rPr>
          <w:rFonts w:ascii="Times New Roman" w:hAnsi="Times New Roman" w:cs="Times New Roman"/>
          <w:sz w:val="24"/>
          <w:szCs w:val="24"/>
        </w:rPr>
        <w:t>(</w:t>
      </w:r>
      <w:r w:rsidRPr="007F50C0">
        <w:rPr>
          <w:rFonts w:ascii="Times New Roman" w:hAnsi="Times New Roman" w:cs="Times New Roman"/>
          <w:sz w:val="24"/>
          <w:szCs w:val="24"/>
        </w:rPr>
        <w:t>С. А. Рыбкина)</w:t>
      </w:r>
    </w:p>
    <w:p w:rsidR="007F50C0" w:rsidRPr="007F50C0" w:rsidRDefault="007F50C0" w:rsidP="009E229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F50C0">
        <w:rPr>
          <w:rFonts w:ascii="Times New Roman" w:hAnsi="Times New Roman" w:cs="Times New Roman"/>
          <w:sz w:val="24"/>
          <w:szCs w:val="24"/>
        </w:rPr>
        <w:t>Дата, печать организации</w:t>
      </w:r>
    </w:p>
    <w:sectPr w:rsidR="007F50C0" w:rsidRPr="007F50C0" w:rsidSect="001354A1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A36E8"/>
    <w:multiLevelType w:val="hybridMultilevel"/>
    <w:tmpl w:val="4BE2A9B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 w15:restartNumberingAfterBreak="0">
    <w:nsid w:val="29BF3FAF"/>
    <w:multiLevelType w:val="hybridMultilevel"/>
    <w:tmpl w:val="ACF83B86"/>
    <w:lvl w:ilvl="0" w:tplc="9580C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15A2C"/>
    <w:multiLevelType w:val="hybridMultilevel"/>
    <w:tmpl w:val="525E3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35B5A"/>
    <w:multiLevelType w:val="hybridMultilevel"/>
    <w:tmpl w:val="424A90A0"/>
    <w:lvl w:ilvl="0" w:tplc="A5C29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F8303C"/>
    <w:multiLevelType w:val="hybridMultilevel"/>
    <w:tmpl w:val="17B6EC52"/>
    <w:lvl w:ilvl="0" w:tplc="0838B93E">
      <w:start w:val="1"/>
      <w:numFmt w:val="decimal"/>
      <w:lvlText w:val="%1."/>
      <w:lvlJc w:val="left"/>
      <w:pPr>
        <w:ind w:left="951" w:hanging="525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6E4004A"/>
    <w:multiLevelType w:val="hybridMultilevel"/>
    <w:tmpl w:val="F7C6F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26F47"/>
    <w:multiLevelType w:val="hybridMultilevel"/>
    <w:tmpl w:val="B7F2345E"/>
    <w:lvl w:ilvl="0" w:tplc="68A26E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A3838"/>
    <w:multiLevelType w:val="hybridMultilevel"/>
    <w:tmpl w:val="CA628DDE"/>
    <w:lvl w:ilvl="0" w:tplc="C70489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C74D7"/>
    <w:multiLevelType w:val="hybridMultilevel"/>
    <w:tmpl w:val="10D89C9C"/>
    <w:lvl w:ilvl="0" w:tplc="C70489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75D8C"/>
    <w:multiLevelType w:val="hybridMultilevel"/>
    <w:tmpl w:val="F67694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A0B3D54"/>
    <w:multiLevelType w:val="hybridMultilevel"/>
    <w:tmpl w:val="4B2C645A"/>
    <w:lvl w:ilvl="0" w:tplc="68A26E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1258"/>
    <w:rsid w:val="00011258"/>
    <w:rsid w:val="0001573B"/>
    <w:rsid w:val="000245F3"/>
    <w:rsid w:val="0002603A"/>
    <w:rsid w:val="00063A74"/>
    <w:rsid w:val="000C13D2"/>
    <w:rsid w:val="000C74B0"/>
    <w:rsid w:val="000D4BF9"/>
    <w:rsid w:val="001225CC"/>
    <w:rsid w:val="001354A1"/>
    <w:rsid w:val="00156D2D"/>
    <w:rsid w:val="00176140"/>
    <w:rsid w:val="00191831"/>
    <w:rsid w:val="001E6B90"/>
    <w:rsid w:val="002068A5"/>
    <w:rsid w:val="002317FD"/>
    <w:rsid w:val="00233326"/>
    <w:rsid w:val="002420D6"/>
    <w:rsid w:val="00242609"/>
    <w:rsid w:val="002542CA"/>
    <w:rsid w:val="00257FE7"/>
    <w:rsid w:val="00267B9C"/>
    <w:rsid w:val="0028304D"/>
    <w:rsid w:val="00286F20"/>
    <w:rsid w:val="002A3591"/>
    <w:rsid w:val="002B01A8"/>
    <w:rsid w:val="002C77D3"/>
    <w:rsid w:val="002E0316"/>
    <w:rsid w:val="00305664"/>
    <w:rsid w:val="00315B17"/>
    <w:rsid w:val="00323992"/>
    <w:rsid w:val="00381746"/>
    <w:rsid w:val="003B14B1"/>
    <w:rsid w:val="003C522A"/>
    <w:rsid w:val="003E550E"/>
    <w:rsid w:val="0041274E"/>
    <w:rsid w:val="00420A4C"/>
    <w:rsid w:val="004239DB"/>
    <w:rsid w:val="0042435B"/>
    <w:rsid w:val="00437A14"/>
    <w:rsid w:val="00456B75"/>
    <w:rsid w:val="00487B14"/>
    <w:rsid w:val="00496044"/>
    <w:rsid w:val="004E4DFC"/>
    <w:rsid w:val="00504D73"/>
    <w:rsid w:val="005167B7"/>
    <w:rsid w:val="00532892"/>
    <w:rsid w:val="00550171"/>
    <w:rsid w:val="00555FCF"/>
    <w:rsid w:val="00572FED"/>
    <w:rsid w:val="00583642"/>
    <w:rsid w:val="00591010"/>
    <w:rsid w:val="00593630"/>
    <w:rsid w:val="005D565C"/>
    <w:rsid w:val="005E13F2"/>
    <w:rsid w:val="006106A3"/>
    <w:rsid w:val="00615175"/>
    <w:rsid w:val="00617B03"/>
    <w:rsid w:val="0065278E"/>
    <w:rsid w:val="006624A4"/>
    <w:rsid w:val="00674CCB"/>
    <w:rsid w:val="0068789C"/>
    <w:rsid w:val="006F52DD"/>
    <w:rsid w:val="0074098B"/>
    <w:rsid w:val="0079235D"/>
    <w:rsid w:val="00797199"/>
    <w:rsid w:val="007A25F4"/>
    <w:rsid w:val="007B53EB"/>
    <w:rsid w:val="007B7FFC"/>
    <w:rsid w:val="007E26F3"/>
    <w:rsid w:val="007F50C0"/>
    <w:rsid w:val="007F612E"/>
    <w:rsid w:val="00846DF9"/>
    <w:rsid w:val="008931B5"/>
    <w:rsid w:val="008C7952"/>
    <w:rsid w:val="00915DDC"/>
    <w:rsid w:val="00915F85"/>
    <w:rsid w:val="00934ADA"/>
    <w:rsid w:val="00950C87"/>
    <w:rsid w:val="00966888"/>
    <w:rsid w:val="00974078"/>
    <w:rsid w:val="00977A23"/>
    <w:rsid w:val="009D62DF"/>
    <w:rsid w:val="009E2290"/>
    <w:rsid w:val="00A54EEC"/>
    <w:rsid w:val="00A64F6D"/>
    <w:rsid w:val="00AA3067"/>
    <w:rsid w:val="00AC5FED"/>
    <w:rsid w:val="00AD0717"/>
    <w:rsid w:val="00AE2535"/>
    <w:rsid w:val="00AF7546"/>
    <w:rsid w:val="00B00F1D"/>
    <w:rsid w:val="00B12AF5"/>
    <w:rsid w:val="00B232E9"/>
    <w:rsid w:val="00B25C00"/>
    <w:rsid w:val="00B34D61"/>
    <w:rsid w:val="00B42605"/>
    <w:rsid w:val="00B474FF"/>
    <w:rsid w:val="00B56C67"/>
    <w:rsid w:val="00B609A8"/>
    <w:rsid w:val="00B65709"/>
    <w:rsid w:val="00B858E0"/>
    <w:rsid w:val="00B86029"/>
    <w:rsid w:val="00BA2A06"/>
    <w:rsid w:val="00BB39D4"/>
    <w:rsid w:val="00BB44A6"/>
    <w:rsid w:val="00BC5F29"/>
    <w:rsid w:val="00C00E65"/>
    <w:rsid w:val="00C01D17"/>
    <w:rsid w:val="00C23A94"/>
    <w:rsid w:val="00C85225"/>
    <w:rsid w:val="00C9337A"/>
    <w:rsid w:val="00D21175"/>
    <w:rsid w:val="00D32B78"/>
    <w:rsid w:val="00D53C2B"/>
    <w:rsid w:val="00D777FF"/>
    <w:rsid w:val="00D81FAA"/>
    <w:rsid w:val="00DC6264"/>
    <w:rsid w:val="00DD20E7"/>
    <w:rsid w:val="00DD357A"/>
    <w:rsid w:val="00DD7009"/>
    <w:rsid w:val="00DE0CB9"/>
    <w:rsid w:val="00E35B70"/>
    <w:rsid w:val="00E374DA"/>
    <w:rsid w:val="00E47E61"/>
    <w:rsid w:val="00E63BB6"/>
    <w:rsid w:val="00EC71C2"/>
    <w:rsid w:val="00ED24A8"/>
    <w:rsid w:val="00ED4A13"/>
    <w:rsid w:val="00F17057"/>
    <w:rsid w:val="00F3336F"/>
    <w:rsid w:val="00F51F14"/>
    <w:rsid w:val="00F67BA3"/>
    <w:rsid w:val="00F8028B"/>
    <w:rsid w:val="00F96013"/>
    <w:rsid w:val="00FA3A29"/>
    <w:rsid w:val="00FF2796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67524-45C5-42B4-BDCB-9F04488D8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078"/>
  </w:style>
  <w:style w:type="paragraph" w:styleId="2">
    <w:name w:val="heading 2"/>
    <w:basedOn w:val="a"/>
    <w:link w:val="20"/>
    <w:uiPriority w:val="9"/>
    <w:qFormat/>
    <w:rsid w:val="002A35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A306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5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E4DF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37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74D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74DA"/>
    <w:rPr>
      <w:color w:val="0000FF"/>
      <w:u w:val="single"/>
    </w:rPr>
  </w:style>
  <w:style w:type="character" w:customStyle="1" w:styleId="a5">
    <w:name w:val="Абзац списка Знак"/>
    <w:basedOn w:val="a0"/>
    <w:link w:val="a4"/>
    <w:uiPriority w:val="1"/>
    <w:locked/>
    <w:rsid w:val="00F17057"/>
  </w:style>
  <w:style w:type="character" w:styleId="ab">
    <w:name w:val="FollowedHyperlink"/>
    <w:basedOn w:val="a0"/>
    <w:uiPriority w:val="99"/>
    <w:semiHidden/>
    <w:unhideWhenUsed/>
    <w:rsid w:val="00B858E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A35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rsid w:val="002E031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customStyle="1" w:styleId="Internetlink">
    <w:name w:val="Internet link"/>
    <w:rsid w:val="002E031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hyperlink" Target="https://ds2yar.edu.yar.ru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агностика ригидности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ностика регидности</c:v>
                </c:pt>
              </c:strCache>
            </c:strRef>
          </c:tx>
          <c:explosion val="25"/>
          <c:dLbls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127-4F7A-8EF2-17E288099AE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0-7 баллов</c:v>
                </c:pt>
                <c:pt idx="1">
                  <c:v>8 -14 баллов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4</c:v>
                </c:pt>
                <c:pt idx="1">
                  <c:v>7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127-4F7A-8EF2-17E288099A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AF7B-9E37-49F1-9176-6E63C099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2520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разования Управление</dc:creator>
  <cp:lastModifiedBy>Пользователь</cp:lastModifiedBy>
  <cp:revision>37</cp:revision>
  <cp:lastPrinted>2022-08-15T14:11:00Z</cp:lastPrinted>
  <dcterms:created xsi:type="dcterms:W3CDTF">2020-07-20T20:00:00Z</dcterms:created>
  <dcterms:modified xsi:type="dcterms:W3CDTF">2022-08-25T13:42:00Z</dcterms:modified>
</cp:coreProperties>
</file>